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60BA" w14:textId="5F11837E" w:rsidR="00B73B97" w:rsidRPr="00EE4C07" w:rsidRDefault="00B73B97" w:rsidP="00B73B97">
      <w:pPr>
        <w:pBdr>
          <w:top w:val="single" w:sz="9" w:space="0" w:color="000000"/>
          <w:left w:val="single" w:sz="9" w:space="5" w:color="000000"/>
          <w:bottom w:val="single" w:sz="9" w:space="0" w:color="000000"/>
          <w:right w:val="single" w:sz="9" w:space="0" w:color="000000"/>
        </w:pBdr>
        <w:ind w:right="284"/>
        <w:jc w:val="center"/>
        <w:rPr>
          <w:rFonts w:cs="Times New Roman"/>
          <w:b/>
          <w:bCs/>
          <w:sz w:val="32"/>
          <w:szCs w:val="32"/>
          <w:rtl/>
          <w:lang w:bidi="ar-EG"/>
        </w:rPr>
      </w:pPr>
      <w:r w:rsidRPr="00EE4C07">
        <w:rPr>
          <w:rFonts w:cs="Times New Roman"/>
          <w:b/>
          <w:bCs/>
          <w:sz w:val="32"/>
          <w:szCs w:val="32"/>
          <w:rtl/>
        </w:rPr>
        <w:t>نـمـوذج</w:t>
      </w:r>
      <w:r w:rsidR="0073647E">
        <w:rPr>
          <w:rFonts w:cs="Times New Roman" w:hint="cs"/>
          <w:b/>
          <w:bCs/>
          <w:sz w:val="32"/>
          <w:szCs w:val="32"/>
          <w:rtl/>
        </w:rPr>
        <w:t xml:space="preserve"> رقم 6 : نموذج </w:t>
      </w:r>
      <w:r w:rsidRPr="00EE4C07">
        <w:rPr>
          <w:rFonts w:cs="Times New Roman"/>
          <w:b/>
          <w:bCs/>
          <w:sz w:val="32"/>
          <w:szCs w:val="32"/>
          <w:rtl/>
        </w:rPr>
        <w:t xml:space="preserve"> طـلـب تمديد ابتعاث</w:t>
      </w:r>
    </w:p>
    <w:p w14:paraId="443FACD1" w14:textId="1EE14B41" w:rsidR="00B73B97" w:rsidRPr="00EE4C07" w:rsidRDefault="00B73B97" w:rsidP="00B73B97">
      <w:pPr>
        <w:rPr>
          <w:rFonts w:cs="Times New Roman"/>
          <w:color w:val="FFFFFF"/>
          <w:sz w:val="32"/>
          <w:szCs w:val="32"/>
          <w:u w:val="single" w:color="000000"/>
        </w:rPr>
      </w:pPr>
    </w:p>
    <w:tbl>
      <w:tblPr>
        <w:tblStyle w:val="GridTable1Light"/>
        <w:bidiVisual/>
        <w:tblW w:w="4957" w:type="pct"/>
        <w:tblLook w:val="04A0" w:firstRow="1" w:lastRow="0" w:firstColumn="1" w:lastColumn="0" w:noHBand="0" w:noVBand="1"/>
      </w:tblPr>
      <w:tblGrid>
        <w:gridCol w:w="8532"/>
        <w:gridCol w:w="1131"/>
      </w:tblGrid>
      <w:tr w:rsidR="008054FB" w:rsidRPr="00415089" w14:paraId="63EC5178" w14:textId="77777777" w:rsidTr="00020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pct"/>
          </w:tcPr>
          <w:p w14:paraId="59D5A178" w14:textId="77777777" w:rsidR="008054FB" w:rsidRPr="00601C4F" w:rsidRDefault="008054FB" w:rsidP="00811266">
            <w:pPr>
              <w:spacing w:line="256" w:lineRule="auto"/>
              <w:contextualSpacing/>
              <w:rPr>
                <w:rFonts w:ascii="Arial" w:hAnsi="Arial" w:cs="Arial"/>
                <w:sz w:val="24"/>
                <w:szCs w:val="24"/>
                <w:rtl/>
              </w:rPr>
            </w:pPr>
            <w:r w:rsidRPr="00601C4F">
              <w:rPr>
                <w:rFonts w:cs="Times New Roman"/>
                <w:color w:val="FFFFFF"/>
                <w:sz w:val="32"/>
                <w:szCs w:val="32"/>
                <w:highlight w:val="black"/>
                <w:u w:val="single" w:color="000000"/>
                <w:rtl/>
              </w:rPr>
              <w:t xml:space="preserve">الوثائق والمستندات المطلوب ارفاقها مع </w:t>
            </w:r>
            <w:r w:rsidRPr="00601C4F">
              <w:rPr>
                <w:rFonts w:cs="Times New Roman" w:hint="cs"/>
                <w:color w:val="FFFFFF"/>
                <w:sz w:val="32"/>
                <w:szCs w:val="32"/>
                <w:highlight w:val="black"/>
                <w:u w:val="single" w:color="000000"/>
                <w:rtl/>
              </w:rPr>
              <w:t>ال</w:t>
            </w:r>
            <w:r w:rsidRPr="00601C4F">
              <w:rPr>
                <w:rFonts w:cs="Times New Roman"/>
                <w:color w:val="FFFFFF"/>
                <w:sz w:val="32"/>
                <w:szCs w:val="32"/>
                <w:highlight w:val="black"/>
                <w:u w:val="single" w:color="000000"/>
                <w:rtl/>
              </w:rPr>
              <w:t>طلب</w:t>
            </w:r>
          </w:p>
        </w:tc>
        <w:tc>
          <w:tcPr>
            <w:tcW w:w="585" w:type="pct"/>
          </w:tcPr>
          <w:p w14:paraId="73A066BC" w14:textId="77777777" w:rsidR="008054FB" w:rsidRPr="00601C4F" w:rsidRDefault="008054FB" w:rsidP="008112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</w:rPr>
              <w:t>مرفق</w:t>
            </w:r>
          </w:p>
        </w:tc>
      </w:tr>
      <w:tr w:rsidR="008054FB" w:rsidRPr="00415089" w14:paraId="5604D684" w14:textId="77777777" w:rsidTr="0002049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pct"/>
          </w:tcPr>
          <w:p w14:paraId="7BFE56A9" w14:textId="77777777" w:rsidR="008054FB" w:rsidRPr="00601C4F" w:rsidRDefault="008054FB" w:rsidP="00B73B97">
            <w:pPr>
              <w:numPr>
                <w:ilvl w:val="0"/>
                <w:numId w:val="42"/>
              </w:numPr>
              <w:spacing w:after="160" w:line="256" w:lineRule="auto"/>
              <w:ind w:left="360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601C4F">
              <w:rPr>
                <w:rFonts w:ascii="Arial" w:hAnsi="Arial" w:cs="Arial" w:hint="cs"/>
                <w:sz w:val="24"/>
                <w:szCs w:val="24"/>
                <w:rtl/>
              </w:rPr>
              <w:t>الاستمارة بعد تعبئتها بالكامل وأن تكون مطبوعة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>.</w:t>
            </w:r>
          </w:p>
        </w:tc>
        <w:tc>
          <w:tcPr>
            <w:tcW w:w="585" w:type="pct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195929013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7321F822" w14:textId="77777777" w:rsidR="00EF0E74" w:rsidRDefault="00EF0E74" w:rsidP="00EF0E7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674F8B13" w14:textId="7EF75FC5" w:rsidR="008054FB" w:rsidRPr="00601C4F" w:rsidRDefault="008054FB" w:rsidP="00811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8054FB" w:rsidRPr="00415089" w14:paraId="2BECE328" w14:textId="77777777" w:rsidTr="00020498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pct"/>
          </w:tcPr>
          <w:p w14:paraId="12A65A1A" w14:textId="77777777" w:rsidR="008054FB" w:rsidRPr="00601C4F" w:rsidRDefault="008054FB" w:rsidP="00B73B97">
            <w:pPr>
              <w:numPr>
                <w:ilvl w:val="0"/>
                <w:numId w:val="42"/>
              </w:numPr>
              <w:spacing w:after="160" w:line="256" w:lineRule="auto"/>
              <w:ind w:left="360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601C4F">
              <w:rPr>
                <w:rFonts w:ascii="Arial" w:hAnsi="Arial" w:cs="Arial" w:hint="cs"/>
                <w:sz w:val="24"/>
                <w:szCs w:val="24"/>
                <w:rtl/>
              </w:rPr>
              <w:t>صورة من توصية المشرف في الملحقية الثقافية</w:t>
            </w:r>
            <w:r w:rsidRPr="00601C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1C4F">
              <w:rPr>
                <w:rFonts w:ascii="Arial" w:hAnsi="Arial" w:cs="Arial" w:hint="cs"/>
                <w:sz w:val="24"/>
                <w:szCs w:val="24"/>
                <w:rtl/>
              </w:rPr>
              <w:t>عبر بوابة سفير.</w:t>
            </w:r>
          </w:p>
        </w:tc>
        <w:tc>
          <w:tcPr>
            <w:tcW w:w="585" w:type="pct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57370910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09A03C48" w14:textId="77777777" w:rsidR="00EF0E74" w:rsidRDefault="00EF0E74" w:rsidP="00EF0E7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12DB4A40" w14:textId="5ADAA5D8" w:rsidR="008054FB" w:rsidRPr="00601C4F" w:rsidRDefault="008054FB" w:rsidP="00811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8054FB" w:rsidRPr="00415089" w14:paraId="176F5457" w14:textId="77777777" w:rsidTr="00020498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pct"/>
          </w:tcPr>
          <w:p w14:paraId="39D34063" w14:textId="77777777" w:rsidR="008054FB" w:rsidRPr="00601C4F" w:rsidRDefault="008054FB" w:rsidP="00B73B97">
            <w:pPr>
              <w:numPr>
                <w:ilvl w:val="0"/>
                <w:numId w:val="42"/>
              </w:numPr>
              <w:spacing w:after="160" w:line="256" w:lineRule="auto"/>
              <w:ind w:left="360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601C4F">
              <w:rPr>
                <w:rFonts w:ascii="Arial" w:hAnsi="Arial" w:cs="Arial" w:hint="cs"/>
                <w:sz w:val="24"/>
                <w:szCs w:val="24"/>
                <w:rtl/>
              </w:rPr>
              <w:t>صورة خطاب المبتعث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 xml:space="preserve">/ </w:t>
            </w:r>
            <w:r w:rsidRPr="00601C4F">
              <w:rPr>
                <w:rFonts w:ascii="Arial" w:hAnsi="Arial" w:cs="Arial" w:hint="cs"/>
                <w:sz w:val="24"/>
                <w:szCs w:val="24"/>
                <w:rtl/>
              </w:rPr>
              <w:t>المبتعثة بهذا الخصوص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>.</w:t>
            </w:r>
          </w:p>
        </w:tc>
        <w:tc>
          <w:tcPr>
            <w:tcW w:w="585" w:type="pct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6268895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3B5276AE" w14:textId="77777777" w:rsidR="00EF0E74" w:rsidRDefault="00EF0E74" w:rsidP="00EF0E7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7859F20C" w14:textId="4F3D687C" w:rsidR="008054FB" w:rsidRPr="00601C4F" w:rsidRDefault="008054FB" w:rsidP="00811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8054FB" w:rsidRPr="00415089" w14:paraId="29E75800" w14:textId="77777777" w:rsidTr="00020498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pct"/>
          </w:tcPr>
          <w:p w14:paraId="250340B5" w14:textId="77777777" w:rsidR="008054FB" w:rsidRPr="00601C4F" w:rsidRDefault="008054FB" w:rsidP="00B73B97">
            <w:pPr>
              <w:numPr>
                <w:ilvl w:val="0"/>
                <w:numId w:val="42"/>
              </w:numPr>
              <w:spacing w:after="160" w:line="256" w:lineRule="auto"/>
              <w:ind w:left="360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601C4F">
              <w:rPr>
                <w:rFonts w:ascii="Arial" w:hAnsi="Arial" w:cs="Arial" w:hint="cs"/>
                <w:sz w:val="24"/>
                <w:szCs w:val="24"/>
                <w:rtl/>
              </w:rPr>
              <w:t>صورة خطاب المشرف على دراسة المبتعث بالجامعة المبتعث إليها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>.</w:t>
            </w:r>
          </w:p>
        </w:tc>
        <w:tc>
          <w:tcPr>
            <w:tcW w:w="585" w:type="pct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78122464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16CB960" w14:textId="77777777" w:rsidR="00EF0E74" w:rsidRDefault="00EF0E74" w:rsidP="00EF0E7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08D634F3" w14:textId="2FA991B9" w:rsidR="008054FB" w:rsidRPr="00601C4F" w:rsidRDefault="008054FB" w:rsidP="00811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8054FB" w:rsidRPr="00415089" w14:paraId="547B9E83" w14:textId="77777777" w:rsidTr="00020498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pct"/>
          </w:tcPr>
          <w:p w14:paraId="2B27AF00" w14:textId="77777777" w:rsidR="008054FB" w:rsidRPr="00601C4F" w:rsidRDefault="008054FB" w:rsidP="00B73B97">
            <w:pPr>
              <w:numPr>
                <w:ilvl w:val="0"/>
                <w:numId w:val="42"/>
              </w:numPr>
              <w:spacing w:after="160" w:line="256" w:lineRule="auto"/>
              <w:ind w:left="360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601C4F">
              <w:rPr>
                <w:rFonts w:ascii="Arial" w:hAnsi="Arial" w:cs="Arial" w:hint="cs"/>
                <w:sz w:val="24"/>
                <w:szCs w:val="24"/>
                <w:rtl/>
              </w:rPr>
              <w:t>مصادقة سعادة رئيس الجامعة على محضر الكلية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>.</w:t>
            </w:r>
          </w:p>
        </w:tc>
        <w:tc>
          <w:tcPr>
            <w:tcW w:w="585" w:type="pct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-166986771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18702FB8" w14:textId="77777777" w:rsidR="00EF0E74" w:rsidRDefault="00EF0E74" w:rsidP="00EF0E7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2C7152EA" w14:textId="58B260E4" w:rsidR="008054FB" w:rsidRPr="00601C4F" w:rsidRDefault="008054FB" w:rsidP="00811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8054FB" w:rsidRPr="00415089" w14:paraId="30FCA3CD" w14:textId="77777777" w:rsidTr="00020498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pct"/>
          </w:tcPr>
          <w:p w14:paraId="257CEDA5" w14:textId="66DD6AA4" w:rsidR="008054FB" w:rsidRPr="00601C4F" w:rsidRDefault="008054FB" w:rsidP="00B73B97">
            <w:pPr>
              <w:numPr>
                <w:ilvl w:val="0"/>
                <w:numId w:val="42"/>
              </w:numPr>
              <w:spacing w:after="160" w:line="256" w:lineRule="auto"/>
              <w:ind w:left="360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601C4F">
              <w:rPr>
                <w:rFonts w:ascii="Arial" w:hAnsi="Arial" w:cs="Arial" w:hint="cs"/>
                <w:sz w:val="24"/>
                <w:szCs w:val="24"/>
                <w:rtl/>
              </w:rPr>
              <w:t>صورة من محضر مجلس الكلية</w:t>
            </w:r>
            <w:r>
              <w:rPr>
                <w:rFonts w:ascii="Calibri" w:hAnsi="Calibri" w:cs="Arial" w:hint="cs"/>
                <w:sz w:val="24"/>
                <w:szCs w:val="24"/>
                <w:rtl/>
              </w:rPr>
              <w:t xml:space="preserve"> لموضوع المبتعث/ة فقط .</w:t>
            </w:r>
          </w:p>
        </w:tc>
        <w:tc>
          <w:tcPr>
            <w:tcW w:w="585" w:type="pct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-4860718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1C51D0F4" w14:textId="77777777" w:rsidR="00EF0E74" w:rsidRDefault="00EF0E74" w:rsidP="00EF0E7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44B5958D" w14:textId="14AE520A" w:rsidR="008054FB" w:rsidRPr="00601C4F" w:rsidRDefault="008054FB" w:rsidP="00811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8054FB" w:rsidRPr="00415089" w14:paraId="16BAB7E6" w14:textId="77777777" w:rsidTr="00020498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pct"/>
          </w:tcPr>
          <w:p w14:paraId="6724BCA6" w14:textId="4AE59AB3" w:rsidR="008054FB" w:rsidRPr="00601C4F" w:rsidRDefault="008054FB" w:rsidP="00B73B97">
            <w:pPr>
              <w:numPr>
                <w:ilvl w:val="0"/>
                <w:numId w:val="42"/>
              </w:numPr>
              <w:spacing w:after="160" w:line="256" w:lineRule="auto"/>
              <w:ind w:left="360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601C4F">
              <w:rPr>
                <w:rFonts w:ascii="Arial" w:hAnsi="Arial" w:cs="Arial" w:hint="cs"/>
                <w:sz w:val="24"/>
                <w:szCs w:val="24"/>
                <w:rtl/>
              </w:rPr>
              <w:t>صورة من محضر مجلس القسم</w:t>
            </w:r>
            <w:r>
              <w:rPr>
                <w:rFonts w:ascii="Calibri" w:hAnsi="Calibri" w:cs="Arial" w:hint="cs"/>
                <w:sz w:val="24"/>
                <w:szCs w:val="24"/>
                <w:rtl/>
              </w:rPr>
              <w:t xml:space="preserve"> المبتعث/ة فقط .</w:t>
            </w:r>
          </w:p>
        </w:tc>
        <w:tc>
          <w:tcPr>
            <w:tcW w:w="585" w:type="pct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-1254149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664F207D" w14:textId="77777777" w:rsidR="00EF0E74" w:rsidRDefault="00EF0E74" w:rsidP="00EF0E7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07660998" w14:textId="3871C508" w:rsidR="008054FB" w:rsidRPr="00601C4F" w:rsidRDefault="008054FB" w:rsidP="00811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8054FB" w:rsidRPr="00415089" w14:paraId="1807892B" w14:textId="77777777" w:rsidTr="00020498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pct"/>
          </w:tcPr>
          <w:p w14:paraId="142DABBA" w14:textId="77777777" w:rsidR="008054FB" w:rsidRPr="00601C4F" w:rsidRDefault="008054FB" w:rsidP="00B73B97">
            <w:pPr>
              <w:numPr>
                <w:ilvl w:val="0"/>
                <w:numId w:val="42"/>
              </w:numPr>
              <w:spacing w:after="160" w:line="256" w:lineRule="auto"/>
              <w:ind w:left="360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601C4F">
              <w:rPr>
                <w:rFonts w:ascii="Arial" w:hAnsi="Arial" w:cs="Arial" w:hint="cs"/>
                <w:sz w:val="24"/>
                <w:szCs w:val="24"/>
                <w:rtl/>
              </w:rPr>
              <w:t>صورة قرار الابتعاث وكافة القرار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ت</w:t>
            </w:r>
            <w:r w:rsidRPr="00601C4F">
              <w:rPr>
                <w:rFonts w:ascii="Arial" w:hAnsi="Arial" w:cs="Arial" w:hint="cs"/>
                <w:sz w:val="24"/>
                <w:szCs w:val="24"/>
                <w:rtl/>
              </w:rPr>
              <w:t xml:space="preserve"> السابقة للمبتعث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>/</w:t>
            </w:r>
            <w:r w:rsidRPr="00601C4F">
              <w:rPr>
                <w:rFonts w:ascii="Arial" w:hAnsi="Arial" w:cs="Arial" w:hint="cs"/>
                <w:sz w:val="24"/>
                <w:szCs w:val="24"/>
                <w:rtl/>
              </w:rPr>
              <w:t>ـة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>.</w:t>
            </w:r>
          </w:p>
        </w:tc>
        <w:tc>
          <w:tcPr>
            <w:tcW w:w="585" w:type="pct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376442644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60C03E11" w14:textId="1B425B3A" w:rsidR="00EF0E74" w:rsidRDefault="00EF0E74" w:rsidP="00EF0E7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3721C8C0" w14:textId="6CC636FB" w:rsidR="008054FB" w:rsidRPr="00601C4F" w:rsidRDefault="008054FB" w:rsidP="00811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8054FB" w:rsidRPr="00415089" w14:paraId="2C985A09" w14:textId="77777777" w:rsidTr="00020498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pct"/>
          </w:tcPr>
          <w:p w14:paraId="74260345" w14:textId="77777777" w:rsidR="008054FB" w:rsidRPr="00601C4F" w:rsidRDefault="008054FB" w:rsidP="00B73B97">
            <w:pPr>
              <w:numPr>
                <w:ilvl w:val="0"/>
                <w:numId w:val="42"/>
              </w:numPr>
              <w:spacing w:after="160" w:line="256" w:lineRule="auto"/>
              <w:ind w:left="360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601C4F">
              <w:rPr>
                <w:rFonts w:ascii="Arial" w:hAnsi="Arial" w:cs="Arial" w:hint="cs"/>
                <w:sz w:val="24"/>
                <w:szCs w:val="24"/>
                <w:rtl/>
              </w:rPr>
              <w:t>صورة واضحة من الهوية الوطنية أو بطاقة العائلة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>.</w:t>
            </w:r>
          </w:p>
        </w:tc>
        <w:tc>
          <w:tcPr>
            <w:tcW w:w="585" w:type="pct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606475687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0183E1D6" w14:textId="77777777" w:rsidR="00EF0E74" w:rsidRDefault="00EF0E74" w:rsidP="00EF0E7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7158674C" w14:textId="0FDFA6EC" w:rsidR="008054FB" w:rsidRPr="00601C4F" w:rsidRDefault="008054FB" w:rsidP="00811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8054FB" w:rsidRPr="00415089" w14:paraId="3DCD4BAC" w14:textId="77777777" w:rsidTr="00020498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pct"/>
          </w:tcPr>
          <w:p w14:paraId="6BC2DBBD" w14:textId="77777777" w:rsidR="008054FB" w:rsidRPr="00601C4F" w:rsidRDefault="008054FB" w:rsidP="00B73B97">
            <w:pPr>
              <w:numPr>
                <w:ilvl w:val="0"/>
                <w:numId w:val="42"/>
              </w:numPr>
              <w:spacing w:after="160" w:line="256" w:lineRule="auto"/>
              <w:ind w:left="360"/>
              <w:contextualSpacing/>
              <w:rPr>
                <w:rFonts w:ascii="Arial" w:hAnsi="Arial" w:cs="Arial"/>
                <w:sz w:val="24"/>
                <w:szCs w:val="24"/>
                <w:rtl/>
              </w:rPr>
            </w:pPr>
            <w:r w:rsidRPr="00601C4F">
              <w:rPr>
                <w:rFonts w:ascii="Arial" w:hAnsi="Arial" w:cs="Arial" w:hint="cs"/>
                <w:sz w:val="24"/>
                <w:szCs w:val="24"/>
                <w:rtl/>
              </w:rPr>
              <w:t>ترتيب الأوراق والمستندات وفق هذا التسلسل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>.</w:t>
            </w:r>
          </w:p>
        </w:tc>
        <w:tc>
          <w:tcPr>
            <w:tcW w:w="585" w:type="pct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202435877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03A088BC" w14:textId="77777777" w:rsidR="00EF0E74" w:rsidRDefault="00EF0E74" w:rsidP="00EF0E7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2D74E503" w14:textId="28360B1C" w:rsidR="008054FB" w:rsidRPr="00601C4F" w:rsidRDefault="008054FB" w:rsidP="00811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32"/>
                <w:szCs w:val="32"/>
              </w:rPr>
            </w:pPr>
          </w:p>
        </w:tc>
      </w:tr>
    </w:tbl>
    <w:p w14:paraId="07DCDF54" w14:textId="78A280D5" w:rsidR="00B73B97" w:rsidRDefault="00557D55" w:rsidP="00B73B97">
      <w:pPr>
        <w:bidi w:val="0"/>
        <w:jc w:val="center"/>
        <w:rPr>
          <w:rtl/>
        </w:rPr>
      </w:pPr>
      <w:r>
        <w:rPr>
          <w:lang w:eastAsia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B2385B5" wp14:editId="5053E52E">
                <wp:simplePos x="0" y="0"/>
                <wp:positionH relativeFrom="column">
                  <wp:posOffset>261620</wp:posOffset>
                </wp:positionH>
                <wp:positionV relativeFrom="paragraph">
                  <wp:posOffset>160655</wp:posOffset>
                </wp:positionV>
                <wp:extent cx="1762760" cy="802640"/>
                <wp:effectExtent l="0" t="0" r="0" b="0"/>
                <wp:wrapSquare wrapText="bothSides"/>
                <wp:docPr id="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6276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888E6" w14:textId="77777777" w:rsidR="00B73B97" w:rsidRDefault="00B73B97" w:rsidP="00B73B9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 w:rsidRPr="00B83CEF"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  <w:t>رئيس القسم :</w:t>
                            </w:r>
                          </w:p>
                          <w:p w14:paraId="4668B68C" w14:textId="77777777" w:rsidR="00B73B97" w:rsidRPr="00B83CEF" w:rsidRDefault="00B73B97" w:rsidP="00B73B97">
                            <w:pPr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</w:p>
                          <w:p w14:paraId="3A2FEE47" w14:textId="77777777" w:rsidR="00B73B97" w:rsidRDefault="00B73B97" w:rsidP="00B73B97">
                            <w:pPr>
                              <w:jc w:val="both"/>
                              <w:rPr>
                                <w:rFonts w:cs="Times New Roman"/>
                                <w:rtl/>
                              </w:rPr>
                            </w:pPr>
                            <w:r w:rsidRPr="00B83CEF">
                              <w:rPr>
                                <w:rFonts w:cs="Times New Roman"/>
                                <w:sz w:val="18"/>
                                <w:szCs w:val="18"/>
                                <w:rtl/>
                              </w:rPr>
                              <w:t xml:space="preserve">الاسم </w:t>
                            </w:r>
                            <w:r w:rsidRPr="00B83CEF">
                              <w:rPr>
                                <w:rFonts w:cs="Times New Roman"/>
                                <w:rtl/>
                              </w:rPr>
                              <w:t>:</w:t>
                            </w:r>
                          </w:p>
                          <w:p w14:paraId="5BD4F654" w14:textId="77777777" w:rsidR="00B73B97" w:rsidRPr="00B83CEF" w:rsidRDefault="00B73B97" w:rsidP="00B73B97">
                            <w:pPr>
                              <w:jc w:val="both"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13FADADF" w14:textId="77777777" w:rsidR="00B73B97" w:rsidRPr="00B83CEF" w:rsidRDefault="00B73B97" w:rsidP="00B73B97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B83CEF">
                              <w:rPr>
                                <w:rFonts w:cs="Times New Roman"/>
                                <w:sz w:val="18"/>
                                <w:szCs w:val="18"/>
                                <w:rtl/>
                              </w:rPr>
                              <w:t xml:space="preserve">التوقيع </w:t>
                            </w:r>
                            <w:r w:rsidRPr="00B83CEF">
                              <w:rPr>
                                <w:rFonts w:cs="Times New Roman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385B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0.6pt;margin-top:12.65pt;width:138.8pt;height:63.2pt;flip:x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" filled="f" stroked="f">
                <v:textbox>
                  <w:txbxContent>
                    <w:p w14:paraId="54B888E6" w14:textId="77777777" w:rsidR="00B73B97" w:rsidRDefault="00B73B97" w:rsidP="00B73B97">
                      <w:pPr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 w:rsidRPr="00B83CEF">
                        <w:rPr>
                          <w:rFonts w:cs="Times New Roman"/>
                          <w:b/>
                          <w:bCs/>
                          <w:rtl/>
                        </w:rPr>
                        <w:t>رئيس القسم :</w:t>
                      </w:r>
                    </w:p>
                    <w:p w14:paraId="4668B68C" w14:textId="77777777" w:rsidR="00B73B97" w:rsidRPr="00B83CEF" w:rsidRDefault="00B73B97" w:rsidP="00B73B97">
                      <w:pPr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</w:p>
                    <w:p w14:paraId="3A2FEE47" w14:textId="77777777" w:rsidR="00B73B97" w:rsidRDefault="00B73B97" w:rsidP="00B73B97">
                      <w:pPr>
                        <w:jc w:val="both"/>
                        <w:rPr>
                          <w:rFonts w:cs="Times New Roman"/>
                          <w:rtl/>
                        </w:rPr>
                      </w:pPr>
                      <w:r w:rsidRPr="00B83CEF">
                        <w:rPr>
                          <w:rFonts w:cs="Times New Roman"/>
                          <w:sz w:val="18"/>
                          <w:szCs w:val="18"/>
                          <w:rtl/>
                        </w:rPr>
                        <w:t xml:space="preserve">الاسم </w:t>
                      </w:r>
                      <w:r w:rsidRPr="00B83CEF">
                        <w:rPr>
                          <w:rFonts w:cs="Times New Roman"/>
                          <w:rtl/>
                        </w:rPr>
                        <w:t>:</w:t>
                      </w:r>
                    </w:p>
                    <w:p w14:paraId="5BD4F654" w14:textId="77777777" w:rsidR="00B73B97" w:rsidRPr="00B83CEF" w:rsidRDefault="00B73B97" w:rsidP="00B73B97">
                      <w:pPr>
                        <w:jc w:val="both"/>
                        <w:rPr>
                          <w:rFonts w:cs="Times New Roman"/>
                          <w:rtl/>
                        </w:rPr>
                      </w:pPr>
                    </w:p>
                    <w:p w14:paraId="13FADADF" w14:textId="77777777" w:rsidR="00B73B97" w:rsidRPr="00B83CEF" w:rsidRDefault="00B73B97" w:rsidP="00B73B97">
                      <w:pPr>
                        <w:jc w:val="both"/>
                        <w:rPr>
                          <w:rFonts w:cs="Times New Roman"/>
                        </w:rPr>
                      </w:pPr>
                      <w:r w:rsidRPr="00B83CEF">
                        <w:rPr>
                          <w:rFonts w:cs="Times New Roman"/>
                          <w:sz w:val="18"/>
                          <w:szCs w:val="18"/>
                          <w:rtl/>
                        </w:rPr>
                        <w:t xml:space="preserve">التوقيع </w:t>
                      </w:r>
                      <w:r w:rsidRPr="00B83CEF">
                        <w:rPr>
                          <w:rFonts w:cs="Times New Roman"/>
                          <w:rtl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7044D3" w14:textId="0B678F46" w:rsidR="00B73B97" w:rsidRDefault="00B5297A" w:rsidP="00B73B97">
      <w:pPr>
        <w:bidi w:val="0"/>
        <w:jc w:val="center"/>
        <w:rPr>
          <w:rtl/>
        </w:rPr>
      </w:pPr>
      <w:r>
        <w:rPr>
          <w:lang w:eastAsia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4A10CC2" wp14:editId="23BB707C">
                <wp:simplePos x="0" y="0"/>
                <wp:positionH relativeFrom="column">
                  <wp:posOffset>4531360</wp:posOffset>
                </wp:positionH>
                <wp:positionV relativeFrom="paragraph">
                  <wp:posOffset>2540</wp:posOffset>
                </wp:positionV>
                <wp:extent cx="1659890" cy="834390"/>
                <wp:effectExtent l="0" t="0" r="0" b="3810"/>
                <wp:wrapSquare wrapText="bothSides"/>
                <wp:docPr id="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5989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A5900" w14:textId="77777777" w:rsidR="00B73B97" w:rsidRDefault="00B73B97" w:rsidP="00B73B9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 w:rsidRPr="00B83CEF"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  <w:t>مقدم الطلب :</w:t>
                            </w:r>
                          </w:p>
                          <w:p w14:paraId="7E952EE9" w14:textId="77777777" w:rsidR="00B73B97" w:rsidRPr="00B83CEF" w:rsidRDefault="00B73B97" w:rsidP="00B73B97">
                            <w:pPr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</w:p>
                          <w:p w14:paraId="3C359FA6" w14:textId="77777777" w:rsidR="00B73B97" w:rsidRDefault="00B73B97" w:rsidP="00B73B97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B83CEF">
                              <w:rPr>
                                <w:rFonts w:cs="Times New Roman"/>
                                <w:sz w:val="18"/>
                                <w:szCs w:val="18"/>
                                <w:rtl/>
                              </w:rPr>
                              <w:t xml:space="preserve">الاسم </w:t>
                            </w:r>
                            <w:r w:rsidRPr="00B83CEF">
                              <w:rPr>
                                <w:rFonts w:cs="Times New Roman"/>
                                <w:rtl/>
                              </w:rPr>
                              <w:t>:</w:t>
                            </w:r>
                          </w:p>
                          <w:p w14:paraId="703A78A5" w14:textId="77777777" w:rsidR="00B73B97" w:rsidRPr="00B83CEF" w:rsidRDefault="00B73B97" w:rsidP="00B73B97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0E334DE0" w14:textId="77777777" w:rsidR="00B73B97" w:rsidRPr="00B83CEF" w:rsidRDefault="00B73B97" w:rsidP="00B73B97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B83CEF">
                              <w:rPr>
                                <w:rFonts w:cs="Times New Roman"/>
                                <w:sz w:val="18"/>
                                <w:szCs w:val="18"/>
                                <w:rtl/>
                              </w:rPr>
                              <w:t xml:space="preserve">التوقيع </w:t>
                            </w:r>
                            <w:r w:rsidRPr="00B83CEF">
                              <w:rPr>
                                <w:rFonts w:cs="Times New Roman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10CC2" id="_x0000_s1027" type="#_x0000_t202" style="position:absolute;left:0;text-align:left;margin-left:356.8pt;margin-top:.2pt;width:130.7pt;height:65.7pt;flip:x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" stroked="f">
                <v:textbox>
                  <w:txbxContent>
                    <w:p w14:paraId="27DA5900" w14:textId="77777777" w:rsidR="00B73B97" w:rsidRDefault="00B73B97" w:rsidP="00B73B97">
                      <w:pPr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 w:rsidRPr="00B83CEF">
                        <w:rPr>
                          <w:rFonts w:cs="Times New Roman"/>
                          <w:b/>
                          <w:bCs/>
                          <w:rtl/>
                        </w:rPr>
                        <w:t>مقدم الطلب :</w:t>
                      </w:r>
                    </w:p>
                    <w:p w14:paraId="7E952EE9" w14:textId="77777777" w:rsidR="00B73B97" w:rsidRPr="00B83CEF" w:rsidRDefault="00B73B97" w:rsidP="00B73B97">
                      <w:pPr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</w:p>
                    <w:p w14:paraId="3C359FA6" w14:textId="77777777" w:rsidR="00B73B97" w:rsidRDefault="00B73B97" w:rsidP="00B73B97">
                      <w:pPr>
                        <w:rPr>
                          <w:rFonts w:cs="Times New Roman"/>
                          <w:rtl/>
                        </w:rPr>
                      </w:pPr>
                      <w:r w:rsidRPr="00B83CEF">
                        <w:rPr>
                          <w:rFonts w:cs="Times New Roman"/>
                          <w:sz w:val="18"/>
                          <w:szCs w:val="18"/>
                          <w:rtl/>
                        </w:rPr>
                        <w:t xml:space="preserve">الاسم </w:t>
                      </w:r>
                      <w:r w:rsidRPr="00B83CEF">
                        <w:rPr>
                          <w:rFonts w:cs="Times New Roman"/>
                          <w:rtl/>
                        </w:rPr>
                        <w:t>:</w:t>
                      </w:r>
                    </w:p>
                    <w:p w14:paraId="703A78A5" w14:textId="77777777" w:rsidR="00B73B97" w:rsidRPr="00B83CEF" w:rsidRDefault="00B73B97" w:rsidP="00B73B97">
                      <w:pPr>
                        <w:rPr>
                          <w:rFonts w:cs="Times New Roman"/>
                          <w:rtl/>
                        </w:rPr>
                      </w:pPr>
                    </w:p>
                    <w:p w14:paraId="0E334DE0" w14:textId="77777777" w:rsidR="00B73B97" w:rsidRPr="00B83CEF" w:rsidRDefault="00B73B97" w:rsidP="00B73B97">
                      <w:pPr>
                        <w:rPr>
                          <w:rFonts w:cs="Times New Roman"/>
                          <w:rtl/>
                        </w:rPr>
                      </w:pPr>
                      <w:r w:rsidRPr="00B83CEF">
                        <w:rPr>
                          <w:rFonts w:cs="Times New Roman"/>
                          <w:sz w:val="18"/>
                          <w:szCs w:val="18"/>
                          <w:rtl/>
                        </w:rPr>
                        <w:t xml:space="preserve">التوقيع </w:t>
                      </w:r>
                      <w:r w:rsidRPr="00B83CEF">
                        <w:rPr>
                          <w:rFonts w:cs="Times New Roman"/>
                          <w:rtl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0D2C0B" w14:textId="374F4F50" w:rsidR="00B73B97" w:rsidRPr="00601C4F" w:rsidRDefault="00B73B97" w:rsidP="00B73B97">
      <w:pPr>
        <w:bidi w:val="0"/>
        <w:jc w:val="center"/>
        <w:rPr>
          <w:rFonts w:cs="Times New Roman"/>
        </w:rPr>
      </w:pPr>
    </w:p>
    <w:p w14:paraId="015F703A" w14:textId="77777777" w:rsidR="00B73B97" w:rsidRPr="00B83CEF" w:rsidRDefault="00B73B97" w:rsidP="00B73B97">
      <w:pPr>
        <w:bidi w:val="0"/>
        <w:jc w:val="center"/>
        <w:rPr>
          <w:rFonts w:cs="Times New Roman"/>
          <w:b/>
          <w:bCs/>
          <w:rtl/>
        </w:rPr>
      </w:pPr>
    </w:p>
    <w:p w14:paraId="45610676" w14:textId="42913D7C" w:rsidR="00B73B97" w:rsidRPr="00601C4F" w:rsidRDefault="00557D55" w:rsidP="00B73B97">
      <w:pPr>
        <w:bidi w:val="0"/>
        <w:jc w:val="center"/>
        <w:rPr>
          <w:rFonts w:cs="Times New Roman"/>
          <w:rtl/>
        </w:rPr>
      </w:pPr>
      <w:r>
        <w:rPr>
          <w:lang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91598FA" wp14:editId="6039FD25">
                <wp:simplePos x="0" y="0"/>
                <wp:positionH relativeFrom="column">
                  <wp:posOffset>2118360</wp:posOffset>
                </wp:positionH>
                <wp:positionV relativeFrom="paragraph">
                  <wp:posOffset>320040</wp:posOffset>
                </wp:positionV>
                <wp:extent cx="2219960" cy="826770"/>
                <wp:effectExtent l="0" t="0" r="0" b="0"/>
                <wp:wrapSquare wrapText="bothSides"/>
                <wp:docPr id="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1996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DD510" w14:textId="77777777" w:rsidR="00B73B97" w:rsidRPr="00511E88" w:rsidRDefault="00B73B97" w:rsidP="00B73B9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511E88"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  <w:t>عميد الكلية</w:t>
                            </w:r>
                            <w:r w:rsidRPr="00511E88">
                              <w:rPr>
                                <w:rFonts w:cs="Times New Roman"/>
                                <w:rtl/>
                              </w:rPr>
                              <w:t xml:space="preserve"> :</w:t>
                            </w:r>
                          </w:p>
                          <w:p w14:paraId="2B13AD3E" w14:textId="77777777" w:rsidR="00B73B97" w:rsidRPr="00511E88" w:rsidRDefault="00B73B97" w:rsidP="00B73B9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2CE9E29D" w14:textId="77777777" w:rsidR="00B73B97" w:rsidRDefault="00B73B97" w:rsidP="00B73B97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511E88">
                              <w:rPr>
                                <w:rFonts w:cs="Times New Roman"/>
                                <w:rtl/>
                              </w:rPr>
                              <w:t>الاسم :</w:t>
                            </w:r>
                          </w:p>
                          <w:p w14:paraId="23A778A1" w14:textId="77777777" w:rsidR="00B73B97" w:rsidRPr="00511E88" w:rsidRDefault="00B73B97" w:rsidP="00B73B97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6ACB78ED" w14:textId="77777777" w:rsidR="00B73B97" w:rsidRPr="00511E88" w:rsidRDefault="00B73B97" w:rsidP="00B73B97">
                            <w:pPr>
                              <w:rPr>
                                <w:rFonts w:cs="Times New Roman"/>
                              </w:rPr>
                            </w:pPr>
                            <w:r w:rsidRPr="00511E88">
                              <w:rPr>
                                <w:rFonts w:cs="Times New Roman"/>
                                <w:rtl/>
                              </w:rPr>
                              <w:t>التوقيع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598FA" id="_x0000_s1028" type="#_x0000_t202" style="position:absolute;left:0;text-align:left;margin-left:166.8pt;margin-top:25.2pt;width:174.8pt;height:65.1pt;flip:x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" filled="f" stroked="f">
                <v:textbox>
                  <w:txbxContent>
                    <w:p w14:paraId="5CEDD510" w14:textId="77777777" w:rsidR="00B73B97" w:rsidRPr="00511E88" w:rsidRDefault="00B73B97" w:rsidP="00B73B97">
                      <w:pPr>
                        <w:jc w:val="center"/>
                        <w:rPr>
                          <w:rFonts w:cs="Times New Roman"/>
                          <w:rtl/>
                        </w:rPr>
                      </w:pPr>
                      <w:r w:rsidRPr="00511E88">
                        <w:rPr>
                          <w:rFonts w:cs="Times New Roman"/>
                          <w:b/>
                          <w:bCs/>
                          <w:rtl/>
                        </w:rPr>
                        <w:t>عميد الكلية</w:t>
                      </w:r>
                      <w:r w:rsidRPr="00511E88">
                        <w:rPr>
                          <w:rFonts w:cs="Times New Roman"/>
                          <w:rtl/>
                        </w:rPr>
                        <w:t xml:space="preserve"> :</w:t>
                      </w:r>
                    </w:p>
                    <w:p w14:paraId="2B13AD3E" w14:textId="77777777" w:rsidR="00B73B97" w:rsidRPr="00511E88" w:rsidRDefault="00B73B97" w:rsidP="00B73B97">
                      <w:pPr>
                        <w:jc w:val="center"/>
                        <w:rPr>
                          <w:rFonts w:cs="Times New Roman"/>
                          <w:rtl/>
                        </w:rPr>
                      </w:pPr>
                    </w:p>
                    <w:p w14:paraId="2CE9E29D" w14:textId="77777777" w:rsidR="00B73B97" w:rsidRDefault="00B73B97" w:rsidP="00B73B97">
                      <w:pPr>
                        <w:rPr>
                          <w:rFonts w:cs="Times New Roman"/>
                          <w:rtl/>
                        </w:rPr>
                      </w:pPr>
                      <w:r w:rsidRPr="00511E88">
                        <w:rPr>
                          <w:rFonts w:cs="Times New Roman"/>
                          <w:rtl/>
                        </w:rPr>
                        <w:t>الاسم :</w:t>
                      </w:r>
                    </w:p>
                    <w:p w14:paraId="23A778A1" w14:textId="77777777" w:rsidR="00B73B97" w:rsidRPr="00511E88" w:rsidRDefault="00B73B97" w:rsidP="00B73B97">
                      <w:pPr>
                        <w:rPr>
                          <w:rFonts w:cs="Times New Roman"/>
                          <w:rtl/>
                        </w:rPr>
                      </w:pPr>
                    </w:p>
                    <w:p w14:paraId="6ACB78ED" w14:textId="77777777" w:rsidR="00B73B97" w:rsidRPr="00511E88" w:rsidRDefault="00B73B97" w:rsidP="00B73B97">
                      <w:pPr>
                        <w:rPr>
                          <w:rFonts w:cs="Times New Roman"/>
                        </w:rPr>
                      </w:pPr>
                      <w:r w:rsidRPr="00511E88">
                        <w:rPr>
                          <w:rFonts w:cs="Times New Roman"/>
                          <w:rtl/>
                        </w:rPr>
                        <w:t>التوقيع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41A8D9" w14:textId="67C59EAD" w:rsidR="00B73B97" w:rsidRPr="00601C4F" w:rsidRDefault="00B73B97" w:rsidP="00B73B97">
      <w:pPr>
        <w:bidi w:val="0"/>
        <w:jc w:val="center"/>
        <w:rPr>
          <w:rFonts w:cs="Times New Roman"/>
          <w:rtl/>
        </w:rPr>
      </w:pPr>
    </w:p>
    <w:p w14:paraId="0FF752D1" w14:textId="4EC49E66" w:rsidR="00B73B97" w:rsidRDefault="00B73B97" w:rsidP="00B73B97">
      <w:pPr>
        <w:bidi w:val="0"/>
        <w:jc w:val="center"/>
        <w:rPr>
          <w:rFonts w:cs="Times New Roman"/>
          <w:rtl/>
        </w:rPr>
      </w:pPr>
    </w:p>
    <w:p w14:paraId="1E30E86E" w14:textId="77777777" w:rsidR="00B73B97" w:rsidRDefault="00B73B97" w:rsidP="00B73B97">
      <w:pPr>
        <w:bidi w:val="0"/>
        <w:jc w:val="right"/>
        <w:rPr>
          <w:rFonts w:cs="Times New Roman"/>
          <w:rtl/>
        </w:rPr>
      </w:pPr>
    </w:p>
    <w:p w14:paraId="555188E5" w14:textId="249F16CE" w:rsidR="00B73B97" w:rsidRDefault="00B73B97" w:rsidP="00B73B97">
      <w:pPr>
        <w:bidi w:val="0"/>
        <w:rPr>
          <w:rFonts w:cs="Times New Roman"/>
          <w:b/>
          <w:bCs/>
        </w:rPr>
      </w:pPr>
    </w:p>
    <w:p w14:paraId="33FD973A" w14:textId="3ACB1A6F" w:rsidR="00B73B97" w:rsidRDefault="00B73B97" w:rsidP="00B73B97">
      <w:pPr>
        <w:bidi w:val="0"/>
        <w:rPr>
          <w:rFonts w:cs="Times New Roman"/>
          <w:b/>
          <w:bCs/>
        </w:rPr>
      </w:pPr>
    </w:p>
    <w:p w14:paraId="229F6457" w14:textId="20C9849D" w:rsidR="00B73B97" w:rsidRDefault="00BB4BD1" w:rsidP="00B73B97">
      <w:pPr>
        <w:bidi w:val="0"/>
        <w:rPr>
          <w:rFonts w:cs="Times New Roman"/>
          <w:b/>
          <w:bCs/>
        </w:rPr>
      </w:pP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51EA6B" wp14:editId="6DF829CA">
                <wp:simplePos x="0" y="0"/>
                <wp:positionH relativeFrom="column">
                  <wp:posOffset>3923472</wp:posOffset>
                </wp:positionH>
                <wp:positionV relativeFrom="paragraph">
                  <wp:posOffset>71589</wp:posOffset>
                </wp:positionV>
                <wp:extent cx="2546350" cy="1001865"/>
                <wp:effectExtent l="0" t="0" r="25400" b="2730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0" cy="1001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F0F11" w14:textId="77777777" w:rsidR="00A818D7" w:rsidRDefault="00A818D7" w:rsidP="00A818D7">
                            <w:pPr>
                              <w:rPr>
                                <w:rFonts w:cs="Times New Roman"/>
                                <w:color w:val="FFFFFF"/>
                                <w:sz w:val="32"/>
                                <w:szCs w:val="32"/>
                                <w:u w:val="single" w:color="000000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color w:val="FFFFFF"/>
                                <w:sz w:val="32"/>
                                <w:szCs w:val="32"/>
                                <w:highlight w:val="black"/>
                                <w:u w:val="single" w:color="000000"/>
                                <w:rtl/>
                              </w:rPr>
                              <w:t xml:space="preserve">خاص بإدارة الابتعاث والتدريب : </w:t>
                            </w:r>
                          </w:p>
                          <w:p w14:paraId="7131E3A7" w14:textId="77777777" w:rsidR="00A818D7" w:rsidRPr="00E0031C" w:rsidRDefault="00A818D7" w:rsidP="00A818D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0031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لمرفقات مكتملة  </w:t>
                            </w:r>
                          </w:p>
                          <w:p w14:paraId="21F76DC3" w14:textId="131ADC52" w:rsidR="00A818D7" w:rsidRPr="00E0031C" w:rsidRDefault="00E77705" w:rsidP="00A818D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id w:val="-9701373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818D7" w:rsidRPr="00E0031C">
                                  <w:rPr>
                                    <w:rFonts w:ascii="Segoe UI Symbol" w:eastAsia="MS Gothic" w:hAnsi="Segoe UI Symbol" w:cs="Segoe UI Symbol" w:hint="cs"/>
                                    <w:sz w:val="24"/>
                                    <w:szCs w:val="24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="00A818D7" w:rsidRPr="00E0031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نعم:للعرض على لجنة الابتعاث والتدريب                                      </w:t>
                            </w:r>
                          </w:p>
                          <w:p w14:paraId="2C3AA17D" w14:textId="77777777" w:rsidR="00A818D7" w:rsidRPr="00E0031C" w:rsidRDefault="00A818D7" w:rsidP="00A818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0031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id w:val="-3494105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0031C">
                                  <w:rPr>
                                    <w:rFonts w:ascii="Segoe UI Symbol" w:eastAsia="MS Gothic" w:hAnsi="Segoe UI Symbol" w:cs="Segoe UI Symbol" w:hint="cs"/>
                                    <w:sz w:val="24"/>
                                    <w:szCs w:val="24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Pr="00E0031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لا: إعادة الطلب للكل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1EA6B" id="مربع نص 1" o:spid="_x0000_s1029" type="#_x0000_t202" style="position:absolute;margin-left:308.95pt;margin-top:5.65pt;width:200.5pt;height:78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" fillcolor="white [3201]" strokeweight=".5pt">
                <v:textbox>
                  <w:txbxContent>
                    <w:p w14:paraId="3F3F0F11" w14:textId="77777777" w:rsidR="00A818D7" w:rsidRDefault="00A818D7" w:rsidP="00A818D7">
                      <w:pPr>
                        <w:rPr>
                          <w:rFonts w:cs="Times New Roman"/>
                          <w:color w:val="FFFFFF"/>
                          <w:sz w:val="32"/>
                          <w:szCs w:val="32"/>
                          <w:u w:val="single" w:color="000000"/>
                          <w:rtl/>
                        </w:rPr>
                      </w:pPr>
                      <w:r>
                        <w:rPr>
                          <w:rFonts w:cs="Times New Roman" w:hint="cs"/>
                          <w:color w:val="FFFFFF"/>
                          <w:sz w:val="32"/>
                          <w:szCs w:val="32"/>
                          <w:highlight w:val="black"/>
                          <w:u w:val="single" w:color="000000"/>
                          <w:rtl/>
                        </w:rPr>
                        <w:t xml:space="preserve">خاص بإدارة الابتعاث والتدريب : </w:t>
                      </w:r>
                    </w:p>
                    <w:p w14:paraId="7131E3A7" w14:textId="77777777" w:rsidR="00A818D7" w:rsidRPr="00E0031C" w:rsidRDefault="00A818D7" w:rsidP="00A818D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E0031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المرفقات مكتملة  </w:t>
                      </w:r>
                    </w:p>
                    <w:p w14:paraId="21F76DC3" w14:textId="131ADC52" w:rsidR="00A818D7" w:rsidRPr="00E0031C" w:rsidRDefault="00E77705" w:rsidP="00A818D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sdt>
                        <w:sdtP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id w:val="-9701373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818D7" w:rsidRPr="00E0031C">
                            <w:rPr>
                              <w:rFonts w:ascii="Segoe UI Symbol" w:eastAsia="MS Gothic" w:hAnsi="Segoe UI Symbol" w:cs="Segoe UI Symbol" w:hint="cs"/>
                              <w:sz w:val="24"/>
                              <w:szCs w:val="24"/>
                              <w:rtl/>
                            </w:rPr>
                            <w:t>☐</w:t>
                          </w:r>
                        </w:sdtContent>
                      </w:sdt>
                      <w:r w:rsidR="00A818D7" w:rsidRPr="00E0031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نعم:للعرض على لجنة الابتعاث والتدريب                                      </w:t>
                      </w:r>
                    </w:p>
                    <w:p w14:paraId="2C3AA17D" w14:textId="77777777" w:rsidR="00A818D7" w:rsidRPr="00E0031C" w:rsidRDefault="00A818D7" w:rsidP="00A818D7">
                      <w:pPr>
                        <w:rPr>
                          <w:sz w:val="24"/>
                          <w:szCs w:val="24"/>
                        </w:rPr>
                      </w:pPr>
                      <w:r w:rsidRPr="00E0031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id w:val="-3494105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0031C">
                            <w:rPr>
                              <w:rFonts w:ascii="Segoe UI Symbol" w:eastAsia="MS Gothic" w:hAnsi="Segoe UI Symbol" w:cs="Segoe UI Symbol" w:hint="cs"/>
                              <w:sz w:val="24"/>
                              <w:szCs w:val="24"/>
                              <w:rtl/>
                            </w:rPr>
                            <w:t>☐</w:t>
                          </w:r>
                        </w:sdtContent>
                      </w:sdt>
                      <w:r w:rsidRPr="00E0031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لا: إعادة الطلب للكلية </w:t>
                      </w:r>
                    </w:p>
                  </w:txbxContent>
                </v:textbox>
              </v:shape>
            </w:pict>
          </mc:Fallback>
        </mc:AlternateContent>
      </w:r>
    </w:p>
    <w:p w14:paraId="57D91008" w14:textId="77777777" w:rsidR="00B73B97" w:rsidRDefault="00B73B97" w:rsidP="00B73B97">
      <w:pPr>
        <w:bidi w:val="0"/>
        <w:rPr>
          <w:rFonts w:cs="Times New Roman"/>
          <w:b/>
          <w:bCs/>
        </w:rPr>
      </w:pPr>
    </w:p>
    <w:p w14:paraId="3D48E61D" w14:textId="77777777" w:rsidR="00B73B97" w:rsidRDefault="00B73B97" w:rsidP="00B73B97">
      <w:pPr>
        <w:bidi w:val="0"/>
        <w:rPr>
          <w:rFonts w:cs="Times New Roman"/>
          <w:b/>
          <w:bCs/>
        </w:rPr>
      </w:pPr>
    </w:p>
    <w:p w14:paraId="30B0ACE5" w14:textId="39E5DCFB" w:rsidR="00B73B97" w:rsidRDefault="00B73B97" w:rsidP="00B73B97">
      <w:pPr>
        <w:bidi w:val="0"/>
        <w:rPr>
          <w:rFonts w:cs="Times New Roman"/>
          <w:b/>
          <w:bCs/>
        </w:rPr>
      </w:pPr>
    </w:p>
    <w:p w14:paraId="76BEECAC" w14:textId="77777777" w:rsidR="00B73B97" w:rsidRDefault="00B73B97" w:rsidP="00B73B97">
      <w:pPr>
        <w:bidi w:val="0"/>
        <w:rPr>
          <w:rFonts w:cs="Times New Roman"/>
          <w:b/>
          <w:bCs/>
        </w:rPr>
      </w:pPr>
    </w:p>
    <w:p w14:paraId="158A88C2" w14:textId="77777777" w:rsidR="00B73B97" w:rsidRDefault="00B73B97" w:rsidP="00B73B97">
      <w:pPr>
        <w:bidi w:val="0"/>
        <w:rPr>
          <w:rFonts w:cs="Times New Roman"/>
          <w:b/>
          <w:bCs/>
        </w:rPr>
      </w:pPr>
    </w:p>
    <w:p w14:paraId="7EAD4121" w14:textId="77777777" w:rsidR="00B73B97" w:rsidRDefault="00B73B97" w:rsidP="00B73B97">
      <w:pPr>
        <w:bidi w:val="0"/>
        <w:rPr>
          <w:rFonts w:cs="Times New Roman"/>
          <w:b/>
          <w:bCs/>
        </w:rPr>
      </w:pPr>
    </w:p>
    <w:p w14:paraId="57A89A34" w14:textId="2CCBC822" w:rsidR="00B73B97" w:rsidRDefault="00B73B97" w:rsidP="00B73B97">
      <w:pPr>
        <w:bidi w:val="0"/>
        <w:rPr>
          <w:rFonts w:cs="Times New Roman"/>
          <w:b/>
          <w:bCs/>
        </w:rPr>
      </w:pPr>
    </w:p>
    <w:p w14:paraId="215EE20B" w14:textId="6468239D" w:rsidR="003B624E" w:rsidRDefault="003B624E">
      <w:pPr>
        <w:bidi w:val="0"/>
      </w:pPr>
    </w:p>
    <w:p w14:paraId="1DE2660B" w14:textId="77777777" w:rsidR="00B73B97" w:rsidRPr="00BB7588" w:rsidRDefault="00B73B97" w:rsidP="00B73B97">
      <w:pPr>
        <w:numPr>
          <w:ilvl w:val="0"/>
          <w:numId w:val="44"/>
        </w:numPr>
        <w:rPr>
          <w:rFonts w:cs="Arial"/>
          <w:rtl/>
          <w:lang w:bidi="ar-EG"/>
        </w:rPr>
      </w:pPr>
      <w:r w:rsidRPr="00BB7588">
        <w:rPr>
          <w:rFonts w:cs="Times New Roman"/>
          <w:b/>
          <w:bCs/>
          <w:sz w:val="22"/>
          <w:szCs w:val="22"/>
          <w:u w:val="single" w:color="000000"/>
          <w:rtl/>
        </w:rPr>
        <w:t xml:space="preserve">معلومات </w:t>
      </w:r>
      <w:r w:rsidRPr="00BB7588">
        <w:rPr>
          <w:rFonts w:cs="Times New Roman" w:hint="cs"/>
          <w:b/>
          <w:bCs/>
          <w:sz w:val="22"/>
          <w:szCs w:val="22"/>
          <w:u w:val="single" w:color="000000"/>
          <w:rtl/>
        </w:rPr>
        <w:t>قرارات الابتعاث</w:t>
      </w:r>
      <w:r w:rsidRPr="00BB7588">
        <w:rPr>
          <w:b/>
          <w:bCs/>
          <w:sz w:val="22"/>
          <w:szCs w:val="22"/>
          <w:u w:val="single" w:color="000000"/>
          <w:rtl/>
        </w:rPr>
        <w:t>:</w:t>
      </w:r>
      <w:r w:rsidRPr="00BB7588">
        <w:rPr>
          <w:rFonts w:hint="cs"/>
          <w:sz w:val="22"/>
          <w:szCs w:val="22"/>
          <w:rtl/>
        </w:rPr>
        <w:t xml:space="preserve"> </w:t>
      </w:r>
      <w:r w:rsidRPr="00BB7588">
        <w:rPr>
          <w:sz w:val="22"/>
          <w:szCs w:val="22"/>
          <w:rtl/>
        </w:rPr>
        <w:t xml:space="preserve"> </w:t>
      </w:r>
      <w:r w:rsidRPr="00BB7588">
        <w:rPr>
          <w:rFonts w:hint="cs"/>
          <w:color w:val="FF0000"/>
          <w:sz w:val="28"/>
          <w:szCs w:val="28"/>
          <w:rtl/>
        </w:rPr>
        <w:t>(</w:t>
      </w:r>
      <w:r w:rsidRPr="00BB7588">
        <w:rPr>
          <w:rFonts w:cs="Arial" w:hint="cs"/>
          <w:b/>
          <w:bCs/>
          <w:color w:val="FF0000"/>
          <w:sz w:val="18"/>
          <w:szCs w:val="18"/>
          <w:rtl/>
          <w:lang w:bidi="ar-EG"/>
        </w:rPr>
        <w:t>تعبأ من قبل صاحب الطلب ويوقع عليها</w:t>
      </w:r>
      <w:r w:rsidRPr="00BB7588">
        <w:rPr>
          <w:rFonts w:cs="Arial" w:hint="cs"/>
          <w:color w:val="FF0000"/>
          <w:sz w:val="18"/>
          <w:szCs w:val="18"/>
          <w:rtl/>
          <w:lang w:bidi="ar-EG"/>
        </w:rPr>
        <w:t xml:space="preserve"> </w:t>
      </w:r>
      <w:r w:rsidRPr="00BB7588">
        <w:rPr>
          <w:rFonts w:cs="Arial" w:hint="cs"/>
          <w:color w:val="FF0000"/>
          <w:rtl/>
          <w:lang w:bidi="ar-EG"/>
        </w:rPr>
        <w:t>)</w:t>
      </w:r>
    </w:p>
    <w:p w14:paraId="11716813" w14:textId="77777777" w:rsidR="00B73B97" w:rsidRPr="00FB3163" w:rsidRDefault="00B73B97" w:rsidP="00B73B97">
      <w:pPr>
        <w:bidi w:val="0"/>
        <w:jc w:val="right"/>
        <w:rPr>
          <w:rFonts w:cs="Times New Roman"/>
          <w:b/>
          <w:bCs/>
          <w:color w:val="FF0000"/>
          <w:rtl/>
          <w:lang w:bidi="ar-EG"/>
        </w:rPr>
      </w:pPr>
    </w:p>
    <w:tbl>
      <w:tblPr>
        <w:tblpPr w:leftFromText="180" w:rightFromText="180" w:vertAnchor="text" w:tblpXSpec="center" w:tblpY="1"/>
        <w:tblOverlap w:val="never"/>
        <w:tblW w:w="10309" w:type="dxa"/>
        <w:tblCellMar>
          <w:top w:w="54" w:type="dxa"/>
          <w:left w:w="115" w:type="dxa"/>
          <w:right w:w="28" w:type="dxa"/>
        </w:tblCellMar>
        <w:tblLook w:val="04A0" w:firstRow="1" w:lastRow="0" w:firstColumn="1" w:lastColumn="0" w:noHBand="0" w:noVBand="1"/>
      </w:tblPr>
      <w:tblGrid>
        <w:gridCol w:w="1319"/>
        <w:gridCol w:w="1656"/>
        <w:gridCol w:w="2098"/>
        <w:gridCol w:w="1671"/>
        <w:gridCol w:w="1811"/>
        <w:gridCol w:w="1754"/>
      </w:tblGrid>
      <w:tr w:rsidR="00B73B97" w:rsidRPr="00415089" w14:paraId="3D2968B8" w14:textId="77777777" w:rsidTr="001C6730">
        <w:trPr>
          <w:trHeight w:val="488"/>
        </w:trPr>
        <w:tc>
          <w:tcPr>
            <w:tcW w:w="1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6B25D98" w14:textId="77777777" w:rsidR="00B73B97" w:rsidRPr="00601C4F" w:rsidRDefault="00B73B97" w:rsidP="001C6730">
            <w:pPr>
              <w:bidi w:val="0"/>
              <w:spacing w:line="259" w:lineRule="auto"/>
              <w:ind w:right="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14:paraId="43BD6F01" w14:textId="2584C3DD" w:rsidR="00B73B97" w:rsidRPr="00601C4F" w:rsidRDefault="00B73B97" w:rsidP="001C6730">
            <w:pPr>
              <w:spacing w:line="259" w:lineRule="auto"/>
              <w:ind w:left="2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 رقم </w:t>
            </w:r>
            <w:r w:rsidR="006C22AB">
              <w:rPr>
                <w:rFonts w:ascii="Calibri" w:hAnsi="Calibri" w:cs="Times New Roman" w:hint="cs"/>
                <w:sz w:val="24"/>
                <w:szCs w:val="24"/>
                <w:rtl/>
              </w:rPr>
              <w:t>الموظف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  <w:tc>
          <w:tcPr>
            <w:tcW w:w="20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5584A96" w14:textId="77777777" w:rsidR="00B73B97" w:rsidRPr="00601C4F" w:rsidRDefault="00B73B97" w:rsidP="001C6730">
            <w:pPr>
              <w:bidi w:val="0"/>
              <w:spacing w:line="259" w:lineRule="auto"/>
              <w:ind w:right="7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14:paraId="37323270" w14:textId="77777777" w:rsidR="00B73B97" w:rsidRPr="00601C4F" w:rsidRDefault="00B73B97" w:rsidP="001C6730">
            <w:pPr>
              <w:spacing w:line="259" w:lineRule="auto"/>
              <w:rPr>
                <w:rFonts w:ascii="Calibri" w:hAnsi="Calibri" w:cs="Arial"/>
                <w:sz w:val="22"/>
                <w:szCs w:val="22"/>
                <w:rtl/>
                <w:lang w:bidi="ar-EG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 القسم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  <w:tc>
          <w:tcPr>
            <w:tcW w:w="18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BC5B347" w14:textId="77777777" w:rsidR="00B73B97" w:rsidRPr="00601C4F" w:rsidRDefault="00B73B97" w:rsidP="001C6730">
            <w:pPr>
              <w:bidi w:val="0"/>
              <w:spacing w:line="259" w:lineRule="auto"/>
              <w:ind w:right="6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7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14:paraId="0A7B744D" w14:textId="77777777" w:rsidR="00B73B97" w:rsidRPr="00601C4F" w:rsidRDefault="00B73B97" w:rsidP="001C6730">
            <w:pPr>
              <w:spacing w:line="259" w:lineRule="auto"/>
              <w:ind w:left="5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 الكلية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</w:tr>
      <w:tr w:rsidR="00B73B97" w:rsidRPr="00415089" w14:paraId="323F6BDD" w14:textId="77777777" w:rsidTr="001C6730">
        <w:trPr>
          <w:trHeight w:val="490"/>
        </w:trPr>
        <w:tc>
          <w:tcPr>
            <w:tcW w:w="1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8A31DE7" w14:textId="77777777" w:rsidR="00B73B97" w:rsidRPr="00601C4F" w:rsidRDefault="00B73B97" w:rsidP="001C6730">
            <w:pPr>
              <w:bidi w:val="0"/>
              <w:spacing w:line="259" w:lineRule="auto"/>
              <w:ind w:right="5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6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14:paraId="24BF1690" w14:textId="77777777" w:rsidR="00B73B97" w:rsidRPr="00601C4F" w:rsidRDefault="00B73B97" w:rsidP="001C6730">
            <w:pPr>
              <w:spacing w:line="259" w:lineRule="auto"/>
              <w:ind w:left="2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 تاريخ الميلاد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  <w:tc>
          <w:tcPr>
            <w:tcW w:w="376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14:paraId="51D15EAA" w14:textId="77777777" w:rsidR="00B73B97" w:rsidRPr="00601C4F" w:rsidRDefault="00B73B97" w:rsidP="001C6730">
            <w:pPr>
              <w:bidi w:val="0"/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8297D1E" w14:textId="77777777" w:rsidR="00B73B97" w:rsidRPr="00601C4F" w:rsidRDefault="00B73B97" w:rsidP="001C6730">
            <w:pPr>
              <w:bidi w:val="0"/>
              <w:spacing w:line="259" w:lineRule="auto"/>
              <w:ind w:right="6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7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14:paraId="1AB1CE2E" w14:textId="77777777" w:rsidR="00B73B97" w:rsidRPr="00601C4F" w:rsidRDefault="00B73B97" w:rsidP="001C6730">
            <w:pPr>
              <w:spacing w:line="259" w:lineRule="auto"/>
              <w:ind w:left="5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 الاسم الرباعي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</w:tr>
      <w:tr w:rsidR="00B73B97" w:rsidRPr="00415089" w14:paraId="3D3F16BA" w14:textId="77777777" w:rsidTr="001C6730">
        <w:trPr>
          <w:trHeight w:val="492"/>
        </w:trPr>
        <w:tc>
          <w:tcPr>
            <w:tcW w:w="1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619DD1E" w14:textId="77777777" w:rsidR="00B73B97" w:rsidRPr="00601C4F" w:rsidRDefault="00B73B97" w:rsidP="001C6730">
            <w:pPr>
              <w:bidi w:val="0"/>
              <w:spacing w:line="259" w:lineRule="auto"/>
              <w:ind w:right="5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6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14:paraId="6944ADF3" w14:textId="77777777" w:rsidR="00B73B97" w:rsidRPr="00601C4F" w:rsidRDefault="00B73B97" w:rsidP="001C6730">
            <w:pPr>
              <w:spacing w:line="259" w:lineRule="auto"/>
              <w:ind w:left="2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 مكان الإصدار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  <w:tc>
          <w:tcPr>
            <w:tcW w:w="20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AD22C41" w14:textId="77777777" w:rsidR="00B73B97" w:rsidRPr="00601C4F" w:rsidRDefault="00B73B97" w:rsidP="001C6730">
            <w:pPr>
              <w:bidi w:val="0"/>
              <w:spacing w:line="259" w:lineRule="auto"/>
              <w:ind w:right="7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14:paraId="3BF87F72" w14:textId="77777777" w:rsidR="00B73B97" w:rsidRPr="00601C4F" w:rsidRDefault="00B73B97" w:rsidP="001C6730">
            <w:pPr>
              <w:spacing w:line="259" w:lineRule="auto"/>
              <w:rPr>
                <w:rFonts w:ascii="Calibri" w:hAnsi="Calibri" w:cs="Arial"/>
                <w:sz w:val="22"/>
                <w:szCs w:val="22"/>
                <w:rtl/>
                <w:lang w:bidi="ar-EG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 تاريخها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  <w:tc>
          <w:tcPr>
            <w:tcW w:w="18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73E1D58" w14:textId="77777777" w:rsidR="00B73B97" w:rsidRPr="00601C4F" w:rsidRDefault="00B73B97" w:rsidP="001C6730">
            <w:pPr>
              <w:bidi w:val="0"/>
              <w:spacing w:line="259" w:lineRule="auto"/>
              <w:ind w:right="6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7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14:paraId="34F88625" w14:textId="77777777" w:rsidR="00B73B97" w:rsidRPr="00601C4F" w:rsidRDefault="00B73B97" w:rsidP="001C6730">
            <w:pPr>
              <w:spacing w:line="259" w:lineRule="auto"/>
              <w:ind w:left="5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 الهوية الوطنية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</w:tr>
      <w:tr w:rsidR="00B73B97" w:rsidRPr="00415089" w14:paraId="7FE10CC5" w14:textId="77777777" w:rsidTr="001C6730">
        <w:trPr>
          <w:trHeight w:val="490"/>
        </w:trPr>
        <w:tc>
          <w:tcPr>
            <w:tcW w:w="1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857BCE1" w14:textId="77777777" w:rsidR="00B73B97" w:rsidRPr="00601C4F" w:rsidRDefault="00B73B97" w:rsidP="001C6730">
            <w:pPr>
              <w:bidi w:val="0"/>
              <w:spacing w:line="259" w:lineRule="auto"/>
              <w:ind w:right="5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6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14:paraId="18F5DF61" w14:textId="77777777" w:rsidR="00B73B97" w:rsidRPr="00601C4F" w:rsidRDefault="00B73B97" w:rsidP="001C6730">
            <w:pPr>
              <w:spacing w:line="259" w:lineRule="auto"/>
              <w:ind w:left="2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 عدد المرافقين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  <w:tc>
          <w:tcPr>
            <w:tcW w:w="20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B874556" w14:textId="77777777" w:rsidR="00B73B97" w:rsidRPr="00601C4F" w:rsidRDefault="00B73B97" w:rsidP="001C6730">
            <w:pPr>
              <w:bidi w:val="0"/>
              <w:spacing w:line="259" w:lineRule="auto"/>
              <w:ind w:right="7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14:paraId="7F7BB773" w14:textId="77777777" w:rsidR="00B73B97" w:rsidRPr="00601C4F" w:rsidRDefault="00B73B97" w:rsidP="001C6730">
            <w:pPr>
              <w:spacing w:line="259" w:lineRule="auto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 تاريخ التعيين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  <w:tc>
          <w:tcPr>
            <w:tcW w:w="18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839B45B" w14:textId="77777777" w:rsidR="00B73B97" w:rsidRPr="00601C4F" w:rsidRDefault="00B73B97" w:rsidP="001C6730">
            <w:pPr>
              <w:bidi w:val="0"/>
              <w:spacing w:line="259" w:lineRule="auto"/>
              <w:ind w:right="6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7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14:paraId="68C8F161" w14:textId="77777777" w:rsidR="00B73B97" w:rsidRPr="00601C4F" w:rsidRDefault="00B73B97" w:rsidP="001C6730">
            <w:pPr>
              <w:spacing w:line="259" w:lineRule="auto"/>
              <w:ind w:left="5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 الوظيفة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</w:tr>
      <w:tr w:rsidR="00B73B97" w:rsidRPr="00415089" w14:paraId="44375CED" w14:textId="77777777" w:rsidTr="001C6730">
        <w:trPr>
          <w:trHeight w:val="488"/>
        </w:trPr>
        <w:tc>
          <w:tcPr>
            <w:tcW w:w="297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14:paraId="77B3EF67" w14:textId="77777777" w:rsidR="00B73B97" w:rsidRPr="00601C4F" w:rsidRDefault="00B73B97" w:rsidP="001C6730">
            <w:pPr>
              <w:bidi w:val="0"/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CF43CC7" w14:textId="77777777" w:rsidR="00B73B97" w:rsidRPr="00601C4F" w:rsidRDefault="00B73B97" w:rsidP="001C6730">
            <w:pPr>
              <w:bidi w:val="0"/>
              <w:spacing w:line="259" w:lineRule="auto"/>
              <w:ind w:right="7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14:paraId="50CC6998" w14:textId="77777777" w:rsidR="00B73B97" w:rsidRPr="00601C4F" w:rsidRDefault="00B73B97" w:rsidP="001C6730">
            <w:pPr>
              <w:spacing w:line="259" w:lineRule="auto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 بريد إلكتروني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  <w:tc>
          <w:tcPr>
            <w:tcW w:w="18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CFBDB1D" w14:textId="77777777" w:rsidR="00B73B97" w:rsidRPr="00601C4F" w:rsidRDefault="00B73B97" w:rsidP="001C6730">
            <w:pPr>
              <w:bidi w:val="0"/>
              <w:spacing w:line="259" w:lineRule="auto"/>
              <w:ind w:right="6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7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14:paraId="7511BAC7" w14:textId="77777777" w:rsidR="00B73B97" w:rsidRPr="00601C4F" w:rsidRDefault="00B73B97" w:rsidP="001C6730">
            <w:pPr>
              <w:spacing w:line="259" w:lineRule="auto"/>
              <w:ind w:left="5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 جوال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</w:tr>
    </w:tbl>
    <w:p w14:paraId="1AF4DB06" w14:textId="77777777" w:rsidR="00B73B97" w:rsidRPr="00BB7588" w:rsidRDefault="00B73B97" w:rsidP="00B73B97">
      <w:pPr>
        <w:numPr>
          <w:ilvl w:val="0"/>
          <w:numId w:val="43"/>
        </w:numPr>
        <w:rPr>
          <w:rFonts w:cs="Arial"/>
          <w:b/>
          <w:bCs/>
          <w:sz w:val="16"/>
          <w:szCs w:val="16"/>
          <w:rtl/>
          <w:lang w:bidi="ar-EG"/>
        </w:rPr>
      </w:pPr>
      <w:r w:rsidRPr="00BB7588">
        <w:rPr>
          <w:rFonts w:cs="Times New Roman"/>
          <w:b/>
          <w:bCs/>
          <w:sz w:val="22"/>
          <w:szCs w:val="22"/>
          <w:u w:val="single" w:color="000000"/>
          <w:rtl/>
        </w:rPr>
        <w:t xml:space="preserve">معلومات </w:t>
      </w:r>
      <w:r w:rsidRPr="00BB7588">
        <w:rPr>
          <w:rFonts w:cs="Times New Roman" w:hint="cs"/>
          <w:b/>
          <w:bCs/>
          <w:sz w:val="22"/>
          <w:szCs w:val="22"/>
          <w:u w:val="single" w:color="000000"/>
          <w:rtl/>
        </w:rPr>
        <w:t>قرارات الابتعاث</w:t>
      </w:r>
      <w:r w:rsidRPr="00BB7588">
        <w:rPr>
          <w:b/>
          <w:bCs/>
          <w:sz w:val="22"/>
          <w:szCs w:val="22"/>
          <w:u w:val="single" w:color="000000"/>
          <w:rtl/>
        </w:rPr>
        <w:t>:</w:t>
      </w:r>
      <w:r w:rsidRPr="00BB7588">
        <w:rPr>
          <w:b/>
          <w:bCs/>
          <w:sz w:val="22"/>
          <w:szCs w:val="22"/>
          <w:rtl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0308" w:type="dxa"/>
        <w:tblCellMar>
          <w:left w:w="114" w:type="dxa"/>
          <w:right w:w="36" w:type="dxa"/>
        </w:tblCellMar>
        <w:tblLook w:val="04A0" w:firstRow="1" w:lastRow="0" w:firstColumn="1" w:lastColumn="0" w:noHBand="0" w:noVBand="1"/>
      </w:tblPr>
      <w:tblGrid>
        <w:gridCol w:w="3514"/>
        <w:gridCol w:w="1724"/>
        <w:gridCol w:w="3094"/>
        <w:gridCol w:w="1976"/>
      </w:tblGrid>
      <w:tr w:rsidR="00B73B97" w:rsidRPr="00415089" w14:paraId="427ABEDC" w14:textId="77777777" w:rsidTr="0079216B">
        <w:trPr>
          <w:trHeight w:val="589"/>
        </w:trPr>
        <w:tc>
          <w:tcPr>
            <w:tcW w:w="35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E833060" w14:textId="77777777" w:rsidR="00B73B97" w:rsidRPr="00601C4F" w:rsidRDefault="00B73B97" w:rsidP="0079216B">
            <w:pPr>
              <w:bidi w:val="0"/>
              <w:spacing w:line="259" w:lineRule="auto"/>
              <w:ind w:right="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7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9E39962" w14:textId="77777777" w:rsidR="00B73B97" w:rsidRPr="00601C4F" w:rsidRDefault="00B73B97" w:rsidP="0079216B">
            <w:pPr>
              <w:spacing w:line="259" w:lineRule="auto"/>
              <w:ind w:left="2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>تاريخه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  <w:tc>
          <w:tcPr>
            <w:tcW w:w="30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B801B85" w14:textId="77777777" w:rsidR="00B73B97" w:rsidRPr="00601C4F" w:rsidRDefault="00B73B97" w:rsidP="0079216B">
            <w:pPr>
              <w:bidi w:val="0"/>
              <w:spacing w:line="259" w:lineRule="auto"/>
              <w:ind w:right="3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3CAC8BC4" w14:textId="77777777" w:rsidR="00B73B97" w:rsidRPr="00601C4F" w:rsidRDefault="00B73B97" w:rsidP="0079216B">
            <w:pPr>
              <w:spacing w:line="259" w:lineRule="auto"/>
              <w:ind w:left="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>رقم قرار الابتعاث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</w:tr>
      <w:tr w:rsidR="00B73B97" w:rsidRPr="00415089" w14:paraId="26F433AD" w14:textId="77777777" w:rsidTr="0079216B">
        <w:trPr>
          <w:trHeight w:val="590"/>
        </w:trPr>
        <w:tc>
          <w:tcPr>
            <w:tcW w:w="35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9F8E3E5" w14:textId="77777777" w:rsidR="00B73B97" w:rsidRPr="00601C4F" w:rsidRDefault="00B73B97" w:rsidP="0079216B">
            <w:pPr>
              <w:bidi w:val="0"/>
              <w:spacing w:line="259" w:lineRule="auto"/>
              <w:ind w:right="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7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5C4BD08F" w14:textId="77777777" w:rsidR="00B73B97" w:rsidRPr="00601C4F" w:rsidRDefault="00B73B97" w:rsidP="0079216B">
            <w:pPr>
              <w:spacing w:line="259" w:lineRule="auto"/>
              <w:ind w:left="2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>الدولة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  <w:tc>
          <w:tcPr>
            <w:tcW w:w="30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38CEE44" w14:textId="77777777" w:rsidR="00B73B97" w:rsidRPr="00601C4F" w:rsidRDefault="00B73B97" w:rsidP="0079216B">
            <w:pPr>
              <w:bidi w:val="0"/>
              <w:spacing w:line="259" w:lineRule="auto"/>
              <w:ind w:right="3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309D8B42" w14:textId="77777777" w:rsidR="00B73B97" w:rsidRPr="00601C4F" w:rsidRDefault="00B73B97" w:rsidP="0079216B">
            <w:pPr>
              <w:spacing w:line="259" w:lineRule="auto"/>
              <w:ind w:left="7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>الجامعة المبتعث إليها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</w:tr>
      <w:tr w:rsidR="00B73B97" w:rsidRPr="00415089" w14:paraId="322D1818" w14:textId="77777777" w:rsidTr="0079216B">
        <w:trPr>
          <w:trHeight w:val="591"/>
        </w:trPr>
        <w:tc>
          <w:tcPr>
            <w:tcW w:w="35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16F3F61" w14:textId="77777777" w:rsidR="00B73B97" w:rsidRPr="00601C4F" w:rsidRDefault="00B73B97" w:rsidP="0079216B">
            <w:pPr>
              <w:bidi w:val="0"/>
              <w:spacing w:line="259" w:lineRule="auto"/>
              <w:ind w:right="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7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3DF2350" w14:textId="77777777" w:rsidR="00B73B97" w:rsidRPr="00601C4F" w:rsidRDefault="00B73B97" w:rsidP="0079216B">
            <w:pPr>
              <w:spacing w:line="259" w:lineRule="auto"/>
              <w:ind w:right="82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>التخصص العام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  <w:tc>
          <w:tcPr>
            <w:tcW w:w="30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25A7AF2" w14:textId="77777777" w:rsidR="00B73B97" w:rsidRPr="00601C4F" w:rsidRDefault="00B73B97" w:rsidP="0079216B">
            <w:pPr>
              <w:bidi w:val="0"/>
              <w:spacing w:line="259" w:lineRule="auto"/>
              <w:ind w:right="3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42B74D0" w14:textId="77777777" w:rsidR="00B73B97" w:rsidRPr="00601C4F" w:rsidRDefault="00B73B97" w:rsidP="0079216B">
            <w:pPr>
              <w:spacing w:line="259" w:lineRule="auto"/>
              <w:ind w:right="5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>الدرجة المبتعث لأجلها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</w:tr>
      <w:tr w:rsidR="00B73B97" w:rsidRPr="00415089" w14:paraId="72516DD7" w14:textId="77777777" w:rsidTr="0079216B">
        <w:trPr>
          <w:trHeight w:val="588"/>
        </w:trPr>
        <w:tc>
          <w:tcPr>
            <w:tcW w:w="35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70223F8" w14:textId="77777777" w:rsidR="00B73B97" w:rsidRPr="00601C4F" w:rsidRDefault="00B73B97" w:rsidP="0079216B">
            <w:pPr>
              <w:bidi w:val="0"/>
              <w:spacing w:line="259" w:lineRule="auto"/>
              <w:ind w:right="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7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82A8D00" w14:textId="77777777" w:rsidR="00B73B97" w:rsidRPr="00601C4F" w:rsidRDefault="00B73B97" w:rsidP="0079216B">
            <w:pPr>
              <w:spacing w:line="259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>التخصص الدقيق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  <w:tc>
          <w:tcPr>
            <w:tcW w:w="30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37023C7" w14:textId="77777777" w:rsidR="00B73B97" w:rsidRPr="00601C4F" w:rsidRDefault="00B73B97" w:rsidP="0079216B">
            <w:pPr>
              <w:bidi w:val="0"/>
              <w:spacing w:line="259" w:lineRule="auto"/>
              <w:ind w:right="3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501936A0" w14:textId="77777777" w:rsidR="00B73B97" w:rsidRPr="00601C4F" w:rsidRDefault="00B73B97" w:rsidP="0079216B">
            <w:pPr>
              <w:spacing w:line="259" w:lineRule="auto"/>
              <w:ind w:left="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>مدة البعثة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</w:tr>
    </w:tbl>
    <w:p w14:paraId="38EFC984" w14:textId="77777777" w:rsidR="00B73B97" w:rsidRPr="00BB7588" w:rsidRDefault="00B73B97" w:rsidP="00B73B97">
      <w:pPr>
        <w:numPr>
          <w:ilvl w:val="0"/>
          <w:numId w:val="43"/>
        </w:numPr>
        <w:rPr>
          <w:rFonts w:cs="Arial"/>
          <w:b/>
          <w:bCs/>
          <w:sz w:val="16"/>
          <w:szCs w:val="16"/>
          <w:rtl/>
          <w:lang w:bidi="ar-EG"/>
        </w:rPr>
      </w:pPr>
      <w:r w:rsidRPr="00BB7588">
        <w:rPr>
          <w:rFonts w:cs="Times New Roman"/>
          <w:b/>
          <w:bCs/>
          <w:sz w:val="22"/>
          <w:szCs w:val="22"/>
          <w:u w:val="single" w:color="000000"/>
          <w:rtl/>
        </w:rPr>
        <w:t>معلومات البعثة</w:t>
      </w:r>
      <w:r w:rsidRPr="00BB7588">
        <w:rPr>
          <w:b/>
          <w:bCs/>
          <w:sz w:val="22"/>
          <w:szCs w:val="22"/>
          <w:u w:val="single" w:color="000000"/>
          <w:rtl/>
        </w:rPr>
        <w:t>:</w:t>
      </w:r>
      <w:r w:rsidRPr="00BB7588">
        <w:rPr>
          <w:b/>
          <w:bCs/>
          <w:sz w:val="22"/>
          <w:szCs w:val="22"/>
          <w:rtl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0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4138"/>
        <w:gridCol w:w="1391"/>
        <w:gridCol w:w="3148"/>
      </w:tblGrid>
      <w:tr w:rsidR="00B73B97" w:rsidRPr="00415089" w14:paraId="150655EC" w14:textId="77777777" w:rsidTr="0079216B">
        <w:trPr>
          <w:trHeight w:val="591"/>
        </w:trPr>
        <w:tc>
          <w:tcPr>
            <w:tcW w:w="15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212A2E5" w14:textId="77777777" w:rsidR="00B73B97" w:rsidRPr="00601C4F" w:rsidRDefault="00B73B97" w:rsidP="0079216B">
            <w:pPr>
              <w:bidi w:val="0"/>
              <w:spacing w:line="259" w:lineRule="auto"/>
              <w:ind w:left="65"/>
              <w:jc w:val="center"/>
              <w:rPr>
                <w:rFonts w:ascii="Calibri" w:hAnsi="Calibri" w:cs="Arial"/>
                <w:sz w:val="24"/>
                <w:szCs w:val="22"/>
              </w:rPr>
            </w:pPr>
          </w:p>
        </w:tc>
        <w:tc>
          <w:tcPr>
            <w:tcW w:w="41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00001226" w14:textId="77777777" w:rsidR="00B73B97" w:rsidRPr="00601C4F" w:rsidRDefault="00B73B97" w:rsidP="0079216B">
            <w:pPr>
              <w:spacing w:line="259" w:lineRule="auto"/>
              <w:ind w:right="67"/>
              <w:jc w:val="center"/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601C4F">
              <w:rPr>
                <w:rFonts w:ascii="Arial" w:hAnsi="Arial" w:cs="Arial" w:hint="cs"/>
                <w:sz w:val="24"/>
                <w:szCs w:val="24"/>
                <w:rtl/>
              </w:rPr>
              <w:t>تا</w:t>
            </w: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>ريخ بداية الدراسة</w:t>
            </w:r>
          </w:p>
          <w:p w14:paraId="1DC4DEF3" w14:textId="77777777" w:rsidR="00B73B97" w:rsidRPr="00601C4F" w:rsidRDefault="00B73B97" w:rsidP="0079216B">
            <w:pPr>
              <w:spacing w:line="259" w:lineRule="auto"/>
              <w:ind w:right="67"/>
              <w:jc w:val="center"/>
              <w:rPr>
                <w:rFonts w:ascii="Calibri" w:hAnsi="Calibri" w:cs="Times New Roman"/>
                <w:sz w:val="24"/>
                <w:szCs w:val="24"/>
                <w:rtl/>
              </w:rPr>
            </w:pPr>
            <w:r w:rsidRPr="00601C4F">
              <w:rPr>
                <w:rFonts w:ascii="Calibri" w:hAnsi="Calibri" w:cs="Arial" w:hint="cs"/>
                <w:sz w:val="24"/>
                <w:szCs w:val="24"/>
                <w:u w:val="single" w:color="000000"/>
                <w:rtl/>
              </w:rPr>
              <w:t>(</w:t>
            </w:r>
            <w:r w:rsidRPr="00601C4F">
              <w:rPr>
                <w:rFonts w:ascii="Calibri" w:hAnsi="Calibri" w:cs="Times New Roman"/>
                <w:sz w:val="24"/>
                <w:szCs w:val="24"/>
                <w:u w:val="single" w:color="000000"/>
                <w:rtl/>
              </w:rPr>
              <w:t>المبتعثين داخلياً حسب الفصل</w:t>
            </w:r>
            <w:r w:rsidRPr="00601C4F">
              <w:rPr>
                <w:rFonts w:ascii="Calibri" w:hAnsi="Calibri" w:cs="Arial" w:hint="cs"/>
                <w:sz w:val="24"/>
                <w:szCs w:val="24"/>
                <w:u w:val="single" w:color="000000"/>
                <w:rtl/>
              </w:rPr>
              <w:t>)</w:t>
            </w:r>
          </w:p>
        </w:tc>
        <w:tc>
          <w:tcPr>
            <w:tcW w:w="13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4A9CB06" w14:textId="77777777" w:rsidR="00B73B97" w:rsidRPr="00601C4F" w:rsidRDefault="00B73B97" w:rsidP="0079216B">
            <w:pPr>
              <w:bidi w:val="0"/>
              <w:spacing w:line="259" w:lineRule="auto"/>
              <w:ind w:left="76"/>
              <w:jc w:val="center"/>
              <w:rPr>
                <w:rFonts w:ascii="Calibri" w:hAnsi="Calibri" w:cs="Arial"/>
                <w:sz w:val="24"/>
                <w:szCs w:val="22"/>
              </w:rPr>
            </w:pPr>
          </w:p>
        </w:tc>
        <w:tc>
          <w:tcPr>
            <w:tcW w:w="31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0DE7608" w14:textId="77777777" w:rsidR="00B73B97" w:rsidRPr="00601C4F" w:rsidRDefault="00B73B97" w:rsidP="0079216B">
            <w:pPr>
              <w:spacing w:line="259" w:lineRule="auto"/>
              <w:ind w:right="74"/>
              <w:jc w:val="center"/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>تاريخ الوصول لمقر البعثة</w:t>
            </w:r>
          </w:p>
          <w:p w14:paraId="1162C403" w14:textId="77777777" w:rsidR="00B73B97" w:rsidRPr="00601C4F" w:rsidRDefault="00B73B97" w:rsidP="0079216B">
            <w:pPr>
              <w:spacing w:line="259" w:lineRule="auto"/>
              <w:ind w:right="76"/>
              <w:jc w:val="center"/>
              <w:rPr>
                <w:rFonts w:ascii="Calibri" w:hAnsi="Calibri" w:cs="Arial"/>
                <w:sz w:val="24"/>
                <w:szCs w:val="24"/>
                <w:rtl/>
                <w:lang w:bidi="ar-EG"/>
              </w:rPr>
            </w:pPr>
            <w:r w:rsidRPr="00601C4F">
              <w:rPr>
                <w:rFonts w:ascii="Arial" w:hAnsi="Arial" w:cs="Arial" w:hint="cs"/>
                <w:sz w:val="24"/>
                <w:szCs w:val="24"/>
                <w:u w:val="single" w:color="000000"/>
                <w:rtl/>
              </w:rPr>
              <w:t>(المبتعثين</w:t>
            </w:r>
            <w:r w:rsidRPr="00601C4F">
              <w:rPr>
                <w:rFonts w:ascii="Calibri" w:hAnsi="Calibri" w:cs="Arial"/>
                <w:sz w:val="24"/>
                <w:szCs w:val="24"/>
                <w:u w:val="single" w:color="000000"/>
                <w:rtl/>
              </w:rPr>
              <w:t xml:space="preserve"> </w:t>
            </w:r>
            <w:r w:rsidRPr="00601C4F">
              <w:rPr>
                <w:rFonts w:ascii="Calibri" w:hAnsi="Calibri" w:cs="Arial" w:hint="cs"/>
                <w:sz w:val="24"/>
                <w:szCs w:val="24"/>
                <w:u w:val="single" w:color="000000"/>
                <w:rtl/>
              </w:rPr>
              <w:t>داخليا</w:t>
            </w:r>
            <w:r w:rsidRPr="00601C4F">
              <w:rPr>
                <w:rFonts w:ascii="Calibri" w:hAnsi="Calibri" w:cs="Arial"/>
                <w:sz w:val="24"/>
                <w:szCs w:val="24"/>
                <w:u w:val="single" w:color="000000"/>
                <w:rtl/>
              </w:rPr>
              <w:t xml:space="preserve"> </w:t>
            </w:r>
            <w:r w:rsidRPr="00601C4F">
              <w:rPr>
                <w:rFonts w:ascii="Arial" w:hAnsi="Arial" w:cs="Arial" w:hint="cs"/>
                <w:sz w:val="24"/>
                <w:szCs w:val="24"/>
                <w:u w:val="single" w:color="000000"/>
                <w:rtl/>
              </w:rPr>
              <w:t>حسب</w:t>
            </w:r>
            <w:r w:rsidRPr="00601C4F">
              <w:rPr>
                <w:rFonts w:ascii="Calibri" w:hAnsi="Calibri" w:cs="Arial"/>
                <w:sz w:val="24"/>
                <w:szCs w:val="24"/>
                <w:u w:val="single" w:color="000000"/>
                <w:rtl/>
              </w:rPr>
              <w:t xml:space="preserve"> </w:t>
            </w:r>
            <w:r w:rsidRPr="00601C4F">
              <w:rPr>
                <w:rFonts w:ascii="Arial" w:hAnsi="Arial" w:cs="Arial" w:hint="cs"/>
                <w:sz w:val="24"/>
                <w:szCs w:val="24"/>
                <w:u w:val="single" w:color="000000"/>
                <w:rtl/>
              </w:rPr>
              <w:t>الفصل)</w:t>
            </w:r>
          </w:p>
        </w:tc>
      </w:tr>
      <w:tr w:rsidR="00B73B97" w:rsidRPr="00415089" w14:paraId="558A150B" w14:textId="77777777" w:rsidTr="0079216B">
        <w:trPr>
          <w:trHeight w:val="591"/>
        </w:trPr>
        <w:tc>
          <w:tcPr>
            <w:tcW w:w="15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F1B065E" w14:textId="77777777" w:rsidR="00B73B97" w:rsidRPr="00601C4F" w:rsidRDefault="00B73B97" w:rsidP="0079216B">
            <w:pPr>
              <w:bidi w:val="0"/>
              <w:spacing w:line="259" w:lineRule="auto"/>
              <w:ind w:left="6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41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3AD01080" w14:textId="77777777" w:rsidR="00B73B97" w:rsidRPr="00601C4F" w:rsidRDefault="00B73B97" w:rsidP="0079216B">
            <w:pPr>
              <w:spacing w:line="259" w:lineRule="auto"/>
              <w:ind w:right="67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 الجامعة الحالية</w:t>
            </w:r>
          </w:p>
        </w:tc>
        <w:tc>
          <w:tcPr>
            <w:tcW w:w="13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B15DBDC" w14:textId="77777777" w:rsidR="00B73B97" w:rsidRPr="00601C4F" w:rsidRDefault="00B73B97" w:rsidP="0079216B">
            <w:pPr>
              <w:bidi w:val="0"/>
              <w:spacing w:line="259" w:lineRule="auto"/>
              <w:ind w:left="7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31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0A06D32" w14:textId="77777777" w:rsidR="00B73B97" w:rsidRPr="00601C4F" w:rsidRDefault="00B73B97" w:rsidP="0079216B">
            <w:pPr>
              <w:spacing w:line="259" w:lineRule="auto"/>
              <w:ind w:right="76"/>
              <w:jc w:val="center"/>
              <w:rPr>
                <w:rFonts w:ascii="Calibri" w:hAnsi="Calibri" w:cs="Arial"/>
                <w:sz w:val="22"/>
                <w:szCs w:val="22"/>
                <w:rtl/>
                <w:lang w:bidi="ar-EG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 المرحلة الدراسية الحالية</w:t>
            </w:r>
          </w:p>
        </w:tc>
      </w:tr>
      <w:tr w:rsidR="00B73B97" w:rsidRPr="00415089" w14:paraId="72DE84ED" w14:textId="77777777" w:rsidTr="0079216B">
        <w:trPr>
          <w:trHeight w:val="587"/>
        </w:trPr>
        <w:tc>
          <w:tcPr>
            <w:tcW w:w="15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D5626D5" w14:textId="77777777" w:rsidR="00B73B97" w:rsidRPr="00601C4F" w:rsidRDefault="00B73B97" w:rsidP="0079216B">
            <w:pPr>
              <w:bidi w:val="0"/>
              <w:spacing w:line="259" w:lineRule="auto"/>
              <w:ind w:left="6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41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5D1C7911" w14:textId="77777777" w:rsidR="00B73B97" w:rsidRPr="00601C4F" w:rsidRDefault="00B73B97" w:rsidP="0079216B">
            <w:pPr>
              <w:spacing w:line="259" w:lineRule="auto"/>
              <w:ind w:right="6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 التخصص الدقيق الحالي</w:t>
            </w:r>
          </w:p>
        </w:tc>
        <w:tc>
          <w:tcPr>
            <w:tcW w:w="13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85D6A27" w14:textId="77777777" w:rsidR="00B73B97" w:rsidRPr="00601C4F" w:rsidRDefault="00B73B97" w:rsidP="0079216B">
            <w:pPr>
              <w:bidi w:val="0"/>
              <w:spacing w:line="259" w:lineRule="auto"/>
              <w:ind w:left="7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31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2BE2001" w14:textId="77777777" w:rsidR="00B73B97" w:rsidRPr="00601C4F" w:rsidRDefault="00B73B97" w:rsidP="0079216B">
            <w:pPr>
              <w:spacing w:line="259" w:lineRule="auto"/>
              <w:ind w:right="7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 التخصص العام الحالي</w:t>
            </w:r>
          </w:p>
        </w:tc>
      </w:tr>
    </w:tbl>
    <w:p w14:paraId="5D9E6BA3" w14:textId="77777777" w:rsidR="00B73B97" w:rsidRPr="00B27A45" w:rsidRDefault="00B73B97" w:rsidP="00B73B97">
      <w:pPr>
        <w:numPr>
          <w:ilvl w:val="0"/>
          <w:numId w:val="43"/>
        </w:numPr>
        <w:rPr>
          <w:rFonts w:cs="Arial"/>
          <w:rtl/>
          <w:lang w:bidi="ar-EG"/>
        </w:rPr>
      </w:pPr>
      <w:r w:rsidRPr="00BB7588">
        <w:rPr>
          <w:rFonts w:cs="Times New Roman"/>
          <w:b/>
          <w:bCs/>
          <w:sz w:val="22"/>
          <w:szCs w:val="22"/>
          <w:u w:val="single" w:color="000000"/>
          <w:rtl/>
        </w:rPr>
        <w:t>معلومات الطلبات والقرارات السابقة</w:t>
      </w:r>
      <w:r w:rsidRPr="00BB7588">
        <w:rPr>
          <w:b/>
          <w:bCs/>
          <w:sz w:val="22"/>
          <w:szCs w:val="22"/>
          <w:u w:val="single" w:color="000000"/>
          <w:rtl/>
        </w:rPr>
        <w:t>:</w:t>
      </w:r>
      <w:r w:rsidRPr="00BB7588">
        <w:rPr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 xml:space="preserve"> </w:t>
      </w:r>
      <w:r w:rsidRPr="00B27A45">
        <w:rPr>
          <w:rFonts w:hint="cs"/>
          <w:b/>
          <w:bCs/>
          <w:sz w:val="18"/>
          <w:szCs w:val="18"/>
          <w:rtl/>
        </w:rPr>
        <w:t>(</w:t>
      </w:r>
      <w:r w:rsidRPr="00B27A45">
        <w:rPr>
          <w:rFonts w:cs="Arial" w:hint="cs"/>
          <w:b/>
          <w:bCs/>
          <w:sz w:val="18"/>
          <w:szCs w:val="18"/>
          <w:rtl/>
          <w:lang w:bidi="ar-EG"/>
        </w:rPr>
        <w:t>يكتب لايوجد في الملاحظات في حالة عدم وجود تمديدات سابقة</w:t>
      </w:r>
      <w:r w:rsidRPr="00B27A45">
        <w:rPr>
          <w:rFonts w:cs="Arial" w:hint="cs"/>
          <w:b/>
          <w:bCs/>
          <w:sz w:val="18"/>
          <w:szCs w:val="18"/>
          <w:rtl/>
        </w:rPr>
        <w:t xml:space="preserve"> </w:t>
      </w:r>
      <w:r w:rsidRPr="00B27A45">
        <w:rPr>
          <w:rFonts w:cs="Arial" w:hint="cs"/>
          <w:sz w:val="18"/>
          <w:szCs w:val="18"/>
          <w:rtl/>
        </w:rPr>
        <w:t>).</w:t>
      </w:r>
    </w:p>
    <w:tbl>
      <w:tblPr>
        <w:tblpPr w:leftFromText="180" w:rightFromText="180" w:vertAnchor="text" w:tblpXSpec="center" w:tblpY="1"/>
        <w:tblOverlap w:val="never"/>
        <w:tblW w:w="10347" w:type="dxa"/>
        <w:tblCellMar>
          <w:left w:w="119" w:type="dxa"/>
          <w:right w:w="42" w:type="dxa"/>
        </w:tblCellMar>
        <w:tblLook w:val="04A0" w:firstRow="1" w:lastRow="0" w:firstColumn="1" w:lastColumn="0" w:noHBand="0" w:noVBand="1"/>
      </w:tblPr>
      <w:tblGrid>
        <w:gridCol w:w="3405"/>
        <w:gridCol w:w="1272"/>
        <w:gridCol w:w="3123"/>
        <w:gridCol w:w="2547"/>
      </w:tblGrid>
      <w:tr w:rsidR="00B73B97" w:rsidRPr="00415089" w14:paraId="7C7F63D6" w14:textId="77777777" w:rsidTr="0079216B">
        <w:trPr>
          <w:trHeight w:val="467"/>
        </w:trPr>
        <w:tc>
          <w:tcPr>
            <w:tcW w:w="3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19429A7" w14:textId="77777777" w:rsidR="00B73B97" w:rsidRPr="00601C4F" w:rsidRDefault="00B73B97" w:rsidP="0079216B">
            <w:pPr>
              <w:bidi w:val="0"/>
              <w:spacing w:line="259" w:lineRule="auto"/>
              <w:ind w:right="1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2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C0EB28D" w14:textId="77777777" w:rsidR="00B73B97" w:rsidRPr="00601C4F" w:rsidRDefault="00B73B97" w:rsidP="0079216B">
            <w:pPr>
              <w:spacing w:line="259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 ملاحظات</w:t>
            </w:r>
          </w:p>
        </w:tc>
        <w:tc>
          <w:tcPr>
            <w:tcW w:w="31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AE49E9E" w14:textId="77777777" w:rsidR="00B73B97" w:rsidRPr="00601C4F" w:rsidRDefault="00B73B97" w:rsidP="0079216B">
            <w:pPr>
              <w:spacing w:line="259" w:lineRule="auto"/>
              <w:ind w:right="499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Wingdings" w:eastAsia="Wingdings" w:hAnsi="Wingdings" w:cs="Wingdings"/>
                <w:sz w:val="24"/>
                <w:szCs w:val="24"/>
                <w:rtl/>
              </w:rPr>
              <w:t></w:t>
            </w: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تمديد أول </w:t>
            </w:r>
            <w:r w:rsidRPr="00601C4F">
              <w:rPr>
                <w:rFonts w:ascii="Wingdings" w:eastAsia="Wingdings" w:hAnsi="Wingdings" w:cs="Wingdings"/>
                <w:sz w:val="24"/>
                <w:szCs w:val="24"/>
                <w:rtl/>
              </w:rPr>
              <w:t></w:t>
            </w: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 تمديد ثاني </w:t>
            </w:r>
          </w:p>
        </w:tc>
        <w:tc>
          <w:tcPr>
            <w:tcW w:w="25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5FA5F39B" w14:textId="77777777" w:rsidR="00B73B97" w:rsidRPr="00601C4F" w:rsidRDefault="00B73B97" w:rsidP="0079216B">
            <w:pPr>
              <w:spacing w:line="259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 قرارات تمديد اللغة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</w:tr>
      <w:tr w:rsidR="00B73B97" w:rsidRPr="00415089" w14:paraId="14F630BD" w14:textId="77777777" w:rsidTr="0079216B">
        <w:trPr>
          <w:trHeight w:val="590"/>
        </w:trPr>
        <w:tc>
          <w:tcPr>
            <w:tcW w:w="3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E26037A" w14:textId="77777777" w:rsidR="00B73B97" w:rsidRPr="00601C4F" w:rsidRDefault="00B73B97" w:rsidP="0079216B">
            <w:pPr>
              <w:bidi w:val="0"/>
              <w:spacing w:line="259" w:lineRule="auto"/>
              <w:ind w:right="1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2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5360272D" w14:textId="77777777" w:rsidR="00B73B97" w:rsidRPr="00601C4F" w:rsidRDefault="00B73B97" w:rsidP="0079216B">
            <w:pPr>
              <w:spacing w:line="259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 ملاحظات</w:t>
            </w:r>
          </w:p>
        </w:tc>
        <w:tc>
          <w:tcPr>
            <w:tcW w:w="31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ACBCA9B" w14:textId="77777777" w:rsidR="00B73B97" w:rsidRPr="00601C4F" w:rsidRDefault="00B73B97" w:rsidP="0079216B">
            <w:pPr>
              <w:spacing w:line="259" w:lineRule="auto"/>
              <w:ind w:right="557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Wingdings" w:eastAsia="Wingdings" w:hAnsi="Wingdings" w:cs="Wingdings"/>
                <w:sz w:val="24"/>
                <w:szCs w:val="24"/>
                <w:rtl/>
              </w:rPr>
              <w:t></w:t>
            </w: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الماجستير </w:t>
            </w:r>
            <w:r w:rsidRPr="00601C4F">
              <w:rPr>
                <w:rFonts w:ascii="Wingdings" w:eastAsia="Wingdings" w:hAnsi="Wingdings" w:cs="Wingdings"/>
                <w:sz w:val="24"/>
                <w:szCs w:val="24"/>
                <w:rtl/>
              </w:rPr>
              <w:t></w:t>
            </w: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 الدكتوراه </w:t>
            </w:r>
          </w:p>
        </w:tc>
        <w:tc>
          <w:tcPr>
            <w:tcW w:w="25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67286D4E" w14:textId="77777777" w:rsidR="00B73B97" w:rsidRPr="00601C4F" w:rsidRDefault="00B73B97" w:rsidP="0079216B">
            <w:pPr>
              <w:spacing w:line="259" w:lineRule="auto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 قرارات تمديد المرحلة الحالية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</w:tr>
      <w:tr w:rsidR="00B73B97" w:rsidRPr="00415089" w14:paraId="0CF2DFBC" w14:textId="77777777" w:rsidTr="0079216B">
        <w:trPr>
          <w:trHeight w:val="588"/>
        </w:trPr>
        <w:tc>
          <w:tcPr>
            <w:tcW w:w="3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3B88F9D" w14:textId="77777777" w:rsidR="00B73B97" w:rsidRPr="00601C4F" w:rsidRDefault="00B73B97" w:rsidP="0079216B">
            <w:pPr>
              <w:bidi w:val="0"/>
              <w:spacing w:line="259" w:lineRule="auto"/>
              <w:ind w:right="1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2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A6A426B" w14:textId="77777777" w:rsidR="00B73B97" w:rsidRPr="00601C4F" w:rsidRDefault="00B73B97" w:rsidP="0079216B">
            <w:pPr>
              <w:spacing w:line="259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 ملاحظات</w:t>
            </w:r>
          </w:p>
        </w:tc>
        <w:tc>
          <w:tcPr>
            <w:tcW w:w="31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982C82D" w14:textId="77777777" w:rsidR="00B73B97" w:rsidRPr="00601C4F" w:rsidRDefault="00B73B97" w:rsidP="0079216B">
            <w:pPr>
              <w:spacing w:line="259" w:lineRule="auto"/>
              <w:ind w:right="557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Wingdings" w:eastAsia="Wingdings" w:hAnsi="Wingdings" w:cs="Wingdings"/>
                <w:sz w:val="24"/>
                <w:szCs w:val="24"/>
                <w:rtl/>
              </w:rPr>
              <w:t></w:t>
            </w: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الماجستير </w:t>
            </w:r>
            <w:r w:rsidRPr="00601C4F">
              <w:rPr>
                <w:rFonts w:ascii="Wingdings" w:eastAsia="Wingdings" w:hAnsi="Wingdings" w:cs="Wingdings"/>
                <w:sz w:val="24"/>
                <w:szCs w:val="24"/>
                <w:rtl/>
              </w:rPr>
              <w:t></w:t>
            </w: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 الدكتوراه </w:t>
            </w:r>
          </w:p>
        </w:tc>
        <w:tc>
          <w:tcPr>
            <w:tcW w:w="25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946673A" w14:textId="77777777" w:rsidR="00B73B97" w:rsidRPr="00601C4F" w:rsidRDefault="00B73B97" w:rsidP="0079216B">
            <w:pPr>
              <w:spacing w:line="259" w:lineRule="auto"/>
              <w:ind w:left="2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 قرارات تغيير الجامعة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</w:tr>
      <w:tr w:rsidR="00B73B97" w:rsidRPr="00415089" w14:paraId="5E015D67" w14:textId="77777777" w:rsidTr="0079216B">
        <w:trPr>
          <w:trHeight w:val="451"/>
        </w:trPr>
        <w:tc>
          <w:tcPr>
            <w:tcW w:w="3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C7DE398" w14:textId="77777777" w:rsidR="00B73B97" w:rsidRPr="00601C4F" w:rsidRDefault="00B73B97" w:rsidP="0079216B">
            <w:pPr>
              <w:bidi w:val="0"/>
              <w:spacing w:line="259" w:lineRule="auto"/>
              <w:ind w:right="1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2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6491362D" w14:textId="77777777" w:rsidR="00B73B97" w:rsidRPr="00601C4F" w:rsidRDefault="00B73B97" w:rsidP="0079216B">
            <w:pPr>
              <w:spacing w:line="259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 ملاحظات</w:t>
            </w:r>
          </w:p>
        </w:tc>
        <w:tc>
          <w:tcPr>
            <w:tcW w:w="31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1D85522" w14:textId="77777777" w:rsidR="00B73B97" w:rsidRPr="00601C4F" w:rsidRDefault="00B73B97" w:rsidP="0079216B">
            <w:pPr>
              <w:spacing w:line="259" w:lineRule="auto"/>
              <w:ind w:right="557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Wingdings" w:eastAsia="Wingdings" w:hAnsi="Wingdings" w:cs="Wingdings"/>
                <w:sz w:val="24"/>
                <w:szCs w:val="24"/>
                <w:rtl/>
              </w:rPr>
              <w:t></w:t>
            </w: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الماجستير </w:t>
            </w:r>
            <w:r w:rsidRPr="00601C4F">
              <w:rPr>
                <w:rFonts w:ascii="Wingdings" w:eastAsia="Wingdings" w:hAnsi="Wingdings" w:cs="Wingdings"/>
                <w:sz w:val="24"/>
                <w:szCs w:val="24"/>
                <w:rtl/>
              </w:rPr>
              <w:t></w:t>
            </w: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 الدكتوراه </w:t>
            </w:r>
          </w:p>
        </w:tc>
        <w:tc>
          <w:tcPr>
            <w:tcW w:w="25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5346CBB2" w14:textId="77777777" w:rsidR="00B73B97" w:rsidRPr="00601C4F" w:rsidRDefault="00B73B97" w:rsidP="0079216B">
            <w:pPr>
              <w:spacing w:line="259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 قرارات تغيير التخصص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</w:tr>
      <w:tr w:rsidR="00B73B97" w:rsidRPr="00415089" w14:paraId="09AF6897" w14:textId="77777777" w:rsidTr="0079216B">
        <w:trPr>
          <w:trHeight w:val="590"/>
        </w:trPr>
        <w:tc>
          <w:tcPr>
            <w:tcW w:w="3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5692E47" w14:textId="77777777" w:rsidR="00B73B97" w:rsidRPr="00601C4F" w:rsidRDefault="00B73B97" w:rsidP="0079216B">
            <w:pPr>
              <w:bidi w:val="0"/>
              <w:spacing w:line="259" w:lineRule="auto"/>
              <w:ind w:right="1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2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5F214F47" w14:textId="77777777" w:rsidR="00B73B97" w:rsidRPr="00601C4F" w:rsidRDefault="00B73B97" w:rsidP="0079216B">
            <w:pPr>
              <w:spacing w:line="259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 ملاحظات</w:t>
            </w:r>
          </w:p>
        </w:tc>
        <w:tc>
          <w:tcPr>
            <w:tcW w:w="31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BEB4FCE" w14:textId="77777777" w:rsidR="00B73B97" w:rsidRPr="00601C4F" w:rsidRDefault="00B73B97" w:rsidP="0079216B">
            <w:pPr>
              <w:spacing w:line="259" w:lineRule="auto"/>
              <w:ind w:right="557"/>
              <w:rPr>
                <w:rFonts w:ascii="Calibri" w:hAnsi="Calibri" w:cs="Arial"/>
                <w:sz w:val="22"/>
                <w:szCs w:val="22"/>
                <w:rtl/>
              </w:rPr>
            </w:pPr>
            <w:r w:rsidRPr="00601C4F">
              <w:rPr>
                <w:rFonts w:ascii="Wingdings" w:eastAsia="Wingdings" w:hAnsi="Wingdings" w:cs="Wingdings"/>
                <w:sz w:val="24"/>
                <w:szCs w:val="24"/>
                <w:rtl/>
              </w:rPr>
              <w:t></w:t>
            </w: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الماجستير </w:t>
            </w:r>
            <w:r w:rsidRPr="00601C4F">
              <w:rPr>
                <w:rFonts w:ascii="Wingdings" w:eastAsia="Wingdings" w:hAnsi="Wingdings" w:cs="Wingdings"/>
                <w:sz w:val="24"/>
                <w:szCs w:val="24"/>
                <w:rtl/>
              </w:rPr>
              <w:t></w:t>
            </w: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 الدكتوراه </w:t>
            </w:r>
          </w:p>
        </w:tc>
        <w:tc>
          <w:tcPr>
            <w:tcW w:w="25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D6152BA" w14:textId="77777777" w:rsidR="00B73B97" w:rsidRPr="00601C4F" w:rsidRDefault="00B73B97" w:rsidP="0079216B">
            <w:pPr>
              <w:spacing w:line="259" w:lineRule="auto"/>
              <w:ind w:left="2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  قرارات الرحلة العلمية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</w:tr>
      <w:tr w:rsidR="00B73B97" w:rsidRPr="00415089" w14:paraId="74B628B4" w14:textId="77777777" w:rsidTr="0079216B">
        <w:trPr>
          <w:trHeight w:val="590"/>
        </w:trPr>
        <w:tc>
          <w:tcPr>
            <w:tcW w:w="3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94C131E" w14:textId="77777777" w:rsidR="00B73B97" w:rsidRPr="00601C4F" w:rsidRDefault="00B73B97" w:rsidP="0079216B">
            <w:pPr>
              <w:bidi w:val="0"/>
              <w:spacing w:line="259" w:lineRule="auto"/>
              <w:ind w:right="1"/>
              <w:rPr>
                <w:rFonts w:ascii="Calibri" w:hAnsi="Calibri" w:cs="Arial"/>
                <w:sz w:val="24"/>
                <w:szCs w:val="22"/>
              </w:rPr>
            </w:pPr>
          </w:p>
        </w:tc>
        <w:tc>
          <w:tcPr>
            <w:tcW w:w="12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66862A75" w14:textId="77777777" w:rsidR="00B73B97" w:rsidRPr="00601C4F" w:rsidRDefault="00B73B97" w:rsidP="0079216B">
            <w:pPr>
              <w:spacing w:line="259" w:lineRule="auto"/>
              <w:jc w:val="center"/>
              <w:rPr>
                <w:rFonts w:ascii="Calibri" w:hAnsi="Calibri" w:cs="Times New Roman"/>
                <w:sz w:val="24"/>
                <w:szCs w:val="24"/>
                <w:rtl/>
              </w:rPr>
            </w:pPr>
          </w:p>
        </w:tc>
        <w:tc>
          <w:tcPr>
            <w:tcW w:w="31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417AC10" w14:textId="77777777" w:rsidR="00B73B97" w:rsidRPr="00601C4F" w:rsidRDefault="00B73B97" w:rsidP="0079216B">
            <w:pPr>
              <w:spacing w:line="259" w:lineRule="auto"/>
              <w:ind w:right="557"/>
              <w:rPr>
                <w:rFonts w:ascii="Wingdings" w:eastAsia="Wingdings" w:hAnsi="Wingdings" w:cs="Wingdings"/>
                <w:sz w:val="24"/>
                <w:szCs w:val="24"/>
                <w:rtl/>
              </w:rPr>
            </w:pPr>
          </w:p>
        </w:tc>
        <w:tc>
          <w:tcPr>
            <w:tcW w:w="25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5B30A852" w14:textId="77777777" w:rsidR="00B73B97" w:rsidRPr="00601C4F" w:rsidRDefault="00B73B97" w:rsidP="0079216B">
            <w:pPr>
              <w:spacing w:line="259" w:lineRule="auto"/>
              <w:ind w:left="2"/>
              <w:jc w:val="center"/>
              <w:rPr>
                <w:rFonts w:ascii="Calibri" w:hAnsi="Calibri" w:cs="Times New Roman"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أخرى :</w:t>
            </w:r>
          </w:p>
        </w:tc>
      </w:tr>
    </w:tbl>
    <w:p w14:paraId="0B447635" w14:textId="28A7F8A1" w:rsidR="00B73B97" w:rsidRDefault="009E749A" w:rsidP="00B73B97">
      <w:pPr>
        <w:ind w:left="360"/>
        <w:rPr>
          <w:rFonts w:cs="Times New Roman"/>
          <w:b/>
          <w:bCs/>
          <w:sz w:val="22"/>
          <w:szCs w:val="22"/>
          <w:u w:val="single" w:color="000000"/>
          <w:rtl/>
          <w:lang w:bidi="ar-EG"/>
        </w:rPr>
      </w:pPr>
      <w:r>
        <w:rPr>
          <w:rFonts w:cs="Times New Roman"/>
          <w:b/>
          <w:bCs/>
          <w:sz w:val="22"/>
          <w:szCs w:val="22"/>
          <w:u w:val="single" w:color="00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FA0703" wp14:editId="47B9A43E">
                <wp:simplePos x="0" y="0"/>
                <wp:positionH relativeFrom="column">
                  <wp:posOffset>-181927</wp:posOffset>
                </wp:positionH>
                <wp:positionV relativeFrom="paragraph">
                  <wp:posOffset>2359660</wp:posOffset>
                </wp:positionV>
                <wp:extent cx="2862262" cy="395288"/>
                <wp:effectExtent l="0" t="0" r="0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262" cy="395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99E89F" w14:textId="120AEE6C" w:rsidR="009E749A" w:rsidRPr="009E749A" w:rsidRDefault="009E749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74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A0703" id="Text Box 15" o:spid="_x0000_s1029" type="#_x0000_t202" style="position:absolute;left:0;text-align:left;margin-left:-14.3pt;margin-top:185.8pt;width:225.35pt;height:31.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" fillcolor="white [3201]" stroked="f" strokeweight=".5pt">
                <v:textbox>
                  <w:txbxContent>
                    <w:p w14:paraId="5899E89F" w14:textId="120AEE6C" w:rsidR="009E749A" w:rsidRPr="009E749A" w:rsidRDefault="009E749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E74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وقيع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sz w:val="22"/>
          <w:szCs w:val="22"/>
          <w:u w:val="single" w:color="00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FC2F25" wp14:editId="05808EAE">
                <wp:simplePos x="0" y="0"/>
                <wp:positionH relativeFrom="column">
                  <wp:posOffset>3704273</wp:posOffset>
                </wp:positionH>
                <wp:positionV relativeFrom="paragraph">
                  <wp:posOffset>2364423</wp:posOffset>
                </wp:positionV>
                <wp:extent cx="2690812" cy="366712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812" cy="366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EDC982" w14:textId="6022426C" w:rsidR="009E749A" w:rsidRPr="009E749A" w:rsidRDefault="009E749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74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قدم الطلب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C2F25" id="Text Box 14" o:spid="_x0000_s1030" type="#_x0000_t202" style="position:absolute;left:0;text-align:left;margin-left:291.7pt;margin-top:186.2pt;width:211.85pt;height:28.8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" fillcolor="white [3201]" stroked="f" strokeweight=".5pt">
                <v:textbox>
                  <w:txbxContent>
                    <w:p w14:paraId="49EDC982" w14:textId="6022426C" w:rsidR="009E749A" w:rsidRPr="009E749A" w:rsidRDefault="009E749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E74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قدم الطلب :</w:t>
                      </w:r>
                    </w:p>
                  </w:txbxContent>
                </v:textbox>
              </v:shape>
            </w:pict>
          </mc:Fallback>
        </mc:AlternateContent>
      </w:r>
    </w:p>
    <w:p w14:paraId="5C77899F" w14:textId="71E1582C" w:rsidR="00B73B97" w:rsidRDefault="00B73B97" w:rsidP="009E749A">
      <w:pPr>
        <w:ind w:left="360"/>
        <w:jc w:val="center"/>
        <w:rPr>
          <w:rFonts w:cs="Times New Roman"/>
          <w:b/>
          <w:bCs/>
          <w:sz w:val="22"/>
          <w:szCs w:val="22"/>
          <w:u w:val="single" w:color="000000"/>
          <w:rtl/>
        </w:rPr>
      </w:pPr>
    </w:p>
    <w:p w14:paraId="7D014EA3" w14:textId="77777777" w:rsidR="00B73B97" w:rsidRDefault="00B73B97" w:rsidP="00B73B97">
      <w:pPr>
        <w:numPr>
          <w:ilvl w:val="0"/>
          <w:numId w:val="43"/>
        </w:numPr>
        <w:rPr>
          <w:rFonts w:cs="Arial"/>
          <w:lang w:bidi="ar-EG"/>
        </w:rPr>
      </w:pPr>
      <w:r w:rsidRPr="00B73B97">
        <w:rPr>
          <w:rFonts w:cs="Times New Roman"/>
          <w:b/>
          <w:bCs/>
          <w:sz w:val="22"/>
          <w:szCs w:val="22"/>
          <w:u w:val="single" w:color="000000"/>
          <w:rtl/>
        </w:rPr>
        <w:t>الإجراء المطلوب حالياً</w:t>
      </w:r>
      <w:r w:rsidRPr="00B73B97">
        <w:rPr>
          <w:b/>
          <w:bCs/>
          <w:sz w:val="22"/>
          <w:szCs w:val="22"/>
          <w:u w:val="single" w:color="000000"/>
          <w:rtl/>
        </w:rPr>
        <w:t>:</w:t>
      </w:r>
      <w:r w:rsidRPr="00DC3C77">
        <w:rPr>
          <w:sz w:val="22"/>
          <w:szCs w:val="22"/>
          <w:rtl/>
        </w:rPr>
        <w:t xml:space="preserve"> </w:t>
      </w:r>
      <w:r w:rsidRPr="00BB7588">
        <w:rPr>
          <w:rFonts w:cs="Arial" w:hint="cs"/>
          <w:b/>
          <w:bCs/>
          <w:color w:val="FF0000"/>
          <w:sz w:val="18"/>
          <w:szCs w:val="18"/>
          <w:rtl/>
          <w:lang w:bidi="ar-EG"/>
        </w:rPr>
        <w:t>( تعبأ من القسم العلمي والكلية )</w:t>
      </w:r>
    </w:p>
    <w:p w14:paraId="3632B3FC" w14:textId="77777777" w:rsidR="00B73B97" w:rsidRPr="00B73B97" w:rsidRDefault="00B73B97" w:rsidP="00B73B97">
      <w:pPr>
        <w:ind w:left="360"/>
        <w:rPr>
          <w:rFonts w:cs="Arial"/>
          <w:rtl/>
          <w:lang w:bidi="ar-EG"/>
        </w:rPr>
      </w:pPr>
    </w:p>
    <w:tbl>
      <w:tblPr>
        <w:tblW w:w="11057" w:type="dxa"/>
        <w:tblInd w:w="-694" w:type="dxa"/>
        <w:tblCellMar>
          <w:top w:w="5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2182"/>
        <w:gridCol w:w="1430"/>
        <w:gridCol w:w="1956"/>
        <w:gridCol w:w="2264"/>
        <w:gridCol w:w="2255"/>
      </w:tblGrid>
      <w:tr w:rsidR="00B73B97" w:rsidRPr="00415089" w14:paraId="13EE73B5" w14:textId="77777777" w:rsidTr="00B73B97">
        <w:trPr>
          <w:trHeight w:val="509"/>
        </w:trPr>
        <w:tc>
          <w:tcPr>
            <w:tcW w:w="9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</w:tcPr>
          <w:p w14:paraId="522F8C42" w14:textId="77777777" w:rsidR="00B73B97" w:rsidRPr="00601C4F" w:rsidRDefault="00B73B97" w:rsidP="00811266">
            <w:pPr>
              <w:bidi w:val="0"/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CCCCCC"/>
          </w:tcPr>
          <w:p w14:paraId="0524A549" w14:textId="77777777" w:rsidR="00B73B97" w:rsidRPr="00601C4F" w:rsidRDefault="00B73B97" w:rsidP="00811266">
            <w:pPr>
              <w:spacing w:line="259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 w:hint="cs"/>
                <w:sz w:val="24"/>
                <w:szCs w:val="24"/>
                <w:u w:val="single" w:color="000000"/>
                <w:rtl/>
              </w:rPr>
              <w:t>(</w:t>
            </w:r>
            <w:r w:rsidRPr="00601C4F">
              <w:rPr>
                <w:rFonts w:ascii="Arial" w:hAnsi="Arial" w:cs="Arial" w:hint="cs"/>
                <w:sz w:val="18"/>
                <w:szCs w:val="18"/>
                <w:u w:val="single" w:color="000000"/>
                <w:rtl/>
              </w:rPr>
              <w:t>لا</w:t>
            </w:r>
            <w:r w:rsidRPr="00601C4F">
              <w:rPr>
                <w:rFonts w:ascii="Calibri" w:hAnsi="Calibri" w:cs="Arial"/>
                <w:sz w:val="18"/>
                <w:szCs w:val="18"/>
                <w:u w:val="single" w:color="000000"/>
                <w:rtl/>
              </w:rPr>
              <w:t xml:space="preserve"> </w:t>
            </w:r>
            <w:r w:rsidRPr="00601C4F">
              <w:rPr>
                <w:rFonts w:ascii="Arial" w:hAnsi="Arial" w:cs="Arial" w:hint="cs"/>
                <w:sz w:val="18"/>
                <w:szCs w:val="18"/>
                <w:u w:val="single" w:color="000000"/>
                <w:rtl/>
              </w:rPr>
              <w:t>يمكن</w:t>
            </w:r>
            <w:r w:rsidRPr="00601C4F">
              <w:rPr>
                <w:rFonts w:ascii="Calibri" w:hAnsi="Calibri" w:cs="Arial"/>
                <w:sz w:val="18"/>
                <w:szCs w:val="18"/>
                <w:u w:val="single" w:color="000000"/>
                <w:rtl/>
              </w:rPr>
              <w:t xml:space="preserve"> </w:t>
            </w:r>
            <w:r w:rsidRPr="00601C4F">
              <w:rPr>
                <w:rFonts w:ascii="Arial" w:hAnsi="Arial" w:cs="Arial" w:hint="cs"/>
                <w:sz w:val="18"/>
                <w:szCs w:val="18"/>
                <w:u w:val="single" w:color="000000"/>
                <w:rtl/>
              </w:rPr>
              <w:t>اختيار</w:t>
            </w:r>
            <w:r w:rsidRPr="00601C4F">
              <w:rPr>
                <w:rFonts w:ascii="Calibri" w:hAnsi="Calibri" w:cs="Arial"/>
                <w:sz w:val="18"/>
                <w:szCs w:val="18"/>
                <w:u w:val="single" w:color="000000"/>
                <w:rtl/>
              </w:rPr>
              <w:t xml:space="preserve"> </w:t>
            </w:r>
            <w:r w:rsidRPr="00601C4F">
              <w:rPr>
                <w:rFonts w:ascii="Arial" w:hAnsi="Arial" w:cs="Arial" w:hint="cs"/>
                <w:sz w:val="18"/>
                <w:szCs w:val="18"/>
                <w:u w:val="single" w:color="000000"/>
                <w:rtl/>
              </w:rPr>
              <w:t>أكثر</w:t>
            </w:r>
            <w:r w:rsidRPr="00601C4F">
              <w:rPr>
                <w:rFonts w:ascii="Calibri" w:hAnsi="Calibri" w:cs="Arial"/>
                <w:sz w:val="18"/>
                <w:szCs w:val="18"/>
                <w:u w:val="single" w:color="000000"/>
                <w:rtl/>
              </w:rPr>
              <w:t xml:space="preserve"> </w:t>
            </w:r>
            <w:r w:rsidRPr="00601C4F">
              <w:rPr>
                <w:rFonts w:ascii="Arial" w:hAnsi="Arial" w:cs="Arial" w:hint="cs"/>
                <w:sz w:val="18"/>
                <w:szCs w:val="18"/>
                <w:u w:val="single" w:color="000000"/>
                <w:rtl/>
              </w:rPr>
              <w:t>من</w:t>
            </w:r>
            <w:r w:rsidRPr="00601C4F">
              <w:rPr>
                <w:rFonts w:ascii="Calibri" w:hAnsi="Calibri" w:cs="Arial"/>
                <w:sz w:val="18"/>
                <w:szCs w:val="18"/>
                <w:u w:val="single" w:color="000000"/>
                <w:rtl/>
              </w:rPr>
              <w:t xml:space="preserve"> </w:t>
            </w:r>
            <w:r w:rsidRPr="00601C4F">
              <w:rPr>
                <w:rFonts w:ascii="Arial" w:hAnsi="Arial" w:cs="Arial" w:hint="cs"/>
                <w:sz w:val="18"/>
                <w:szCs w:val="18"/>
                <w:u w:val="single" w:color="000000"/>
                <w:rtl/>
              </w:rPr>
              <w:t>درجة</w:t>
            </w:r>
            <w:r w:rsidRPr="00601C4F">
              <w:rPr>
                <w:rFonts w:ascii="Calibri" w:hAnsi="Calibri" w:cs="Arial" w:hint="cs"/>
                <w:sz w:val="24"/>
                <w:szCs w:val="24"/>
                <w:u w:val="single" w:color="000000"/>
                <w:rtl/>
              </w:rPr>
              <w:t>)</w:t>
            </w:r>
          </w:p>
        </w:tc>
        <w:tc>
          <w:tcPr>
            <w:tcW w:w="5650" w:type="dxa"/>
            <w:gridSpan w:val="3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9E584CF" w14:textId="77777777" w:rsidR="00B73B97" w:rsidRPr="00601C4F" w:rsidRDefault="00B73B97" w:rsidP="00811266">
            <w:pPr>
              <w:spacing w:line="259" w:lineRule="auto"/>
              <w:ind w:right="77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Wingdings" w:eastAsia="Wingdings" w:hAnsi="Wingdings" w:cs="Wingdings"/>
                <w:sz w:val="24"/>
                <w:szCs w:val="24"/>
                <w:rtl/>
              </w:rPr>
              <w:t></w:t>
            </w: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 اللغة </w:t>
            </w:r>
            <w:r w:rsidRPr="00601C4F">
              <w:rPr>
                <w:rFonts w:ascii="Wingdings" w:eastAsia="Wingdings" w:hAnsi="Wingdings" w:cs="Wingdings"/>
                <w:sz w:val="24"/>
                <w:szCs w:val="24"/>
                <w:rtl/>
              </w:rPr>
              <w:t></w:t>
            </w: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الماجستير </w:t>
            </w:r>
            <w:r w:rsidRPr="00601C4F">
              <w:rPr>
                <w:rFonts w:ascii="Wingdings" w:eastAsia="Wingdings" w:hAnsi="Wingdings" w:cs="Wingdings"/>
                <w:sz w:val="24"/>
                <w:szCs w:val="24"/>
                <w:rtl/>
              </w:rPr>
              <w:t></w:t>
            </w: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 الدكتوراه </w:t>
            </w:r>
            <w:r w:rsidRPr="00601C4F">
              <w:rPr>
                <w:rFonts w:ascii="Wingdings" w:eastAsia="Wingdings" w:hAnsi="Wingdings" w:cs="Wingdings"/>
                <w:sz w:val="24"/>
                <w:szCs w:val="24"/>
                <w:rtl/>
              </w:rPr>
              <w:t></w:t>
            </w: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 الزمالة  </w:t>
            </w:r>
            <w:r w:rsidRPr="00601C4F">
              <w:rPr>
                <w:rFonts w:ascii="Wingdings" w:eastAsia="Wingdings" w:hAnsi="Wingdings" w:cs="Wingdings"/>
                <w:sz w:val="24"/>
                <w:szCs w:val="24"/>
                <w:rtl/>
              </w:rPr>
              <w:t></w:t>
            </w: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 أخرى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14:paraId="2524E83F" w14:textId="77777777" w:rsidR="00B73B97" w:rsidRPr="00601C4F" w:rsidRDefault="00B73B97" w:rsidP="00811266">
            <w:pPr>
              <w:spacing w:line="259" w:lineRule="auto"/>
              <w:ind w:right="121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المرحلة المطلوب التمديد لها </w:t>
            </w:r>
          </w:p>
        </w:tc>
      </w:tr>
      <w:tr w:rsidR="00B73B97" w:rsidRPr="00415089" w14:paraId="64063002" w14:textId="77777777" w:rsidTr="00811266">
        <w:trPr>
          <w:trHeight w:val="490"/>
        </w:trPr>
        <w:tc>
          <w:tcPr>
            <w:tcW w:w="4582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DD9B0C9" w14:textId="77777777" w:rsidR="00B73B97" w:rsidRPr="00601C4F" w:rsidRDefault="00B73B97" w:rsidP="00811266">
            <w:pPr>
              <w:bidi w:val="0"/>
              <w:spacing w:line="259" w:lineRule="auto"/>
              <w:ind w:right="-32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/>
                <w:sz w:val="24"/>
                <w:szCs w:val="22"/>
              </w:rPr>
              <w:t xml:space="preserve">  </w:t>
            </w:r>
          </w:p>
        </w:tc>
        <w:tc>
          <w:tcPr>
            <w:tcW w:w="19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14:paraId="635FD42D" w14:textId="77777777" w:rsidR="00B73B97" w:rsidRPr="00601C4F" w:rsidRDefault="00B73B97" w:rsidP="00811266">
            <w:pPr>
              <w:spacing w:line="259" w:lineRule="auto"/>
              <w:ind w:right="112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>تاريخ بداية التمديد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  <w:tc>
          <w:tcPr>
            <w:tcW w:w="22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E5BB549" w14:textId="77777777" w:rsidR="00B73B97" w:rsidRPr="00601C4F" w:rsidRDefault="00B73B97" w:rsidP="00811266">
            <w:pPr>
              <w:bidi w:val="0"/>
              <w:spacing w:line="259" w:lineRule="auto"/>
              <w:ind w:right="186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2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14:paraId="4F46A3C9" w14:textId="77777777" w:rsidR="00B73B97" w:rsidRPr="00601C4F" w:rsidRDefault="00B73B97" w:rsidP="00811266">
            <w:pPr>
              <w:spacing w:line="259" w:lineRule="auto"/>
              <w:ind w:left="106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>مدة التمديد المطلوب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 xml:space="preserve">: </w:t>
            </w:r>
          </w:p>
        </w:tc>
      </w:tr>
      <w:tr w:rsidR="00B73B97" w:rsidRPr="00415089" w14:paraId="7690597D" w14:textId="77777777" w:rsidTr="00811266">
        <w:trPr>
          <w:trHeight w:val="183"/>
        </w:trPr>
        <w:tc>
          <w:tcPr>
            <w:tcW w:w="4582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6C9C55" w14:textId="77777777" w:rsidR="00B73B97" w:rsidRPr="00601C4F" w:rsidRDefault="00B73B97" w:rsidP="00811266">
            <w:pPr>
              <w:bidi w:val="0"/>
              <w:spacing w:line="259" w:lineRule="auto"/>
              <w:ind w:right="186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9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14:paraId="4DB66064" w14:textId="77777777" w:rsidR="00B73B97" w:rsidRPr="00601C4F" w:rsidRDefault="00B73B97" w:rsidP="00811266">
            <w:pPr>
              <w:spacing w:line="259" w:lineRule="auto"/>
              <w:ind w:right="551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>ترتيب التمديد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2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89CAB4D" w14:textId="77777777" w:rsidR="00B73B97" w:rsidRPr="00601C4F" w:rsidRDefault="00B73B97" w:rsidP="00811266">
            <w:pPr>
              <w:bidi w:val="0"/>
              <w:spacing w:line="259" w:lineRule="auto"/>
              <w:ind w:right="186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2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14:paraId="5D64940B" w14:textId="77777777" w:rsidR="00B73B97" w:rsidRPr="00601C4F" w:rsidRDefault="00B73B97" w:rsidP="00811266">
            <w:pPr>
              <w:spacing w:line="259" w:lineRule="auto"/>
              <w:ind w:left="105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>مدة التمديد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 xml:space="preserve">: </w:t>
            </w:r>
          </w:p>
        </w:tc>
      </w:tr>
    </w:tbl>
    <w:p w14:paraId="1AC5F50B" w14:textId="77777777" w:rsidR="00B73B97" w:rsidRPr="00DC3C77" w:rsidRDefault="00B73B97" w:rsidP="00B73B97">
      <w:pPr>
        <w:numPr>
          <w:ilvl w:val="0"/>
          <w:numId w:val="43"/>
        </w:numPr>
        <w:rPr>
          <w:rFonts w:cs="Arial"/>
          <w:b/>
          <w:bCs/>
          <w:sz w:val="16"/>
          <w:szCs w:val="16"/>
          <w:rtl/>
          <w:lang w:bidi="ar-EG"/>
        </w:rPr>
      </w:pPr>
      <w:r w:rsidRPr="00DC3C77">
        <w:rPr>
          <w:rFonts w:cs="Times New Roman"/>
          <w:b/>
          <w:bCs/>
          <w:sz w:val="22"/>
          <w:szCs w:val="22"/>
          <w:u w:val="single" w:color="000000"/>
          <w:rtl/>
        </w:rPr>
        <w:t>الوضع الدراسي الحالي للمبتعث</w:t>
      </w:r>
      <w:r w:rsidRPr="00DC3C77">
        <w:rPr>
          <w:b/>
          <w:bCs/>
          <w:sz w:val="22"/>
          <w:szCs w:val="22"/>
          <w:u w:val="single" w:color="000000"/>
          <w:rtl/>
        </w:rPr>
        <w:t xml:space="preserve">/ </w:t>
      </w:r>
      <w:r w:rsidRPr="00DC3C77">
        <w:rPr>
          <w:rFonts w:cs="Times New Roman"/>
          <w:b/>
          <w:bCs/>
          <w:sz w:val="22"/>
          <w:szCs w:val="22"/>
          <w:u w:val="single" w:color="000000"/>
          <w:rtl/>
        </w:rPr>
        <w:t>المبتعثة</w:t>
      </w:r>
      <w:r w:rsidRPr="00DC3C77">
        <w:rPr>
          <w:b/>
          <w:bCs/>
          <w:sz w:val="22"/>
          <w:szCs w:val="22"/>
          <w:u w:val="single" w:color="000000"/>
          <w:rtl/>
        </w:rPr>
        <w:t>:</w:t>
      </w:r>
      <w:r w:rsidRPr="00DC3C77">
        <w:rPr>
          <w:b/>
          <w:bCs/>
          <w:sz w:val="22"/>
          <w:szCs w:val="22"/>
          <w:rtl/>
        </w:rPr>
        <w:t xml:space="preserve"> </w:t>
      </w:r>
    </w:p>
    <w:tbl>
      <w:tblPr>
        <w:tblW w:w="11057" w:type="dxa"/>
        <w:tblInd w:w="-589" w:type="dxa"/>
        <w:tblCellMar>
          <w:top w:w="56" w:type="dxa"/>
          <w:left w:w="120" w:type="dxa"/>
          <w:right w:w="104" w:type="dxa"/>
        </w:tblCellMar>
        <w:tblLook w:val="04A0" w:firstRow="1" w:lastRow="0" w:firstColumn="1" w:lastColumn="0" w:noHBand="0" w:noVBand="1"/>
      </w:tblPr>
      <w:tblGrid>
        <w:gridCol w:w="8718"/>
        <w:gridCol w:w="2339"/>
      </w:tblGrid>
      <w:tr w:rsidR="00B73B97" w:rsidRPr="00415089" w14:paraId="570055F0" w14:textId="77777777" w:rsidTr="00811266">
        <w:trPr>
          <w:trHeight w:val="647"/>
        </w:trPr>
        <w:tc>
          <w:tcPr>
            <w:tcW w:w="87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7565860" w14:textId="77777777" w:rsidR="00B73B97" w:rsidRPr="00601C4F" w:rsidRDefault="00B73B97" w:rsidP="00811266">
            <w:pPr>
              <w:bidi w:val="0"/>
              <w:spacing w:line="259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06892941" w14:textId="77777777" w:rsidR="00B73B97" w:rsidRPr="00601C4F" w:rsidRDefault="00B73B97" w:rsidP="00811266">
            <w:pPr>
              <w:spacing w:line="259" w:lineRule="auto"/>
              <w:ind w:left="1" w:right="558" w:hanging="1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>الوضع الدراسي الحالي للمبتعث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>/</w:t>
            </w: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ـة </w:t>
            </w:r>
          </w:p>
        </w:tc>
      </w:tr>
    </w:tbl>
    <w:p w14:paraId="42EDC249" w14:textId="77777777" w:rsidR="00B73B97" w:rsidRPr="00DC3C77" w:rsidRDefault="00B73B97" w:rsidP="00B73B97">
      <w:pPr>
        <w:numPr>
          <w:ilvl w:val="0"/>
          <w:numId w:val="43"/>
        </w:numPr>
        <w:rPr>
          <w:rFonts w:cs="Arial"/>
          <w:b/>
          <w:bCs/>
          <w:sz w:val="16"/>
          <w:szCs w:val="16"/>
          <w:rtl/>
          <w:lang w:bidi="ar-EG"/>
        </w:rPr>
      </w:pPr>
      <w:r w:rsidRPr="00DC3C77">
        <w:rPr>
          <w:rFonts w:cs="Times New Roman"/>
          <w:b/>
          <w:bCs/>
          <w:sz w:val="22"/>
          <w:szCs w:val="22"/>
          <w:u w:val="single" w:color="000000"/>
          <w:rtl/>
        </w:rPr>
        <w:t>التوصيات على طلب التمديد</w:t>
      </w:r>
      <w:r w:rsidRPr="00DC3C77">
        <w:rPr>
          <w:b/>
          <w:bCs/>
          <w:sz w:val="22"/>
          <w:szCs w:val="22"/>
          <w:u w:val="single" w:color="000000"/>
          <w:rtl/>
        </w:rPr>
        <w:t>:</w:t>
      </w:r>
      <w:r w:rsidRPr="00DC3C77">
        <w:rPr>
          <w:b/>
          <w:bCs/>
          <w:sz w:val="22"/>
          <w:szCs w:val="22"/>
          <w:rtl/>
        </w:rPr>
        <w:t xml:space="preserve"> </w:t>
      </w:r>
    </w:p>
    <w:tbl>
      <w:tblPr>
        <w:tblW w:w="11057" w:type="dxa"/>
        <w:tblInd w:w="-694" w:type="dxa"/>
        <w:tblCellMar>
          <w:top w:w="54" w:type="dxa"/>
          <w:left w:w="0" w:type="dxa"/>
          <w:right w:w="105" w:type="dxa"/>
        </w:tblCellMar>
        <w:tblLook w:val="04A0" w:firstRow="1" w:lastRow="0" w:firstColumn="1" w:lastColumn="0" w:noHBand="0" w:noVBand="1"/>
      </w:tblPr>
      <w:tblGrid>
        <w:gridCol w:w="4681"/>
        <w:gridCol w:w="1910"/>
        <w:gridCol w:w="2396"/>
        <w:gridCol w:w="2070"/>
      </w:tblGrid>
      <w:tr w:rsidR="00B73B97" w:rsidRPr="00415089" w14:paraId="0897A030" w14:textId="77777777" w:rsidTr="00811266">
        <w:trPr>
          <w:trHeight w:val="342"/>
        </w:trPr>
        <w:tc>
          <w:tcPr>
            <w:tcW w:w="46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6434C27" w14:textId="77777777" w:rsidR="00B73B97" w:rsidRPr="00601C4F" w:rsidRDefault="00B73B97" w:rsidP="00811266">
            <w:pPr>
              <w:bidi w:val="0"/>
              <w:spacing w:line="259" w:lineRule="auto"/>
              <w:ind w:right="81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9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14:paraId="4ECD41A5" w14:textId="77777777" w:rsidR="00B73B97" w:rsidRPr="00601C4F" w:rsidRDefault="00B73B97" w:rsidP="00811266">
            <w:pPr>
              <w:spacing w:line="259" w:lineRule="auto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>تاريخ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3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35C29BD" w14:textId="77777777" w:rsidR="00B73B97" w:rsidRPr="00601C4F" w:rsidRDefault="00B73B97" w:rsidP="00811266">
            <w:pPr>
              <w:bidi w:val="0"/>
              <w:spacing w:line="259" w:lineRule="auto"/>
              <w:ind w:right="81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20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14:paraId="71BA067B" w14:textId="77777777" w:rsidR="00B73B97" w:rsidRPr="00601C4F" w:rsidRDefault="00B73B97" w:rsidP="00811266">
            <w:pPr>
              <w:spacing w:line="259" w:lineRule="auto"/>
              <w:ind w:right="21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>توصية المشرف الدراسي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 xml:space="preserve">. </w:t>
            </w: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رقم </w:t>
            </w:r>
          </w:p>
        </w:tc>
      </w:tr>
      <w:tr w:rsidR="00B73B97" w:rsidRPr="00415089" w14:paraId="6631D6D8" w14:textId="77777777" w:rsidTr="00811266">
        <w:trPr>
          <w:trHeight w:val="619"/>
        </w:trPr>
        <w:tc>
          <w:tcPr>
            <w:tcW w:w="8987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BE8FC86" w14:textId="77777777" w:rsidR="00B73B97" w:rsidRPr="00601C4F" w:rsidRDefault="00B73B97" w:rsidP="00811266">
            <w:pPr>
              <w:bidi w:val="0"/>
              <w:spacing w:line="259" w:lineRule="auto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/>
                <w:sz w:val="24"/>
                <w:szCs w:val="22"/>
              </w:rPr>
              <w:t xml:space="preserve">  </w:t>
            </w:r>
          </w:p>
        </w:tc>
        <w:tc>
          <w:tcPr>
            <w:tcW w:w="20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42C6529" w14:textId="77777777" w:rsidR="00B73B97" w:rsidRPr="00601C4F" w:rsidRDefault="00B73B97" w:rsidP="00811266">
            <w:pPr>
              <w:spacing w:line="259" w:lineRule="auto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>نص التوصية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 xml:space="preserve">: </w:t>
            </w:r>
          </w:p>
        </w:tc>
      </w:tr>
      <w:tr w:rsidR="00B73B97" w:rsidRPr="00415089" w14:paraId="4B56FABB" w14:textId="77777777" w:rsidTr="00811266">
        <w:trPr>
          <w:trHeight w:val="490"/>
        </w:trPr>
        <w:tc>
          <w:tcPr>
            <w:tcW w:w="46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10C0D8A" w14:textId="77777777" w:rsidR="00B73B97" w:rsidRPr="00601C4F" w:rsidRDefault="00B73B97" w:rsidP="00811266">
            <w:pPr>
              <w:bidi w:val="0"/>
              <w:spacing w:line="259" w:lineRule="auto"/>
              <w:ind w:right="81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9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14:paraId="66701E47" w14:textId="77777777" w:rsidR="00B73B97" w:rsidRPr="00601C4F" w:rsidRDefault="00B73B97" w:rsidP="00811266">
            <w:pPr>
              <w:spacing w:line="259" w:lineRule="auto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>تاريخ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3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6467E01" w14:textId="77777777" w:rsidR="00B73B97" w:rsidRPr="00601C4F" w:rsidRDefault="00B73B97" w:rsidP="00811266">
            <w:pPr>
              <w:bidi w:val="0"/>
              <w:spacing w:line="259" w:lineRule="auto"/>
              <w:ind w:right="81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20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14:paraId="095CE201" w14:textId="77777777" w:rsidR="00B73B97" w:rsidRPr="00601C4F" w:rsidRDefault="00B73B97" w:rsidP="00811266">
            <w:pPr>
              <w:spacing w:line="259" w:lineRule="auto"/>
              <w:ind w:right="364"/>
              <w:jc w:val="both"/>
              <w:rPr>
                <w:rFonts w:cs="Times New Roman"/>
                <w:sz w:val="22"/>
                <w:szCs w:val="22"/>
              </w:rPr>
            </w:pPr>
            <w:r w:rsidRPr="00601C4F">
              <w:rPr>
                <w:rFonts w:cs="Times New Roman"/>
                <w:sz w:val="24"/>
                <w:szCs w:val="24"/>
                <w:rtl/>
              </w:rPr>
              <w:t>توصي</w:t>
            </w:r>
            <w:r w:rsidRPr="00601C4F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Pr="00601C4F">
              <w:rPr>
                <w:rFonts w:cs="Times New Roman"/>
                <w:sz w:val="24"/>
                <w:szCs w:val="24"/>
                <w:rtl/>
              </w:rPr>
              <w:t xml:space="preserve">الملحق الثقافي. رقم </w:t>
            </w:r>
          </w:p>
        </w:tc>
      </w:tr>
      <w:tr w:rsidR="00B73B97" w:rsidRPr="00415089" w14:paraId="7B01C973" w14:textId="77777777" w:rsidTr="00811266">
        <w:trPr>
          <w:trHeight w:val="607"/>
        </w:trPr>
        <w:tc>
          <w:tcPr>
            <w:tcW w:w="8987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2DDC4E1" w14:textId="77777777" w:rsidR="00B73B97" w:rsidRPr="00601C4F" w:rsidRDefault="00B73B97" w:rsidP="00811266">
            <w:pPr>
              <w:bidi w:val="0"/>
              <w:spacing w:line="259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0D6C99F" w14:textId="77777777" w:rsidR="00B73B97" w:rsidRPr="00601C4F" w:rsidRDefault="00B73B97" w:rsidP="00811266">
            <w:pPr>
              <w:spacing w:line="259" w:lineRule="auto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>نص التوصية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 xml:space="preserve">: </w:t>
            </w:r>
          </w:p>
        </w:tc>
      </w:tr>
    </w:tbl>
    <w:p w14:paraId="0E9A482D" w14:textId="05883419" w:rsidR="00B73B97" w:rsidRDefault="00B73B97" w:rsidP="00B73B97">
      <w:pPr>
        <w:numPr>
          <w:ilvl w:val="0"/>
          <w:numId w:val="43"/>
        </w:numPr>
        <w:spacing w:after="261"/>
        <w:rPr>
          <w:rFonts w:cs="Arial"/>
          <w:b/>
          <w:bCs/>
          <w:sz w:val="16"/>
          <w:szCs w:val="16"/>
          <w:lang w:bidi="ar-EG"/>
        </w:rPr>
      </w:pPr>
      <w:r w:rsidRPr="00DC3C77">
        <w:rPr>
          <w:rFonts w:cs="Times New Roman"/>
          <w:b/>
          <w:bCs/>
          <w:sz w:val="22"/>
          <w:szCs w:val="22"/>
          <w:u w:val="single" w:color="000000"/>
          <w:rtl/>
        </w:rPr>
        <w:t>مبررات طلب تمديد البعثة</w:t>
      </w:r>
      <w:r>
        <w:rPr>
          <w:rFonts w:cs="Arial" w:hint="cs"/>
          <w:b/>
          <w:bCs/>
          <w:sz w:val="16"/>
          <w:szCs w:val="16"/>
          <w:rtl/>
        </w:rPr>
        <w:t xml:space="preserve"> :</w:t>
      </w:r>
    </w:p>
    <w:p w14:paraId="55434DB7" w14:textId="1E67289B" w:rsidR="00020498" w:rsidRDefault="00020498" w:rsidP="00020498">
      <w:pPr>
        <w:spacing w:after="261"/>
        <w:rPr>
          <w:rFonts w:cs="Arial"/>
          <w:b/>
          <w:bCs/>
          <w:sz w:val="16"/>
          <w:szCs w:val="16"/>
          <w:rtl/>
          <w:lang w:bidi="ar-EG"/>
        </w:rPr>
      </w:pPr>
    </w:p>
    <w:p w14:paraId="768D8B10" w14:textId="0F57EC03" w:rsidR="00020498" w:rsidRDefault="00020498" w:rsidP="00020498">
      <w:pPr>
        <w:spacing w:after="261"/>
        <w:rPr>
          <w:rFonts w:cs="Arial"/>
          <w:b/>
          <w:bCs/>
          <w:sz w:val="16"/>
          <w:szCs w:val="16"/>
          <w:rtl/>
          <w:lang w:bidi="ar-EG"/>
        </w:rPr>
      </w:pPr>
    </w:p>
    <w:p w14:paraId="3B05F2FA" w14:textId="77777777" w:rsidR="00020498" w:rsidRDefault="00020498" w:rsidP="00020498">
      <w:pPr>
        <w:spacing w:after="261"/>
        <w:rPr>
          <w:rFonts w:cs="Arial"/>
          <w:b/>
          <w:bCs/>
          <w:sz w:val="16"/>
          <w:szCs w:val="16"/>
          <w:rtl/>
        </w:rPr>
      </w:pPr>
    </w:p>
    <w:p w14:paraId="06963A82" w14:textId="77777777" w:rsidR="00020498" w:rsidRDefault="00020498" w:rsidP="00020498">
      <w:pPr>
        <w:spacing w:after="261"/>
        <w:rPr>
          <w:rFonts w:cs="Arial"/>
          <w:b/>
          <w:bCs/>
          <w:sz w:val="16"/>
          <w:szCs w:val="16"/>
          <w:rtl/>
          <w:lang w:bidi="ar-EG"/>
        </w:rPr>
      </w:pPr>
    </w:p>
    <w:p w14:paraId="2F10D1B2" w14:textId="77777777" w:rsidR="00020498" w:rsidRDefault="00020498" w:rsidP="00020498">
      <w:pPr>
        <w:spacing w:after="261"/>
        <w:rPr>
          <w:rFonts w:cs="Arial"/>
          <w:b/>
          <w:bCs/>
          <w:sz w:val="16"/>
          <w:szCs w:val="16"/>
          <w:lang w:bidi="ar-EG"/>
        </w:rPr>
      </w:pPr>
    </w:p>
    <w:p w14:paraId="4FCFA284" w14:textId="77777777" w:rsidR="00B73B97" w:rsidRPr="00B549F0" w:rsidRDefault="00B73B97" w:rsidP="00B73B97">
      <w:pPr>
        <w:spacing w:after="261"/>
        <w:rPr>
          <w:rFonts w:cs="Arial"/>
          <w:b/>
          <w:bCs/>
          <w:sz w:val="16"/>
          <w:szCs w:val="16"/>
          <w:rtl/>
          <w:lang w:bidi="ar-EG"/>
        </w:rPr>
      </w:pPr>
    </w:p>
    <w:p w14:paraId="6B9A7652" w14:textId="14E4A64E" w:rsidR="00B73B97" w:rsidRDefault="00B73B97" w:rsidP="00B73B97">
      <w:pPr>
        <w:numPr>
          <w:ilvl w:val="0"/>
          <w:numId w:val="43"/>
        </w:numPr>
        <w:rPr>
          <w:rFonts w:cs="Arial"/>
          <w:b/>
          <w:bCs/>
          <w:sz w:val="16"/>
          <w:szCs w:val="16"/>
          <w:lang w:bidi="ar-EG"/>
        </w:rPr>
      </w:pPr>
      <w:r w:rsidRPr="00DC3C77">
        <w:rPr>
          <w:rFonts w:cs="Times New Roman"/>
          <w:b/>
          <w:bCs/>
          <w:sz w:val="22"/>
          <w:szCs w:val="22"/>
          <w:u w:val="single" w:color="000000"/>
          <w:rtl/>
        </w:rPr>
        <w:t>التوصيات الخاصة بالكلية</w:t>
      </w:r>
      <w:r w:rsidRPr="00DC3C77">
        <w:rPr>
          <w:b/>
          <w:bCs/>
          <w:sz w:val="22"/>
          <w:szCs w:val="22"/>
          <w:u w:val="single" w:color="000000"/>
          <w:rtl/>
        </w:rPr>
        <w:t>:</w:t>
      </w:r>
      <w:r w:rsidRPr="00DC3C77">
        <w:rPr>
          <w:b/>
          <w:bCs/>
          <w:sz w:val="22"/>
          <w:szCs w:val="22"/>
          <w:rtl/>
        </w:rPr>
        <w:t xml:space="preserve">  </w:t>
      </w:r>
    </w:p>
    <w:p w14:paraId="22CCB496" w14:textId="24BADC69" w:rsidR="00020498" w:rsidRDefault="00020498" w:rsidP="00020498">
      <w:pPr>
        <w:rPr>
          <w:rFonts w:cs="Arial"/>
          <w:b/>
          <w:bCs/>
          <w:sz w:val="16"/>
          <w:szCs w:val="16"/>
          <w:rtl/>
          <w:lang w:bidi="ar-EG"/>
        </w:rPr>
      </w:pPr>
    </w:p>
    <w:p w14:paraId="2FA67672" w14:textId="01126CCB" w:rsidR="00020498" w:rsidRDefault="00020498" w:rsidP="00020498">
      <w:pPr>
        <w:rPr>
          <w:rFonts w:cs="Arial"/>
          <w:b/>
          <w:bCs/>
          <w:sz w:val="16"/>
          <w:szCs w:val="16"/>
          <w:rtl/>
          <w:lang w:bidi="ar-EG"/>
        </w:rPr>
      </w:pPr>
    </w:p>
    <w:p w14:paraId="3AE44D70" w14:textId="108C6CC4" w:rsidR="00020498" w:rsidRDefault="00020498" w:rsidP="00020498">
      <w:pPr>
        <w:rPr>
          <w:rFonts w:cs="Arial"/>
          <w:b/>
          <w:bCs/>
          <w:sz w:val="16"/>
          <w:szCs w:val="16"/>
          <w:rtl/>
          <w:lang w:bidi="ar-EG"/>
        </w:rPr>
      </w:pPr>
    </w:p>
    <w:p w14:paraId="76354F6D" w14:textId="77777777" w:rsidR="00020498" w:rsidRDefault="00020498" w:rsidP="00020498">
      <w:pPr>
        <w:rPr>
          <w:rFonts w:cs="Arial"/>
          <w:b/>
          <w:bCs/>
          <w:sz w:val="16"/>
          <w:szCs w:val="16"/>
          <w:lang w:bidi="ar-EG"/>
        </w:rPr>
      </w:pPr>
    </w:p>
    <w:p w14:paraId="02C8B1D2" w14:textId="54257B79" w:rsidR="00020498" w:rsidRDefault="00020498" w:rsidP="00020498">
      <w:pPr>
        <w:pStyle w:val="ListParagraph"/>
        <w:rPr>
          <w:b/>
          <w:bCs/>
          <w:sz w:val="16"/>
          <w:szCs w:val="16"/>
          <w:rtl/>
          <w:lang w:bidi="ar-EG"/>
        </w:rPr>
      </w:pPr>
    </w:p>
    <w:p w14:paraId="3CFEAC12" w14:textId="31A97105" w:rsidR="00020498" w:rsidRDefault="00020498" w:rsidP="00020498">
      <w:pPr>
        <w:pStyle w:val="ListParagraph"/>
        <w:rPr>
          <w:b/>
          <w:bCs/>
          <w:sz w:val="16"/>
          <w:szCs w:val="16"/>
          <w:rtl/>
          <w:lang w:bidi="ar-EG"/>
        </w:rPr>
      </w:pPr>
    </w:p>
    <w:p w14:paraId="4C61908D" w14:textId="013DA0F0" w:rsidR="00020498" w:rsidRDefault="00020498" w:rsidP="00020498">
      <w:pPr>
        <w:pStyle w:val="ListParagraph"/>
        <w:rPr>
          <w:b/>
          <w:bCs/>
          <w:sz w:val="16"/>
          <w:szCs w:val="16"/>
          <w:rtl/>
          <w:lang w:bidi="ar-EG"/>
        </w:rPr>
      </w:pPr>
    </w:p>
    <w:p w14:paraId="3453D53B" w14:textId="35CED879" w:rsidR="00020498" w:rsidRDefault="00020498" w:rsidP="00020498">
      <w:pPr>
        <w:pStyle w:val="ListParagraph"/>
        <w:rPr>
          <w:b/>
          <w:bCs/>
          <w:sz w:val="16"/>
          <w:szCs w:val="16"/>
          <w:rtl/>
          <w:lang w:bidi="ar-EG"/>
        </w:rPr>
      </w:pPr>
    </w:p>
    <w:p w14:paraId="5B5359B8" w14:textId="00F93231" w:rsidR="00020498" w:rsidRDefault="00020498" w:rsidP="00020498">
      <w:pPr>
        <w:pStyle w:val="ListParagraph"/>
        <w:rPr>
          <w:b/>
          <w:bCs/>
          <w:sz w:val="16"/>
          <w:szCs w:val="16"/>
          <w:rtl/>
          <w:lang w:bidi="ar-EG"/>
        </w:rPr>
      </w:pPr>
    </w:p>
    <w:p w14:paraId="730744B5" w14:textId="2BF3D098" w:rsidR="00020498" w:rsidRDefault="00020498" w:rsidP="00020498">
      <w:pPr>
        <w:pStyle w:val="ListParagraph"/>
        <w:rPr>
          <w:b/>
          <w:bCs/>
          <w:sz w:val="16"/>
          <w:szCs w:val="16"/>
          <w:rtl/>
          <w:lang w:bidi="ar-EG"/>
        </w:rPr>
      </w:pPr>
    </w:p>
    <w:p w14:paraId="43962166" w14:textId="593D01E9" w:rsidR="00020498" w:rsidRDefault="00020498" w:rsidP="00020498">
      <w:pPr>
        <w:pStyle w:val="ListParagraph"/>
        <w:rPr>
          <w:b/>
          <w:bCs/>
          <w:sz w:val="16"/>
          <w:szCs w:val="16"/>
          <w:rtl/>
          <w:lang w:bidi="ar-EG"/>
        </w:rPr>
      </w:pPr>
    </w:p>
    <w:p w14:paraId="147F2C93" w14:textId="069A0B6F" w:rsidR="00020498" w:rsidRDefault="00020498" w:rsidP="00020498">
      <w:pPr>
        <w:pStyle w:val="ListParagraph"/>
        <w:rPr>
          <w:b/>
          <w:bCs/>
          <w:sz w:val="16"/>
          <w:szCs w:val="16"/>
          <w:rtl/>
          <w:lang w:bidi="ar-EG"/>
        </w:rPr>
      </w:pPr>
    </w:p>
    <w:p w14:paraId="5EB56522" w14:textId="04989BF3" w:rsidR="00020498" w:rsidRDefault="00020498" w:rsidP="00020498">
      <w:pPr>
        <w:pStyle w:val="ListParagraph"/>
        <w:rPr>
          <w:b/>
          <w:bCs/>
          <w:sz w:val="16"/>
          <w:szCs w:val="16"/>
          <w:rtl/>
          <w:lang w:bidi="ar-EG"/>
        </w:rPr>
      </w:pPr>
    </w:p>
    <w:p w14:paraId="6DA3615D" w14:textId="188C661E" w:rsidR="00020498" w:rsidRDefault="00020498" w:rsidP="00020498">
      <w:pPr>
        <w:pStyle w:val="ListParagraph"/>
        <w:rPr>
          <w:b/>
          <w:bCs/>
          <w:sz w:val="16"/>
          <w:szCs w:val="16"/>
          <w:rtl/>
          <w:lang w:bidi="ar-EG"/>
        </w:rPr>
      </w:pPr>
    </w:p>
    <w:p w14:paraId="5D364505" w14:textId="77777777" w:rsidR="00020498" w:rsidRDefault="00020498" w:rsidP="00020498">
      <w:pPr>
        <w:pStyle w:val="ListParagraph"/>
        <w:rPr>
          <w:b/>
          <w:bCs/>
          <w:sz w:val="16"/>
          <w:szCs w:val="16"/>
          <w:rtl/>
          <w:lang w:bidi="ar-EG"/>
        </w:rPr>
      </w:pPr>
    </w:p>
    <w:p w14:paraId="21023C40" w14:textId="448437B2" w:rsidR="00020498" w:rsidRDefault="00020498" w:rsidP="00020498">
      <w:pPr>
        <w:ind w:left="720"/>
        <w:rPr>
          <w:rFonts w:cs="Arial"/>
          <w:b/>
          <w:bCs/>
          <w:sz w:val="16"/>
          <w:szCs w:val="16"/>
          <w:rtl/>
          <w:lang w:bidi="ar-EG"/>
        </w:rPr>
      </w:pPr>
    </w:p>
    <w:p w14:paraId="1F59895F" w14:textId="5A8E7043" w:rsidR="00020498" w:rsidRDefault="00020498" w:rsidP="00020498">
      <w:pPr>
        <w:ind w:left="720"/>
        <w:rPr>
          <w:rFonts w:cs="Arial"/>
          <w:b/>
          <w:bCs/>
          <w:sz w:val="16"/>
          <w:szCs w:val="16"/>
          <w:rtl/>
          <w:lang w:bidi="ar-EG"/>
        </w:rPr>
      </w:pPr>
    </w:p>
    <w:p w14:paraId="2575AAF6" w14:textId="77777777" w:rsidR="00020498" w:rsidRPr="00DC3C77" w:rsidRDefault="00020498" w:rsidP="00020498">
      <w:pPr>
        <w:ind w:left="720"/>
        <w:rPr>
          <w:rFonts w:cs="Arial"/>
          <w:b/>
          <w:bCs/>
          <w:sz w:val="16"/>
          <w:szCs w:val="16"/>
          <w:rtl/>
          <w:lang w:bidi="ar-EG"/>
        </w:rPr>
      </w:pPr>
    </w:p>
    <w:tbl>
      <w:tblPr>
        <w:tblW w:w="11057" w:type="dxa"/>
        <w:tblInd w:w="-694" w:type="dxa"/>
        <w:tblLayout w:type="fixed"/>
        <w:tblCellMar>
          <w:top w:w="53" w:type="dxa"/>
          <w:left w:w="0" w:type="dxa"/>
          <w:bottom w:w="17" w:type="dxa"/>
          <w:right w:w="105" w:type="dxa"/>
        </w:tblCellMar>
        <w:tblLook w:val="04A0" w:firstRow="1" w:lastRow="0" w:firstColumn="1" w:lastColumn="0" w:noHBand="0" w:noVBand="1"/>
      </w:tblPr>
      <w:tblGrid>
        <w:gridCol w:w="2288"/>
        <w:gridCol w:w="1966"/>
        <w:gridCol w:w="741"/>
        <w:gridCol w:w="1232"/>
        <w:gridCol w:w="1688"/>
        <w:gridCol w:w="1266"/>
        <w:gridCol w:w="1876"/>
      </w:tblGrid>
      <w:tr w:rsidR="00B73B97" w:rsidRPr="00415089" w14:paraId="233DEDA8" w14:textId="77777777" w:rsidTr="00811266">
        <w:trPr>
          <w:trHeight w:val="488"/>
        </w:trPr>
        <w:tc>
          <w:tcPr>
            <w:tcW w:w="2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BA15DC" w14:textId="77777777" w:rsidR="00B73B97" w:rsidRPr="00601C4F" w:rsidRDefault="00B73B97" w:rsidP="00811266">
            <w:pPr>
              <w:bidi w:val="0"/>
              <w:spacing w:line="259" w:lineRule="auto"/>
              <w:ind w:right="81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9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14:paraId="40E56C51" w14:textId="77777777" w:rsidR="00B73B97" w:rsidRPr="00601C4F" w:rsidRDefault="00B73B97" w:rsidP="00811266">
            <w:pPr>
              <w:spacing w:line="259" w:lineRule="auto"/>
              <w:ind w:right="224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رقم التوصية </w:t>
            </w:r>
          </w:p>
        </w:tc>
        <w:tc>
          <w:tcPr>
            <w:tcW w:w="197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C793FA2" w14:textId="77777777" w:rsidR="00B73B97" w:rsidRPr="00601C4F" w:rsidRDefault="00B73B97" w:rsidP="00811266">
            <w:pPr>
              <w:bidi w:val="0"/>
              <w:spacing w:line="259" w:lineRule="auto"/>
              <w:ind w:right="81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14:paraId="128B0C63" w14:textId="77777777" w:rsidR="00B73B97" w:rsidRPr="00601C4F" w:rsidRDefault="00B73B97" w:rsidP="00811266">
            <w:pPr>
              <w:spacing w:line="259" w:lineRule="auto"/>
              <w:ind w:right="206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>تاريخها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12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B66DFF8" w14:textId="77777777" w:rsidR="00B73B97" w:rsidRPr="00601C4F" w:rsidRDefault="00B73B97" w:rsidP="00811266">
            <w:pPr>
              <w:bidi w:val="0"/>
              <w:spacing w:line="259" w:lineRule="auto"/>
              <w:ind w:right="81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8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14:paraId="34AB1B2A" w14:textId="77777777" w:rsidR="00B73B97" w:rsidRPr="00601C4F" w:rsidRDefault="00B73B97" w:rsidP="00811266">
            <w:pPr>
              <w:spacing w:line="259" w:lineRule="auto"/>
              <w:ind w:right="217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>رقم جلسة مجلس القسم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 xml:space="preserve">: </w:t>
            </w:r>
          </w:p>
        </w:tc>
      </w:tr>
      <w:tr w:rsidR="00B73B97" w:rsidRPr="00415089" w14:paraId="3294DEAF" w14:textId="77777777" w:rsidTr="00811266">
        <w:trPr>
          <w:trHeight w:val="491"/>
        </w:trPr>
        <w:tc>
          <w:tcPr>
            <w:tcW w:w="2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9D2FFE1" w14:textId="77777777" w:rsidR="00B73B97" w:rsidRPr="00601C4F" w:rsidRDefault="00B73B97" w:rsidP="00811266">
            <w:pPr>
              <w:bidi w:val="0"/>
              <w:spacing w:line="259" w:lineRule="auto"/>
              <w:ind w:right="81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9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14:paraId="4EAF16E8" w14:textId="77777777" w:rsidR="00B73B97" w:rsidRPr="00601C4F" w:rsidRDefault="00B73B97" w:rsidP="00811266">
            <w:pPr>
              <w:spacing w:line="259" w:lineRule="auto"/>
              <w:ind w:right="224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رقم التوصية </w:t>
            </w:r>
          </w:p>
        </w:tc>
        <w:tc>
          <w:tcPr>
            <w:tcW w:w="197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E0E96A7" w14:textId="77777777" w:rsidR="00B73B97" w:rsidRPr="00601C4F" w:rsidRDefault="00B73B97" w:rsidP="00811266">
            <w:pPr>
              <w:bidi w:val="0"/>
              <w:spacing w:line="259" w:lineRule="auto"/>
              <w:ind w:right="81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14:paraId="00B64C61" w14:textId="77777777" w:rsidR="00B73B97" w:rsidRPr="00601C4F" w:rsidRDefault="00B73B97" w:rsidP="00811266">
            <w:pPr>
              <w:spacing w:line="259" w:lineRule="auto"/>
              <w:ind w:right="206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>تاريخها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12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C9CD231" w14:textId="77777777" w:rsidR="00B73B97" w:rsidRPr="00601C4F" w:rsidRDefault="00B73B97" w:rsidP="00811266">
            <w:pPr>
              <w:bidi w:val="0"/>
              <w:spacing w:line="259" w:lineRule="auto"/>
              <w:ind w:right="81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8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14:paraId="5738A167" w14:textId="77777777" w:rsidR="00B73B97" w:rsidRPr="00601C4F" w:rsidRDefault="00B73B97" w:rsidP="00811266">
            <w:pPr>
              <w:spacing w:line="259" w:lineRule="auto"/>
              <w:ind w:right="230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>رقم جلسة مجلس الكلية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 xml:space="preserve">: </w:t>
            </w:r>
          </w:p>
        </w:tc>
      </w:tr>
      <w:tr w:rsidR="00B73B97" w:rsidRPr="00415089" w14:paraId="05EBC90E" w14:textId="77777777" w:rsidTr="00811266">
        <w:trPr>
          <w:trHeight w:val="489"/>
        </w:trPr>
        <w:tc>
          <w:tcPr>
            <w:tcW w:w="11057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14:paraId="142FB97E" w14:textId="77777777" w:rsidR="00B73B97" w:rsidRPr="00601C4F" w:rsidRDefault="00B73B97" w:rsidP="00811266">
            <w:pPr>
              <w:spacing w:line="259" w:lineRule="auto"/>
              <w:rPr>
                <w:rFonts w:ascii="Calibri" w:hAnsi="Calibri" w:cs="Arial"/>
                <w:sz w:val="22"/>
                <w:szCs w:val="22"/>
                <w:rtl/>
                <w:lang w:bidi="ar-EG"/>
              </w:rPr>
            </w:pPr>
            <w:r w:rsidRPr="00601C4F">
              <w:rPr>
                <w:rFonts w:ascii="Calibri" w:hAnsi="Calibri" w:cs="Arial" w:hint="cs"/>
                <w:sz w:val="24"/>
                <w:szCs w:val="24"/>
                <w:rtl/>
              </w:rPr>
              <w:t>(</w:t>
            </w:r>
            <w:r w:rsidRPr="00601C4F">
              <w:rPr>
                <w:rFonts w:ascii="Arial" w:hAnsi="Arial" w:cs="Arial" w:hint="cs"/>
                <w:sz w:val="24"/>
                <w:szCs w:val="24"/>
                <w:rtl/>
              </w:rPr>
              <w:t>نص</w:t>
            </w:r>
            <w:r w:rsidRPr="00601C4F"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 w:rsidRPr="00601C4F">
              <w:rPr>
                <w:rFonts w:ascii="Arial" w:hAnsi="Arial" w:cs="Arial" w:hint="cs"/>
                <w:sz w:val="24"/>
                <w:szCs w:val="24"/>
                <w:rtl/>
              </w:rPr>
              <w:t>التوصية</w:t>
            </w:r>
            <w:r w:rsidRPr="00601C4F">
              <w:rPr>
                <w:rFonts w:ascii="Calibri" w:hAnsi="Calibri" w:cs="Arial" w:hint="cs"/>
                <w:sz w:val="24"/>
                <w:szCs w:val="24"/>
                <w:rtl/>
              </w:rPr>
              <w:t>)</w:t>
            </w:r>
            <w:r>
              <w:rPr>
                <w:rFonts w:ascii="Calibri" w:hAnsi="Calibri" w:cs="Arial" w:hint="cs"/>
                <w:sz w:val="22"/>
                <w:szCs w:val="22"/>
                <w:rtl/>
              </w:rPr>
              <w:t xml:space="preserve"> لمجلس الكلية المعتمد من سعادة رئيس الجامعة .</w:t>
            </w:r>
          </w:p>
        </w:tc>
      </w:tr>
      <w:tr w:rsidR="00B73B97" w:rsidRPr="00415089" w14:paraId="27C52B9C" w14:textId="77777777" w:rsidTr="00811266">
        <w:trPr>
          <w:trHeight w:val="793"/>
        </w:trPr>
        <w:tc>
          <w:tcPr>
            <w:tcW w:w="11057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14:paraId="418CCCFE" w14:textId="77777777" w:rsidR="00B73B97" w:rsidRDefault="00B73B97" w:rsidP="00811266">
            <w:pPr>
              <w:bidi w:val="0"/>
              <w:spacing w:after="24" w:line="259" w:lineRule="auto"/>
              <w:ind w:left="126"/>
              <w:rPr>
                <w:rFonts w:ascii="Calibri" w:hAnsi="Calibri" w:cs="Arial"/>
                <w:sz w:val="24"/>
                <w:szCs w:val="22"/>
              </w:rPr>
            </w:pPr>
          </w:p>
          <w:p w14:paraId="51A0FADF" w14:textId="77777777" w:rsidR="00B73B97" w:rsidRPr="00601C4F" w:rsidRDefault="00B73B97" w:rsidP="00811266">
            <w:pPr>
              <w:bidi w:val="0"/>
              <w:spacing w:after="24" w:line="259" w:lineRule="auto"/>
              <w:ind w:left="126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3B97" w:rsidRPr="00415089" w14:paraId="246C99E9" w14:textId="77777777" w:rsidTr="00811266">
        <w:trPr>
          <w:trHeight w:val="412"/>
        </w:trPr>
        <w:tc>
          <w:tcPr>
            <w:tcW w:w="2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226B70B" w14:textId="77777777" w:rsidR="00B73B97" w:rsidRPr="00601C4F" w:rsidRDefault="00B73B97" w:rsidP="00811266">
            <w:pPr>
              <w:bidi w:val="0"/>
              <w:spacing w:line="259" w:lineRule="auto"/>
              <w:ind w:right="81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270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14:paraId="324903C1" w14:textId="77777777" w:rsidR="00B73B97" w:rsidRPr="00601C4F" w:rsidRDefault="00B73B97" w:rsidP="00811266">
            <w:pPr>
              <w:spacing w:line="259" w:lineRule="auto"/>
              <w:ind w:right="112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وتاريخ </w:t>
            </w:r>
            <w:r>
              <w:rPr>
                <w:rFonts w:ascii="Calibri" w:hAnsi="Calibri" w:cs="Arial" w:hint="cs"/>
                <w:sz w:val="22"/>
                <w:szCs w:val="22"/>
                <w:rtl/>
              </w:rPr>
              <w:t>الاعتماد لمجلس الكلية</w:t>
            </w:r>
          </w:p>
        </w:tc>
        <w:tc>
          <w:tcPr>
            <w:tcW w:w="292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621C606" w14:textId="77777777" w:rsidR="00B73B97" w:rsidRPr="00601C4F" w:rsidRDefault="00B73B97" w:rsidP="00811266">
            <w:pPr>
              <w:bidi w:val="0"/>
              <w:spacing w:line="259" w:lineRule="auto"/>
              <w:ind w:right="80"/>
              <w:rPr>
                <w:rFonts w:ascii="Calibri" w:hAnsi="Calibri" w:cs="Arial"/>
                <w:sz w:val="22"/>
                <w:szCs w:val="22"/>
              </w:rPr>
            </w:pPr>
            <w:r w:rsidRPr="00601C4F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314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14:paraId="48B6B5E3" w14:textId="2F126F7D" w:rsidR="00B73B97" w:rsidRPr="00601C4F" w:rsidRDefault="009E749A" w:rsidP="00811266">
            <w:pPr>
              <w:spacing w:line="259" w:lineRule="auto"/>
              <w:ind w:right="156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رقم معاملة اعتماد مجلس الكلية من</w:t>
            </w:r>
            <w:r w:rsidR="00B73B97" w:rsidRPr="00601C4F">
              <w:rPr>
                <w:rFonts w:ascii="Calibri" w:hAnsi="Calibri" w:cs="Times New Roman"/>
                <w:sz w:val="24"/>
                <w:szCs w:val="24"/>
                <w:rtl/>
              </w:rPr>
              <w:t xml:space="preserve"> سعادة رئيس الجامعة </w:t>
            </w:r>
          </w:p>
        </w:tc>
      </w:tr>
    </w:tbl>
    <w:p w14:paraId="75594E51" w14:textId="77777777" w:rsidR="00B73B97" w:rsidRDefault="00B5297A" w:rsidP="00B73B97">
      <w:pPr>
        <w:bidi w:val="0"/>
        <w:spacing w:after="24"/>
        <w:ind w:right="80"/>
        <w:rPr>
          <w:sz w:val="18"/>
          <w:szCs w:val="14"/>
        </w:rPr>
      </w:pPr>
      <w:r>
        <w:rPr>
          <w:lang w:eastAsia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0E69CA5" wp14:editId="1A1426AF">
                <wp:simplePos x="0" y="0"/>
                <wp:positionH relativeFrom="column">
                  <wp:posOffset>-295275</wp:posOffset>
                </wp:positionH>
                <wp:positionV relativeFrom="paragraph">
                  <wp:posOffset>136525</wp:posOffset>
                </wp:positionV>
                <wp:extent cx="2213610" cy="821055"/>
                <wp:effectExtent l="0" t="0" r="0" b="0"/>
                <wp:wrapSquare wrapText="bothSides"/>
                <wp:docPr id="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1361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03BF8" w14:textId="77777777" w:rsidR="00B73B97" w:rsidRPr="00C640C9" w:rsidRDefault="00B73B97" w:rsidP="00B73B9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C640C9"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  <w:t>عميد الكلية</w:t>
                            </w:r>
                            <w:r w:rsidRPr="00C640C9">
                              <w:rPr>
                                <w:rFonts w:cs="Times New Roman"/>
                                <w:rtl/>
                              </w:rPr>
                              <w:t xml:space="preserve"> :</w:t>
                            </w:r>
                          </w:p>
                          <w:p w14:paraId="23A96260" w14:textId="77777777" w:rsidR="00B73B97" w:rsidRPr="00C640C9" w:rsidRDefault="00B73B97" w:rsidP="00B73B97">
                            <w:pPr>
                              <w:jc w:val="right"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342FC914" w14:textId="77777777" w:rsidR="00B73B97" w:rsidRDefault="00B73B97" w:rsidP="00B73B97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C640C9">
                              <w:rPr>
                                <w:rFonts w:cs="Times New Roman"/>
                                <w:rtl/>
                              </w:rPr>
                              <w:t>الاسم :</w:t>
                            </w:r>
                          </w:p>
                          <w:p w14:paraId="2841D3B1" w14:textId="77777777" w:rsidR="00B73B97" w:rsidRPr="00C640C9" w:rsidRDefault="00B73B97" w:rsidP="00B73B97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0062F576" w14:textId="77777777" w:rsidR="00B73B97" w:rsidRPr="00C640C9" w:rsidRDefault="00B73B97" w:rsidP="00B73B97">
                            <w:pPr>
                              <w:rPr>
                                <w:rFonts w:cs="Times New Roman"/>
                              </w:rPr>
                            </w:pPr>
                            <w:r w:rsidRPr="00C640C9">
                              <w:rPr>
                                <w:rFonts w:cs="Times New Roman"/>
                                <w:rtl/>
                              </w:rPr>
                              <w:t>التوقيع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E69CA5" id="_x0000_s1031" type="#_x0000_t202" style="position:absolute;margin-left:-23.25pt;margin-top:10.75pt;width:174.3pt;height:64.65pt;flip:x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" stroked="f">
                <v:textbox style="mso-fit-shape-to-text:t">
                  <w:txbxContent>
                    <w:p w14:paraId="44203BF8" w14:textId="77777777" w:rsidR="00B73B97" w:rsidRPr="00C640C9" w:rsidRDefault="00B73B97" w:rsidP="00B73B97">
                      <w:pPr>
                        <w:jc w:val="center"/>
                        <w:rPr>
                          <w:rFonts w:cs="Times New Roman"/>
                          <w:rtl/>
                        </w:rPr>
                      </w:pPr>
                      <w:r w:rsidRPr="00C640C9">
                        <w:rPr>
                          <w:rFonts w:cs="Times New Roman"/>
                          <w:b/>
                          <w:bCs/>
                          <w:rtl/>
                        </w:rPr>
                        <w:t>عميد الكلية</w:t>
                      </w:r>
                      <w:r w:rsidRPr="00C640C9">
                        <w:rPr>
                          <w:rFonts w:cs="Times New Roman"/>
                          <w:rtl/>
                        </w:rPr>
                        <w:t xml:space="preserve"> :</w:t>
                      </w:r>
                    </w:p>
                    <w:p w14:paraId="23A96260" w14:textId="77777777" w:rsidR="00B73B97" w:rsidRPr="00C640C9" w:rsidRDefault="00B73B97" w:rsidP="00B73B97">
                      <w:pPr>
                        <w:jc w:val="right"/>
                        <w:rPr>
                          <w:rFonts w:cs="Times New Roman"/>
                          <w:rtl/>
                        </w:rPr>
                      </w:pPr>
                    </w:p>
                    <w:p w14:paraId="342FC914" w14:textId="77777777" w:rsidR="00B73B97" w:rsidRDefault="00B73B97" w:rsidP="00B73B97">
                      <w:pPr>
                        <w:rPr>
                          <w:rFonts w:cs="Times New Roman"/>
                          <w:rtl/>
                        </w:rPr>
                      </w:pPr>
                      <w:r w:rsidRPr="00C640C9">
                        <w:rPr>
                          <w:rFonts w:cs="Times New Roman"/>
                          <w:rtl/>
                        </w:rPr>
                        <w:t>الاسم :</w:t>
                      </w:r>
                    </w:p>
                    <w:p w14:paraId="2841D3B1" w14:textId="77777777" w:rsidR="00B73B97" w:rsidRPr="00C640C9" w:rsidRDefault="00B73B97" w:rsidP="00B73B97">
                      <w:pPr>
                        <w:rPr>
                          <w:rFonts w:cs="Times New Roman"/>
                          <w:rtl/>
                        </w:rPr>
                      </w:pPr>
                    </w:p>
                    <w:p w14:paraId="0062F576" w14:textId="77777777" w:rsidR="00B73B97" w:rsidRPr="00C640C9" w:rsidRDefault="00B73B97" w:rsidP="00B73B97">
                      <w:pPr>
                        <w:rPr>
                          <w:rFonts w:cs="Times New Roman"/>
                        </w:rPr>
                      </w:pPr>
                      <w:r w:rsidRPr="00C640C9">
                        <w:rPr>
                          <w:rFonts w:cs="Times New Roman"/>
                          <w:rtl/>
                        </w:rPr>
                        <w:t>التوقيع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21CB8A8" wp14:editId="72E4B788">
                <wp:simplePos x="0" y="0"/>
                <wp:positionH relativeFrom="column">
                  <wp:posOffset>4060825</wp:posOffset>
                </wp:positionH>
                <wp:positionV relativeFrom="paragraph">
                  <wp:posOffset>136525</wp:posOffset>
                </wp:positionV>
                <wp:extent cx="2477770" cy="821055"/>
                <wp:effectExtent l="0" t="0" r="0" b="0"/>
                <wp:wrapSquare wrapText="bothSides"/>
                <wp:docPr id="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777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D1DF2" w14:textId="77777777" w:rsidR="00B73B97" w:rsidRPr="00C640C9" w:rsidRDefault="00B73B97" w:rsidP="00B73B9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C640C9"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  <w:t>رئيس القسم</w:t>
                            </w:r>
                            <w:r w:rsidRPr="00C640C9">
                              <w:rPr>
                                <w:rFonts w:cs="Times New Roman" w:hint="cs"/>
                                <w:rtl/>
                              </w:rPr>
                              <w:t xml:space="preserve"> :</w:t>
                            </w:r>
                          </w:p>
                          <w:p w14:paraId="3E029DE9" w14:textId="77777777" w:rsidR="00B73B97" w:rsidRPr="00C640C9" w:rsidRDefault="00B73B97" w:rsidP="00B73B9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0570DB0D" w14:textId="77777777" w:rsidR="00B73B97" w:rsidRDefault="00B73B97" w:rsidP="00B73B97">
                            <w:pPr>
                              <w:jc w:val="both"/>
                              <w:rPr>
                                <w:rFonts w:cs="Times New Roman"/>
                                <w:rtl/>
                              </w:rPr>
                            </w:pPr>
                            <w:r w:rsidRPr="00C640C9">
                              <w:rPr>
                                <w:rFonts w:cs="Times New Roman"/>
                                <w:rtl/>
                              </w:rPr>
                              <w:t xml:space="preserve">الاسم </w:t>
                            </w:r>
                            <w:r w:rsidRPr="00C640C9">
                              <w:rPr>
                                <w:rFonts w:cs="Times New Roman" w:hint="cs"/>
                                <w:rtl/>
                              </w:rPr>
                              <w:t>:</w:t>
                            </w:r>
                          </w:p>
                          <w:p w14:paraId="5590284F" w14:textId="77777777" w:rsidR="00B73B97" w:rsidRPr="00C640C9" w:rsidRDefault="00B73B97" w:rsidP="00B73B97">
                            <w:pPr>
                              <w:jc w:val="both"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16674D72" w14:textId="77777777" w:rsidR="00B73B97" w:rsidRPr="00C640C9" w:rsidRDefault="00B73B97" w:rsidP="00B73B97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C640C9">
                              <w:rPr>
                                <w:rFonts w:cs="Times New Roman"/>
                                <w:rtl/>
                              </w:rPr>
                              <w:t>التوقيع</w:t>
                            </w:r>
                            <w:r w:rsidRPr="00C640C9">
                              <w:rPr>
                                <w:rFonts w:cs="Times New Roman" w:hint="cs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1CB8A8" id="_x0000_s1032" type="#_x0000_t202" style="position:absolute;margin-left:319.75pt;margin-top:10.75pt;width:195.1pt;height:64.65pt;flip:x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" stroked="f">
                <v:textbox style="mso-fit-shape-to-text:t">
                  <w:txbxContent>
                    <w:p w14:paraId="1ECD1DF2" w14:textId="77777777" w:rsidR="00B73B97" w:rsidRPr="00C640C9" w:rsidRDefault="00B73B97" w:rsidP="00B73B97">
                      <w:pPr>
                        <w:jc w:val="center"/>
                        <w:rPr>
                          <w:rFonts w:cs="Times New Roman"/>
                          <w:rtl/>
                        </w:rPr>
                      </w:pPr>
                      <w:r w:rsidRPr="00C640C9">
                        <w:rPr>
                          <w:rFonts w:cs="Times New Roman"/>
                          <w:b/>
                          <w:bCs/>
                          <w:rtl/>
                        </w:rPr>
                        <w:t>رئيس القسم</w:t>
                      </w:r>
                      <w:r w:rsidRPr="00C640C9">
                        <w:rPr>
                          <w:rFonts w:cs="Times New Roman" w:hint="cs"/>
                          <w:rtl/>
                        </w:rPr>
                        <w:t xml:space="preserve"> :</w:t>
                      </w:r>
                    </w:p>
                    <w:p w14:paraId="3E029DE9" w14:textId="77777777" w:rsidR="00B73B97" w:rsidRPr="00C640C9" w:rsidRDefault="00B73B97" w:rsidP="00B73B97">
                      <w:pPr>
                        <w:jc w:val="center"/>
                        <w:rPr>
                          <w:rFonts w:cs="Times New Roman"/>
                          <w:rtl/>
                        </w:rPr>
                      </w:pPr>
                    </w:p>
                    <w:p w14:paraId="0570DB0D" w14:textId="77777777" w:rsidR="00B73B97" w:rsidRDefault="00B73B97" w:rsidP="00B73B97">
                      <w:pPr>
                        <w:jc w:val="both"/>
                        <w:rPr>
                          <w:rFonts w:cs="Times New Roman"/>
                          <w:rtl/>
                        </w:rPr>
                      </w:pPr>
                      <w:r w:rsidRPr="00C640C9">
                        <w:rPr>
                          <w:rFonts w:cs="Times New Roman"/>
                          <w:rtl/>
                        </w:rPr>
                        <w:t xml:space="preserve">الاسم </w:t>
                      </w:r>
                      <w:r w:rsidRPr="00C640C9">
                        <w:rPr>
                          <w:rFonts w:cs="Times New Roman" w:hint="cs"/>
                          <w:rtl/>
                        </w:rPr>
                        <w:t>:</w:t>
                      </w:r>
                    </w:p>
                    <w:p w14:paraId="5590284F" w14:textId="77777777" w:rsidR="00B73B97" w:rsidRPr="00C640C9" w:rsidRDefault="00B73B97" w:rsidP="00B73B97">
                      <w:pPr>
                        <w:jc w:val="both"/>
                        <w:rPr>
                          <w:rFonts w:cs="Times New Roman"/>
                          <w:rtl/>
                        </w:rPr>
                      </w:pPr>
                    </w:p>
                    <w:p w14:paraId="16674D72" w14:textId="77777777" w:rsidR="00B73B97" w:rsidRPr="00C640C9" w:rsidRDefault="00B73B97" w:rsidP="00B73B97">
                      <w:pPr>
                        <w:jc w:val="both"/>
                        <w:rPr>
                          <w:rFonts w:cs="Times New Roman"/>
                        </w:rPr>
                      </w:pPr>
                      <w:r w:rsidRPr="00C640C9">
                        <w:rPr>
                          <w:rFonts w:cs="Times New Roman"/>
                          <w:rtl/>
                        </w:rPr>
                        <w:t>التوقيع</w:t>
                      </w:r>
                      <w:r w:rsidRPr="00C640C9">
                        <w:rPr>
                          <w:rFonts w:cs="Times New Roman" w:hint="cs"/>
                          <w:rtl/>
                        </w:rPr>
                        <w:t xml:space="preserve">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3B97">
        <w:rPr>
          <w:sz w:val="18"/>
          <w:szCs w:val="14"/>
        </w:rPr>
        <w:t xml:space="preserve">                 </w:t>
      </w:r>
      <w:r w:rsidR="00B73B97" w:rsidRPr="00EF6F7B">
        <w:rPr>
          <w:sz w:val="18"/>
          <w:szCs w:val="14"/>
        </w:rPr>
        <w:t xml:space="preserve">    </w:t>
      </w:r>
      <w:r w:rsidR="00B73B97">
        <w:rPr>
          <w:sz w:val="18"/>
          <w:szCs w:val="14"/>
        </w:rPr>
        <w:t xml:space="preserve"> </w:t>
      </w:r>
    </w:p>
    <w:p w14:paraId="7E1E6EFC" w14:textId="77777777" w:rsidR="00B73B97" w:rsidRPr="00EF6F7B" w:rsidRDefault="00B73B97" w:rsidP="00B73B97">
      <w:pPr>
        <w:bidi w:val="0"/>
        <w:spacing w:after="24"/>
        <w:ind w:right="80"/>
        <w:rPr>
          <w:rFonts w:cs="Times New Roman"/>
          <w:sz w:val="12"/>
          <w:szCs w:val="12"/>
          <w:rtl/>
        </w:rPr>
      </w:pPr>
    </w:p>
    <w:p w14:paraId="7094B999" w14:textId="77777777" w:rsidR="00A55B1B" w:rsidRPr="005F30F7" w:rsidRDefault="00A55B1B" w:rsidP="004324E2">
      <w:pPr>
        <w:rPr>
          <w:rFonts w:ascii="Hacen Saudi Arabia" w:hAnsi="Hacen Saudi Arabia" w:cs="PT Bold Heading"/>
          <w:sz w:val="28"/>
          <w:szCs w:val="24"/>
          <w:rtl/>
          <w:lang w:bidi="ar-EG"/>
        </w:rPr>
      </w:pPr>
    </w:p>
    <w:sectPr w:rsidR="00A55B1B" w:rsidRPr="005F30F7" w:rsidSect="003B624E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/>
      <w:pgMar w:top="2665" w:right="1015" w:bottom="1134" w:left="1134" w:header="720" w:footer="363" w:gutter="0"/>
      <w:pgBorders w:offsetFrom="page">
        <w:top w:val="single" w:sz="18" w:space="17" w:color="385623"/>
        <w:left w:val="single" w:sz="18" w:space="15" w:color="385623"/>
        <w:bottom w:val="single" w:sz="18" w:space="17" w:color="385623"/>
        <w:right w:val="single" w:sz="18" w:space="15" w:color="385623"/>
      </w:pgBorders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2F536" w14:textId="77777777" w:rsidR="00E77705" w:rsidRDefault="00E77705">
      <w:r>
        <w:separator/>
      </w:r>
    </w:p>
  </w:endnote>
  <w:endnote w:type="continuationSeparator" w:id="0">
    <w:p w14:paraId="7F31B87B" w14:textId="77777777" w:rsidR="00E77705" w:rsidRDefault="00E77705">
      <w:r>
        <w:continuationSeparator/>
      </w:r>
    </w:p>
  </w:endnote>
  <w:endnote w:type="continuationNotice" w:id="1">
    <w:p w14:paraId="7A70688D" w14:textId="77777777" w:rsidR="00E77705" w:rsidRDefault="00E777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cen Saudi Arabia">
    <w:altName w:val="Arial"/>
    <w:charset w:val="00"/>
    <w:family w:val="auto"/>
    <w:pitch w:val="variable"/>
    <w:sig w:usb0="00000000" w:usb1="00000000" w:usb2="00000000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coType Naskh Special">
    <w:altName w:val="Arial"/>
    <w:charset w:val="B2"/>
    <w:family w:val="auto"/>
    <w:pitch w:val="variable"/>
    <w:sig w:usb0="00002001" w:usb1="80000000" w:usb2="00000008" w:usb3="00000000" w:csb0="0000004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989C" w14:textId="77777777" w:rsidR="009228EC" w:rsidRDefault="009228EC" w:rsidP="00E87F7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9B78E4F" w14:textId="77777777" w:rsidR="009228EC" w:rsidRDefault="009228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A22A" w14:textId="6ADC74E4" w:rsidR="007C1C55" w:rsidRDefault="007C1C55" w:rsidP="007C1C55">
    <w:pPr>
      <w:pStyle w:val="Footer"/>
      <w:bidi w:val="0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73647E">
      <w:rPr>
        <w:b/>
        <w:bCs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3647E">
      <w:rPr>
        <w:b/>
        <w:bCs/>
      </w:rPr>
      <w:t>4</w:t>
    </w:r>
    <w:r>
      <w:rPr>
        <w:b/>
        <w:bCs/>
        <w:sz w:val="24"/>
        <w:szCs w:val="24"/>
      </w:rPr>
      <w:fldChar w:fldCharType="end"/>
    </w:r>
  </w:p>
  <w:p w14:paraId="65CA0B62" w14:textId="77777777" w:rsidR="004710F9" w:rsidRPr="004710F9" w:rsidRDefault="004710F9" w:rsidP="004710F9">
    <w:pPr>
      <w:pStyle w:val="Footer"/>
      <w:jc w:val="right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56AE9" w14:textId="77777777" w:rsidR="00E77705" w:rsidRDefault="00E77705">
      <w:r>
        <w:separator/>
      </w:r>
    </w:p>
  </w:footnote>
  <w:footnote w:type="continuationSeparator" w:id="0">
    <w:p w14:paraId="72B5C63B" w14:textId="77777777" w:rsidR="00E77705" w:rsidRDefault="00E77705">
      <w:r>
        <w:continuationSeparator/>
      </w:r>
    </w:p>
  </w:footnote>
  <w:footnote w:type="continuationNotice" w:id="1">
    <w:p w14:paraId="2DA592CF" w14:textId="77777777" w:rsidR="00E77705" w:rsidRDefault="00E777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A2ED" w14:textId="77777777" w:rsidR="009228EC" w:rsidRDefault="008130A3" w:rsidP="008130A3">
    <w:pPr>
      <w:pStyle w:val="Header"/>
      <w:rPr>
        <w:rtl/>
      </w:rPr>
    </w:pPr>
    <w:r>
      <w:rPr>
        <w:lang w:val="en-US"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B2F8A3C" wp14:editId="09D6E9D4">
              <wp:simplePos x="0" y="0"/>
              <wp:positionH relativeFrom="margin">
                <wp:posOffset>-671830</wp:posOffset>
              </wp:positionH>
              <wp:positionV relativeFrom="paragraph">
                <wp:posOffset>-216757</wp:posOffset>
              </wp:positionV>
              <wp:extent cx="7517765" cy="1478915"/>
              <wp:effectExtent l="0" t="0" r="0" b="6985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7765" cy="1478915"/>
                        <a:chOff x="0" y="0"/>
                        <a:chExt cx="7517765" cy="1478915"/>
                      </a:xfrm>
                    </wpg:grpSpPr>
                    <wps:wsp>
                      <wps:cNvPr id="2" name="AutoShape 49"/>
                      <wps:cNvCnPr>
                        <a:cxnSpLocks noChangeShapeType="1"/>
                      </wps:cNvCnPr>
                      <wps:spPr bwMode="auto">
                        <a:xfrm flipH="1">
                          <a:off x="220338" y="1366092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9" name="Group 59"/>
                      <wpg:cNvGrpSpPr/>
                      <wpg:grpSpPr>
                        <a:xfrm>
                          <a:off x="0" y="0"/>
                          <a:ext cx="7517765" cy="1478915"/>
                          <a:chOff x="0" y="0"/>
                          <a:chExt cx="7517827" cy="1479359"/>
                        </a:xfrm>
                      </wpg:grpSpPr>
                      <wpg:grpSp>
                        <wpg:cNvPr id="58" name="Group 58"/>
                        <wpg:cNvGrpSpPr/>
                        <wpg:grpSpPr>
                          <a:xfrm>
                            <a:off x="0" y="0"/>
                            <a:ext cx="7517827" cy="1479359"/>
                            <a:chOff x="0" y="0"/>
                            <a:chExt cx="7517827" cy="1479359"/>
                          </a:xfrm>
                        </wpg:grpSpPr>
                        <wpg:grpSp>
                          <wpg:cNvPr id="57" name="Group 57"/>
                          <wpg:cNvGrpSpPr/>
                          <wpg:grpSpPr>
                            <a:xfrm>
                              <a:off x="4638102" y="297456"/>
                              <a:ext cx="2879725" cy="1162440"/>
                              <a:chOff x="0" y="0"/>
                              <a:chExt cx="2879725" cy="1162440"/>
                            </a:xfrm>
                          </wpg:grpSpPr>
                          <wps:wsp>
                            <wps:cNvPr id="10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096" y="0"/>
                                <a:ext cx="1385570" cy="354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468EDF" w14:textId="77777777" w:rsidR="008130A3" w:rsidRPr="00DA0F8A" w:rsidRDefault="008130A3" w:rsidP="008130A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17BA6AAD" wp14:editId="659B2565">
                                        <wp:extent cx="1200785" cy="264160"/>
                                        <wp:effectExtent l="0" t="0" r="0" b="2540"/>
                                        <wp:docPr id="71" name="Picture 71" descr="وزارة التعليم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 descr="وزارة التعليم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0785" cy="264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07624"/>
                                <a:ext cx="28797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AF8FA9" w14:textId="77777777" w:rsidR="008130A3" w:rsidRPr="00CA1E08" w:rsidRDefault="008130A3" w:rsidP="008130A3">
                                  <w:pPr>
                                    <w:spacing w:after="240"/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CA1E08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وكالة الجامعة للدراسات العليا والبحث العلمي</w:t>
                                  </w:r>
                                </w:p>
                                <w:p w14:paraId="352718E4" w14:textId="77777777" w:rsidR="008130A3" w:rsidRPr="00DA0F8A" w:rsidRDefault="008130A3" w:rsidP="008130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Text Box 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371" y="649995"/>
                                <a:ext cx="2400300" cy="512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289EB2" w14:textId="77777777" w:rsidR="008130A3" w:rsidRPr="000C3B8F" w:rsidRDefault="008130A3" w:rsidP="008130A3">
                                  <w:pPr>
                                    <w:jc w:val="center"/>
                                    <w:rPr>
                                      <w:rFonts w:ascii="Hacen Saudi Arabia" w:hAnsi="Hacen Saudi Arabia" w:cs="DecoType Naskh Special"/>
                                      <w:b/>
                                      <w:bCs/>
                                      <w:color w:val="404040"/>
                                      <w:sz w:val="32"/>
                                      <w:szCs w:val="32"/>
                                    </w:rPr>
                                  </w:pPr>
                                  <w:r w:rsidRPr="000C3B8F">
                                    <w:rPr>
                                      <w:rFonts w:ascii="Hacen Saudi Arabia" w:hAnsi="Hacen Saudi Arabia" w:cs="DecoType Naskh Special" w:hint="cs"/>
                                      <w:b/>
                                      <w:bCs/>
                                      <w:color w:val="404040"/>
                                      <w:sz w:val="32"/>
                                      <w:szCs w:val="32"/>
                                      <w:rtl/>
                                    </w:rPr>
                                    <w:t>إدارة الابتعاث والتدري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" name="Group 50"/>
                          <wpg:cNvGrpSpPr/>
                          <wpg:grpSpPr>
                            <a:xfrm>
                              <a:off x="0" y="0"/>
                              <a:ext cx="6947834" cy="1479359"/>
                              <a:chOff x="0" y="0"/>
                              <a:chExt cx="6947834" cy="1479359"/>
                            </a:xfrm>
                          </wpg:grpSpPr>
                          <pic:pic xmlns:pic="http://schemas.openxmlformats.org/drawingml/2006/picture">
                            <pic:nvPicPr>
                              <pic:cNvPr id="47" name="Picture 47" descr="bish_logo_colorback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37263" y="55085"/>
                                <a:ext cx="1391920" cy="8801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11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22844" y="0"/>
                                <a:ext cx="1824990" cy="410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2B51AB" w14:textId="77777777" w:rsidR="008130A3" w:rsidRPr="00DA0F8A" w:rsidRDefault="008130A3" w:rsidP="008130A3"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0BF67686" wp14:editId="092DBC90">
                                        <wp:extent cx="1641475" cy="319405"/>
                                        <wp:effectExtent l="0" t="0" r="0" b="4445"/>
                                        <wp:docPr id="72" name="Picture 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1475" cy="3194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30" name="Group 30"/>
                            <wpg:cNvGrpSpPr/>
                            <wpg:grpSpPr>
                              <a:xfrm>
                                <a:off x="0" y="22034"/>
                                <a:ext cx="2291080" cy="1457325"/>
                                <a:chOff x="0" y="0"/>
                                <a:chExt cx="2291509" cy="1457325"/>
                              </a:xfrm>
                            </wpg:grpSpPr>
                            <wpg:grpSp>
                              <wpg:cNvPr id="5" name="Group 20"/>
                              <wpg:cNvGrpSpPr/>
                              <wpg:grpSpPr>
                                <a:xfrm>
                                  <a:off x="0" y="0"/>
                                  <a:ext cx="2291509" cy="1457325"/>
                                  <a:chOff x="0" y="0"/>
                                  <a:chExt cx="2291509" cy="1457325"/>
                                </a:xfrm>
                              </wpg:grpSpPr>
                              <wps:wsp>
                                <wps:cNvPr id="9" name="مربع نص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69160" cy="1457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9D32E5" w14:textId="77777777" w:rsidR="008130A3" w:rsidRPr="00800E07" w:rsidRDefault="008130A3" w:rsidP="008130A3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rtl/>
                                          <w:lang w:val="en" w:eastAsia="en-US"/>
                                        </w:rPr>
                                      </w:pPr>
                                      <w:r w:rsidRPr="00800E07"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>Kingdom of Saudi Arabia</w:t>
                                      </w:r>
                                    </w:p>
                                    <w:p w14:paraId="4DB68403" w14:textId="77777777" w:rsidR="008130A3" w:rsidRPr="00800E07" w:rsidRDefault="008130A3" w:rsidP="008130A3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</w:pPr>
                                      <w:r w:rsidRPr="00800E07"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>Ministry of Education</w:t>
                                      </w:r>
                                    </w:p>
                                    <w:p w14:paraId="6DF334A3" w14:textId="77777777" w:rsidR="008130A3" w:rsidRPr="00800E07" w:rsidRDefault="008130A3" w:rsidP="008130A3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</w:pPr>
                                      <w:r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>Universit</w:t>
                                      </w:r>
                                      <w:r w:rsidRPr="00800E07"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>y of Bisha</w:t>
                                      </w:r>
                                    </w:p>
                                    <w:p w14:paraId="26375158" w14:textId="77777777" w:rsidR="008130A3" w:rsidRPr="00EA2A2A" w:rsidRDefault="008130A3" w:rsidP="008130A3">
                                      <w:pPr>
                                        <w:jc w:val="center"/>
                                        <w:rPr>
                                          <w:rFonts w:ascii="Angsana New" w:hAnsi="Angsana New" w:cstheme="minorBidi"/>
                                          <w:b/>
                                          <w:bCs/>
                                          <w:sz w:val="24"/>
                                          <w:szCs w:val="24"/>
                                          <w:rtl/>
                                          <w:lang w:bidi="ar-EG"/>
                                        </w:rPr>
                                      </w:pPr>
                                    </w:p>
                                    <w:p w14:paraId="333867D3" w14:textId="77777777" w:rsidR="008130A3" w:rsidRPr="00CA1E08" w:rsidRDefault="008130A3" w:rsidP="008130A3">
                                      <w:pPr>
                                        <w:jc w:val="center"/>
                                        <w:rPr>
                                          <w:rFonts w:ascii="Angsana New" w:hAnsi="Angsana New" w:cs="Angsana New"/>
                                          <w:b/>
                                          <w:bCs/>
                                          <w:sz w:val="12"/>
                                          <w:szCs w:val="12"/>
                                          <w:rtl/>
                                        </w:rPr>
                                      </w:pPr>
                                    </w:p>
                                    <w:p w14:paraId="15F3CEBD" w14:textId="77777777" w:rsidR="008130A3" w:rsidRPr="00F84F83" w:rsidRDefault="008130A3" w:rsidP="008130A3">
                                      <w:pPr>
                                        <w:jc w:val="center"/>
                                        <w:rPr>
                                          <w:rFonts w:ascii="Angsana New" w:hAnsi="Angsana New" w:cs="Angsana New"/>
                                          <w:b/>
                                          <w:bCs/>
                                          <w:sz w:val="8"/>
                                          <w:szCs w:val="8"/>
                                          <w:rtl/>
                                        </w:rPr>
                                      </w:pPr>
                                    </w:p>
                                    <w:p w14:paraId="454EEE45" w14:textId="77777777" w:rsidR="008130A3" w:rsidRPr="00A0486B" w:rsidRDefault="008130A3" w:rsidP="008130A3">
                                      <w:pPr>
                                        <w:rPr>
                                          <w:rFonts w:ascii="Angsana New" w:hAnsi="Angsana New" w:cs="Angsana New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00179D18" w14:textId="77777777" w:rsidR="008130A3" w:rsidRPr="002F4CAF" w:rsidRDefault="008130A3" w:rsidP="008130A3">
                                      <w:pPr>
                                        <w:jc w:val="center"/>
                                        <w:rPr>
                                          <w:rFonts w:ascii="Gabriola" w:hAnsi="Gabriola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9320" y="495760"/>
                                    <a:ext cx="197231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FAFB15A" w14:textId="77777777" w:rsidR="008130A3" w:rsidRPr="00CA1E08" w:rsidRDefault="008130A3" w:rsidP="008130A3">
                                      <w:pPr>
                                        <w:tabs>
                                          <w:tab w:val="left" w:pos="916"/>
                                          <w:tab w:val="left" w:pos="1832"/>
                                          <w:tab w:val="left" w:pos="2748"/>
                                          <w:tab w:val="left" w:pos="3664"/>
                                          <w:tab w:val="left" w:pos="4580"/>
                                          <w:tab w:val="left" w:pos="5496"/>
                                          <w:tab w:val="left" w:pos="6412"/>
                                          <w:tab w:val="left" w:pos="7328"/>
                                          <w:tab w:val="left" w:pos="8244"/>
                                          <w:tab w:val="left" w:pos="9160"/>
                                          <w:tab w:val="left" w:pos="10076"/>
                                          <w:tab w:val="left" w:pos="10992"/>
                                          <w:tab w:val="left" w:pos="11908"/>
                                          <w:tab w:val="left" w:pos="12824"/>
                                          <w:tab w:val="left" w:pos="13740"/>
                                          <w:tab w:val="left" w:pos="14656"/>
                                        </w:tabs>
                                        <w:bidi w:val="0"/>
                                        <w:spacing w:line="451" w:lineRule="atLeast"/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eastAsia="en-US"/>
                                        </w:rPr>
                                      </w:pPr>
                                      <w:r w:rsidRPr="00CA1E08"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 xml:space="preserve">Vice Presidency for Graduate </w:t>
                                      </w:r>
                                    </w:p>
                                    <w:p w14:paraId="1233C136" w14:textId="77777777" w:rsidR="008130A3" w:rsidRPr="00CA1E08" w:rsidRDefault="008130A3" w:rsidP="008130A3">
                                      <w:pPr>
                                        <w:jc w:val="right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0169" y="716097"/>
                                    <a:ext cx="2181340" cy="720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541C504" w14:textId="77777777" w:rsidR="008130A3" w:rsidRPr="000C3B8F" w:rsidRDefault="008130A3" w:rsidP="008130A3">
                                      <w:pPr>
                                        <w:tabs>
                                          <w:tab w:val="left" w:pos="916"/>
                                          <w:tab w:val="left" w:pos="1832"/>
                                          <w:tab w:val="left" w:pos="2748"/>
                                          <w:tab w:val="left" w:pos="3664"/>
                                          <w:tab w:val="left" w:pos="4580"/>
                                          <w:tab w:val="left" w:pos="5496"/>
                                          <w:tab w:val="left" w:pos="6412"/>
                                          <w:tab w:val="left" w:pos="7328"/>
                                          <w:tab w:val="left" w:pos="8244"/>
                                          <w:tab w:val="left" w:pos="9160"/>
                                          <w:tab w:val="left" w:pos="10076"/>
                                          <w:tab w:val="left" w:pos="10992"/>
                                          <w:tab w:val="left" w:pos="11908"/>
                                          <w:tab w:val="left" w:pos="12824"/>
                                          <w:tab w:val="left" w:pos="13740"/>
                                          <w:tab w:val="left" w:pos="14656"/>
                                        </w:tabs>
                                        <w:spacing w:line="673" w:lineRule="atLeast"/>
                                        <w:jc w:val="center"/>
                                        <w:rPr>
                                          <w:rFonts w:ascii="inherit" w:hAnsi="inherit" w:cs="Courier New"/>
                                          <w:sz w:val="16"/>
                                          <w:szCs w:val="2"/>
                                          <w:rtl/>
                                          <w:lang w:eastAsia="en-US"/>
                                        </w:rPr>
                                      </w:pPr>
                                      <w:r w:rsidRPr="000C3B8F"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02124"/>
                                          <w:sz w:val="16"/>
                                          <w:szCs w:val="2"/>
                                          <w:lang w:val="en" w:eastAsia="en-US"/>
                                        </w:rPr>
                                        <w:t>Administration of Scholarships and Training</w:t>
                                      </w:r>
                                    </w:p>
                                    <w:p w14:paraId="472FEF76" w14:textId="77777777" w:rsidR="008130A3" w:rsidRPr="000C3B8F" w:rsidRDefault="008130A3" w:rsidP="008130A3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bidi="ar-EG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321" y="826265"/>
                                  <a:ext cx="1983105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314D29" w14:textId="77777777" w:rsidR="008130A3" w:rsidRPr="00F84F83" w:rsidRDefault="008130A3" w:rsidP="008130A3">
                                    <w:pPr>
                                      <w:jc w:val="right"/>
                                    </w:pPr>
                                    <w:r w:rsidRPr="00CA1E08">
                                      <w:rPr>
                                        <w:rFonts w:ascii="inherit" w:hAnsi="inherit" w:cs="Courier New"/>
                                        <w:b/>
                                        <w:bCs/>
                                        <w:noProof w:val="0"/>
                                        <w:color w:val="222222"/>
                                        <w:lang w:val="en" w:eastAsia="en-US"/>
                                      </w:rPr>
                                      <w:t>Studies and Scientific Researc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409282" y="506775"/>
                            <a:ext cx="1381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81C5A" w14:textId="77777777" w:rsidR="008130A3" w:rsidRPr="005240E3" w:rsidRDefault="008130A3" w:rsidP="008130A3">
                              <w:pPr>
                                <w:spacing w:after="240"/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5240E3"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  <w:t>جامعة بيشة</w:t>
                              </w:r>
                            </w:p>
                            <w:p w14:paraId="5EE45A72" w14:textId="77777777" w:rsidR="008130A3" w:rsidRPr="00DA0F8A" w:rsidRDefault="008130A3" w:rsidP="008130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B2F8A3C" id="Group 70" o:spid="_x0000_s1033" style="position:absolute;left:0;text-align:left;margin-left:-52.9pt;margin-top:-17.05pt;width:591.95pt;height:116.45pt;z-index:251665408;mso-position-horizontal-relative:margin" coordsize="75177,14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MTIyMzk0ZTMt&#10;ZmFmMC1mZjQ1LWI2YWYtZTU5NzdhMzFlNzNhPC9zdEV2dDppbnN0YW5jZUlEPgogICAgICAgICAg&#10;ICAgICAgICA8c3RFdnQ6d2hlbj4yMDE1LTA1LTIwVDEzOjEwOjUxKzAzOjAwPC9zdEV2dDp3aGVu&#10;PgogICAgICAgICAgICAgICAgICA8c3RFdnQ6c29mdHdhcmVBZ2VudD5BZG9iZSBQaG90b3Nob3Ag&#10;Q0MgMjAxNCAoV2luZG93cyk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34" type="#_x0000_t32" style="position:absolute;left:2203;top:13660;width:701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hBgMAAAADaAAAADwAAAGRycy9kb3ducmV2LnhtbERPyWrDMBC9F/oPYgq9NXJ7CK1jJYRA&#10;SXIwzfYBgzVeEmvkWhPH/fsqUOhpeLx1ssXoWjVQHxrPBl4nCSjiwtuGKwOn4+fLO6ggyBZbz2Tg&#10;hwIs5o8PGabW33hPw0EqFUM4pGigFulSrUNRk8Mw8R1x5ErfO5QI+0rbHm8x3LX6LUmm2mHDsaHG&#10;jlY1FZfD1RnYfp3Wu/Kc73dryb/zj6OgH6wxz0/jcgZKaJR/8Z97Y+N8uL9yv3r+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2YQYDAAAAA2gAAAA8AAAAAAAAAAAAAAAAA&#10;oQIAAGRycy9kb3ducmV2LnhtbFBLBQYAAAAABAAEAPkAAACOAwAAAAA=&#10;" strokeweight="3pt">
                <v:shadow color="#4e6128" opacity=".5" offset="1pt"/>
              </v:shape>
              <v:group id="Group 59" o:spid="_x0000_s1035" style="position:absolute;width:75177;height:14789" coordsize="75178,14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group id="Group 58" o:spid="_x0000_s1036" style="position:absolute;width:75178;height:14793" coordsize="75178,14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group id="Group 57" o:spid="_x0000_s1037" style="position:absolute;left:46381;top:2974;width:28797;height:11624" coordsize="28797,11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1" o:spid="_x0000_s1038" type="#_x0000_t202" style="position:absolute;left:7160;width:13856;height:3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628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+tvEAAAA2wAAAA8AAAAAAAAAAAAAAAAAmAIAAGRycy9k&#10;b3ducmV2LnhtbFBLBQYAAAAABAAEAPUAAACJAwAAAAA=&#10;" filled="f" stroked="f">
                      <v:textbox style="mso-fit-shape-to-text:t">
                        <w:txbxContent>
                          <w:p w14:paraId="14468EDF" w14:textId="77777777" w:rsidR="008130A3" w:rsidRPr="00DA0F8A" w:rsidRDefault="008130A3" w:rsidP="008130A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17BA6AAD" wp14:editId="659B2565">
                                  <wp:extent cx="1200785" cy="264160"/>
                                  <wp:effectExtent l="0" t="0" r="0" b="2540"/>
                                  <wp:docPr id="71" name="Picture 71" descr="وزارة التعلي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وزارة التعليم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785" cy="264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53" o:spid="_x0000_s1039" type="#_x0000_t202" style="position:absolute;top:4076;width:28797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<v:textbox>
                        <w:txbxContent>
                          <w:p w14:paraId="47AF8FA9" w14:textId="77777777" w:rsidR="008130A3" w:rsidRPr="00CA1E08" w:rsidRDefault="008130A3" w:rsidP="008130A3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A1E0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كالة الجامعة للدراسات العليا والبحث العلمي</w:t>
                            </w:r>
                          </w:p>
                          <w:p w14:paraId="352718E4" w14:textId="77777777" w:rsidR="008130A3" w:rsidRPr="00DA0F8A" w:rsidRDefault="008130A3" w:rsidP="008130A3"/>
                        </w:txbxContent>
                      </v:textbox>
                    </v:shape>
                    <v:shape id="Text Box 56" o:spid="_x0000_s1040" type="#_x0000_t202" style="position:absolute;left:2423;top:6499;width:24003;height:5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  <v:textbox>
                        <w:txbxContent>
                          <w:p w14:paraId="76289EB2" w14:textId="77777777" w:rsidR="008130A3" w:rsidRPr="000C3B8F" w:rsidRDefault="008130A3" w:rsidP="008130A3">
                            <w:pPr>
                              <w:jc w:val="center"/>
                              <w:rPr>
                                <w:rFonts w:ascii="Hacen Saudi Arabia" w:hAnsi="Hacen Saudi Arabia" w:cs="DecoType Naskh Special"/>
                                <w:b/>
                                <w:bCs/>
                                <w:color w:val="404040"/>
                                <w:sz w:val="32"/>
                                <w:szCs w:val="32"/>
                              </w:rPr>
                            </w:pPr>
                            <w:r w:rsidRPr="000C3B8F">
                              <w:rPr>
                                <w:rFonts w:ascii="Hacen Saudi Arabia" w:hAnsi="Hacen Saudi Arabia" w:cs="DecoType Naskh Special" w:hint="c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rtl/>
                              </w:rPr>
                              <w:t>إدارة الابتعاث والتدريب</w:t>
                            </w:r>
                          </w:p>
                        </w:txbxContent>
                      </v:textbox>
                    </v:shape>
                  </v:group>
                  <v:group id="Group 50" o:spid="_x0000_s1041" style="position:absolute;width:69478;height:14793" coordsize="69478,14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7" o:spid="_x0000_s1042" type="#_x0000_t75" alt="bish_logo_colorback" style="position:absolute;left:34372;top:550;width:13919;height:8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2qUzAAAAA2wAAAA8AAABkcnMvZG93bnJldi54bWxEj0GLwjAUhO+C/yE8wZsmirtK1ygiCOJt&#10;VfT6aN623W1eShJr/fdGEPY4zMw3zHLd2Vq05EPlWMNkrEAQ585UXGg4n3ajBYgQkQ3WjknDgwKs&#10;V/3eEjPj7vxN7TEWIkE4ZKihjLHJpAx5SRbD2DXEyftx3mJM0hfSeLwnuK3lVKlPabHitFBiQ9uS&#10;8r/jzWog/zEh37Rqg9fOqkN+WfyerNbDQbf5AhGpi//hd3tvNMzm8PqSfoBcP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japTMAAAADbAAAADwAAAAAAAAAAAAAAAACfAgAA&#10;ZHJzL2Rvd25yZXYueG1sUEsFBgAAAAAEAAQA9wAAAIwDAAAAAA==&#10;">
                      <v:imagedata r:id="rId5" o:title="bish_logo_colorback"/>
                      <v:path arrowok="t"/>
                    </v:shape>
                    <v:shape id="Text Box 52" o:spid="_x0000_s1043" type="#_x0000_t202" style="position:absolute;left:51228;width:18250;height:4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        <v:textbox style="mso-fit-shape-to-text:t">
                        <w:txbxContent>
                          <w:p w14:paraId="7F2B51AB" w14:textId="77777777" w:rsidR="008130A3" w:rsidRPr="00DA0F8A" w:rsidRDefault="008130A3" w:rsidP="008130A3">
                            <w:r>
                              <w:rPr>
                                <w:rFonts w:cs="Arial"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0BF67686" wp14:editId="092DBC90">
                                  <wp:extent cx="1641475" cy="319405"/>
                                  <wp:effectExtent l="0" t="0" r="0" b="4445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475" cy="319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group id="Group 30" o:spid="_x0000_s1044" style="position:absolute;top:220;width:22910;height:14573" coordsize="22915,14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group id="Group 20" o:spid="_x0000_s1045" style="position:absolute;width:22915;height:14573" coordsize="22915,14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 id="مربع نص 4" o:spid="_x0000_s1046" type="#_x0000_t202" style="position:absolute;width:21691;height:1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      <v:textbox>
                            <w:txbxContent>
                              <w:p w14:paraId="749D32E5" w14:textId="77777777" w:rsidR="008130A3" w:rsidRPr="00800E07" w:rsidRDefault="008130A3" w:rsidP="008130A3">
                                <w:pPr>
                                  <w:spacing w:line="360" w:lineRule="auto"/>
                                  <w:jc w:val="center"/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rtl/>
                                    <w:lang w:val="en" w:eastAsia="en-US"/>
                                  </w:rPr>
                                </w:pPr>
                                <w:r w:rsidRPr="00800E07"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>Kingdom of Saudi Arabia</w:t>
                                </w:r>
                              </w:p>
                              <w:p w14:paraId="4DB68403" w14:textId="77777777" w:rsidR="008130A3" w:rsidRPr="00800E07" w:rsidRDefault="008130A3" w:rsidP="008130A3">
                                <w:pPr>
                                  <w:spacing w:line="360" w:lineRule="auto"/>
                                  <w:jc w:val="center"/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</w:pPr>
                                <w:r w:rsidRPr="00800E07"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>Ministry of Education</w:t>
                                </w:r>
                              </w:p>
                              <w:p w14:paraId="6DF334A3" w14:textId="77777777" w:rsidR="008130A3" w:rsidRPr="00800E07" w:rsidRDefault="008130A3" w:rsidP="008130A3">
                                <w:pPr>
                                  <w:spacing w:line="360" w:lineRule="auto"/>
                                  <w:jc w:val="center"/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</w:pPr>
                                <w:r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>Universit</w:t>
                                </w:r>
                                <w:r w:rsidRPr="00800E07"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>y of Bisha</w:t>
                                </w:r>
                              </w:p>
                              <w:p w14:paraId="26375158" w14:textId="77777777" w:rsidR="008130A3" w:rsidRPr="00EA2A2A" w:rsidRDefault="008130A3" w:rsidP="008130A3">
                                <w:pPr>
                                  <w:jc w:val="center"/>
                                  <w:rPr>
                                    <w:rFonts w:ascii="Angsana New" w:hAnsi="Angsana New" w:cstheme="minorBidi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</w:p>
                              <w:p w14:paraId="333867D3" w14:textId="77777777" w:rsidR="008130A3" w:rsidRPr="00CA1E08" w:rsidRDefault="008130A3" w:rsidP="008130A3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  <w:p w14:paraId="15F3CEBD" w14:textId="77777777" w:rsidR="008130A3" w:rsidRPr="00F84F83" w:rsidRDefault="008130A3" w:rsidP="008130A3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8"/>
                                    <w:szCs w:val="8"/>
                                    <w:rtl/>
                                  </w:rPr>
                                </w:pPr>
                              </w:p>
                              <w:p w14:paraId="454EEE45" w14:textId="77777777" w:rsidR="008130A3" w:rsidRPr="00A0486B" w:rsidRDefault="008130A3" w:rsidP="008130A3">
                                <w:pPr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0179D18" w14:textId="77777777" w:rsidR="008130A3" w:rsidRPr="002F4CAF" w:rsidRDefault="008130A3" w:rsidP="008130A3">
                                <w:pPr>
                                  <w:jc w:val="center"/>
                                  <w:rPr>
                                    <w:rFonts w:ascii="Gabriola" w:hAnsi="Gabriol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4" o:spid="_x0000_s1047" type="#_x0000_t202" style="position:absolute;left:2093;top:4957;width:1972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  <v:textbox>
                            <w:txbxContent>
                              <w:p w14:paraId="7FAFB15A" w14:textId="77777777" w:rsidR="008130A3" w:rsidRPr="00CA1E08" w:rsidRDefault="008130A3" w:rsidP="008130A3">
                                <w:pPr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bidi w:val="0"/>
                                  <w:spacing w:line="451" w:lineRule="atLeast"/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eastAsia="en-US"/>
                                  </w:rPr>
                                </w:pPr>
                                <w:r w:rsidRPr="00CA1E08"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 xml:space="preserve">Vice Presidency for Graduate </w:t>
                                </w:r>
                              </w:p>
                              <w:p w14:paraId="1233C136" w14:textId="77777777" w:rsidR="008130A3" w:rsidRPr="00CA1E08" w:rsidRDefault="008130A3" w:rsidP="008130A3">
                                <w:pPr>
                                  <w:jc w:val="right"/>
                                </w:pPr>
                              </w:p>
                            </w:txbxContent>
                          </v:textbox>
                        </v:shape>
                        <v:shape id="Text Box 57" o:spid="_x0000_s1048" type="#_x0000_t202" style="position:absolute;left:1101;top:7160;width:21814;height:7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  <v:textbox>
                            <w:txbxContent>
                              <w:p w14:paraId="0541C504" w14:textId="77777777" w:rsidR="008130A3" w:rsidRPr="000C3B8F" w:rsidRDefault="008130A3" w:rsidP="008130A3">
                                <w:pPr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spacing w:line="673" w:lineRule="atLeast"/>
                                  <w:jc w:val="center"/>
                                  <w:rPr>
                                    <w:rFonts w:ascii="inherit" w:hAnsi="inherit" w:cs="Courier New"/>
                                    <w:sz w:val="16"/>
                                    <w:szCs w:val="2"/>
                                    <w:rtl/>
                                    <w:lang w:eastAsia="en-US"/>
                                  </w:rPr>
                                </w:pPr>
                                <w:r w:rsidRPr="000C3B8F"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02124"/>
                                    <w:sz w:val="16"/>
                                    <w:szCs w:val="2"/>
                                    <w:lang w:val="en" w:eastAsia="en-US"/>
                                  </w:rPr>
                                  <w:t>Administration of Scholarships and Training</w:t>
                                </w:r>
                              </w:p>
                              <w:p w14:paraId="472FEF76" w14:textId="77777777" w:rsidR="008130A3" w:rsidRPr="000C3B8F" w:rsidRDefault="008130A3" w:rsidP="008130A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bidi="ar-EG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55" o:spid="_x0000_s1049" type="#_x0000_t202" style="position:absolute;left:2093;top:8262;width:1983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14:paraId="18314D29" w14:textId="77777777" w:rsidR="008130A3" w:rsidRPr="00F84F83" w:rsidRDefault="008130A3" w:rsidP="008130A3">
                              <w:pPr>
                                <w:jc w:val="right"/>
                              </w:pPr>
                              <w:r w:rsidRPr="00CA1E08">
                                <w:rPr>
                                  <w:rFonts w:ascii="inherit" w:hAnsi="inherit" w:cs="Courier New"/>
                                  <w:b/>
                                  <w:bCs/>
                                  <w:noProof w:val="0"/>
                                  <w:color w:val="222222"/>
                                  <w:lang w:val="en" w:eastAsia="en-US"/>
                                </w:rPr>
                                <w:t>Studies and Scientific Research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50" o:spid="_x0000_s1050" type="#_x0000_t202" style="position:absolute;left:54092;top:5067;width:13812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14781C5A" w14:textId="77777777" w:rsidR="008130A3" w:rsidRPr="005240E3" w:rsidRDefault="008130A3" w:rsidP="008130A3">
                        <w:pPr>
                          <w:spacing w:after="240"/>
                          <w:jc w:val="center"/>
                          <w:rPr>
                            <w:b/>
                            <w:bCs/>
                            <w:sz w:val="34"/>
                            <w:szCs w:val="34"/>
                            <w:rtl/>
                          </w:rPr>
                        </w:pPr>
                        <w:r w:rsidRPr="005240E3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</w:rPr>
                          <w:t>جامعة بيشة</w:t>
                        </w:r>
                      </w:p>
                      <w:p w14:paraId="5EE45A72" w14:textId="77777777" w:rsidR="008130A3" w:rsidRPr="00DA0F8A" w:rsidRDefault="008130A3" w:rsidP="008130A3"/>
                    </w:txbxContent>
                  </v:textbox>
                </v:shape>
              </v:group>
              <w10:wrap anchorx="margin"/>
            </v:group>
          </w:pict>
        </mc:Fallback>
      </mc:AlternateContent>
    </w:r>
    <w:r w:rsidR="00B5297A">
      <w:rPr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D52F2D" wp14:editId="517F9DEC">
              <wp:simplePos x="0" y="0"/>
              <wp:positionH relativeFrom="column">
                <wp:posOffset>1595755</wp:posOffset>
              </wp:positionH>
              <wp:positionV relativeFrom="paragraph">
                <wp:posOffset>-184785</wp:posOffset>
              </wp:positionV>
              <wp:extent cx="1098550" cy="1040765"/>
              <wp:effectExtent l="0" t="0" r="0" b="0"/>
              <wp:wrapNone/>
              <wp:docPr id="1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0" cy="1040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DE3F0" w14:textId="77777777" w:rsidR="002914CC" w:rsidRDefault="00B5297A" w:rsidP="002914CC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lang w:eastAsia="en-US"/>
                            </w:rPr>
                            <w:drawing>
                              <wp:inline distT="0" distB="0" distL="0" distR="0" wp14:anchorId="3AA79789" wp14:editId="4A6D3797">
                                <wp:extent cx="914400" cy="892175"/>
                                <wp:effectExtent l="0" t="0" r="0" b="3175"/>
                                <wp:docPr id="21" name="Picture 3" descr="شعار الاعتماد المؤسسي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شعار الاعتماد المؤسسي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892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52F2D" id="Text Box 31" o:spid="_x0000_s1051" type="#_x0000_t202" style="position:absolute;left:0;text-align:left;margin-left:125.65pt;margin-top:-14.55pt;width:86.5pt;height:81.9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" filled="f" stroked="f">
              <v:textbox>
                <w:txbxContent>
                  <w:p w14:paraId="27ADE3F0" w14:textId="77777777" w:rsidR="002914CC" w:rsidRDefault="00B5297A" w:rsidP="002914CC">
                    <w:pPr>
                      <w:rPr>
                        <w:rtl/>
                      </w:rPr>
                    </w:pPr>
                    <w:r>
                      <w:rPr>
                        <w:lang w:eastAsia="en-US"/>
                      </w:rPr>
                      <w:drawing>
                        <wp:inline distT="0" distB="0" distL="0" distR="0" wp14:anchorId="3AA79789" wp14:editId="4A6D3797">
                          <wp:extent cx="914400" cy="892175"/>
                          <wp:effectExtent l="0" t="0" r="0" b="3175"/>
                          <wp:docPr id="13" name="Picture 3" descr="شعار الاعتماد المؤسسي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شعار الاعتماد المؤسسي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892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267"/>
    <w:multiLevelType w:val="hybridMultilevel"/>
    <w:tmpl w:val="5ED2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6FD7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0F45"/>
    <w:multiLevelType w:val="hybridMultilevel"/>
    <w:tmpl w:val="DDEA1120"/>
    <w:lvl w:ilvl="0" w:tplc="E840845A">
      <w:start w:val="2"/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143578"/>
    <w:multiLevelType w:val="hybridMultilevel"/>
    <w:tmpl w:val="919210D6"/>
    <w:lvl w:ilvl="0" w:tplc="59F44DF6">
      <w:start w:val="2"/>
      <w:numFmt w:val="decimal"/>
      <w:lvlText w:val="%1-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497F"/>
    <w:multiLevelType w:val="hybridMultilevel"/>
    <w:tmpl w:val="661CD46A"/>
    <w:lvl w:ilvl="0" w:tplc="0409000F">
      <w:start w:val="1"/>
      <w:numFmt w:val="decimal"/>
      <w:lvlText w:val="%1."/>
      <w:lvlJc w:val="left"/>
      <w:pPr>
        <w:ind w:left="802" w:hanging="360"/>
      </w:p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113F40EB"/>
    <w:multiLevelType w:val="hybridMultilevel"/>
    <w:tmpl w:val="661CD46A"/>
    <w:lvl w:ilvl="0" w:tplc="0409000F">
      <w:start w:val="1"/>
      <w:numFmt w:val="decimal"/>
      <w:lvlText w:val="%1."/>
      <w:lvlJc w:val="left"/>
      <w:pPr>
        <w:ind w:left="802" w:hanging="360"/>
      </w:p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6" w15:restartNumberingAfterBreak="0">
    <w:nsid w:val="197721BF"/>
    <w:multiLevelType w:val="hybridMultilevel"/>
    <w:tmpl w:val="B9F69C8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F3326A1"/>
    <w:multiLevelType w:val="hybridMultilevel"/>
    <w:tmpl w:val="605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16E2D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F089C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1748F"/>
    <w:multiLevelType w:val="hybridMultilevel"/>
    <w:tmpl w:val="605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B74AC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6AB2"/>
    <w:multiLevelType w:val="hybridMultilevel"/>
    <w:tmpl w:val="64627FB4"/>
    <w:lvl w:ilvl="0" w:tplc="F76A2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B6076"/>
    <w:multiLevelType w:val="hybridMultilevel"/>
    <w:tmpl w:val="F1804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22A43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90BFB"/>
    <w:multiLevelType w:val="hybridMultilevel"/>
    <w:tmpl w:val="53E0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C3B97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859CF"/>
    <w:multiLevelType w:val="hybridMultilevel"/>
    <w:tmpl w:val="4D448BB4"/>
    <w:lvl w:ilvl="0" w:tplc="D6007BEA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B86EF2"/>
    <w:multiLevelType w:val="hybridMultilevel"/>
    <w:tmpl w:val="C58C424A"/>
    <w:lvl w:ilvl="0" w:tplc="AA145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CC70E0"/>
    <w:multiLevelType w:val="hybridMultilevel"/>
    <w:tmpl w:val="4824012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3E23797C"/>
    <w:multiLevelType w:val="hybridMultilevel"/>
    <w:tmpl w:val="B9F69C8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33B7F0F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D577E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66683"/>
    <w:multiLevelType w:val="hybridMultilevel"/>
    <w:tmpl w:val="E83E4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64A8C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E3500"/>
    <w:multiLevelType w:val="hybridMultilevel"/>
    <w:tmpl w:val="53E0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54D73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762F9"/>
    <w:multiLevelType w:val="hybridMultilevel"/>
    <w:tmpl w:val="5FCA4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17202"/>
    <w:multiLevelType w:val="hybridMultilevel"/>
    <w:tmpl w:val="4824012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58004D72"/>
    <w:multiLevelType w:val="hybridMultilevel"/>
    <w:tmpl w:val="605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5083E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65C12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7298F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636DC"/>
    <w:multiLevelType w:val="hybridMultilevel"/>
    <w:tmpl w:val="E1A64922"/>
    <w:lvl w:ilvl="0" w:tplc="E9E0D9F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45297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F6222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33F6D"/>
    <w:multiLevelType w:val="hybridMultilevel"/>
    <w:tmpl w:val="C58C424A"/>
    <w:lvl w:ilvl="0" w:tplc="AA145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265DE4"/>
    <w:multiLevelType w:val="hybridMultilevel"/>
    <w:tmpl w:val="53E0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E2262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B076B"/>
    <w:multiLevelType w:val="hybridMultilevel"/>
    <w:tmpl w:val="67A6B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E3CDD"/>
    <w:multiLevelType w:val="hybridMultilevel"/>
    <w:tmpl w:val="A0F2CD94"/>
    <w:lvl w:ilvl="0" w:tplc="F4DA08A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95090E"/>
    <w:multiLevelType w:val="multilevel"/>
    <w:tmpl w:val="FF70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E65C57"/>
    <w:multiLevelType w:val="hybridMultilevel"/>
    <w:tmpl w:val="565EAC0C"/>
    <w:lvl w:ilvl="0" w:tplc="72B4D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B7468"/>
    <w:multiLevelType w:val="hybridMultilevel"/>
    <w:tmpl w:val="53E0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234628">
    <w:abstractNumId w:val="41"/>
  </w:num>
  <w:num w:numId="2" w16cid:durableId="1925186125">
    <w:abstractNumId w:val="19"/>
  </w:num>
  <w:num w:numId="3" w16cid:durableId="1089499019">
    <w:abstractNumId w:val="23"/>
  </w:num>
  <w:num w:numId="4" w16cid:durableId="827866324">
    <w:abstractNumId w:val="29"/>
  </w:num>
  <w:num w:numId="5" w16cid:durableId="467820391">
    <w:abstractNumId w:val="18"/>
  </w:num>
  <w:num w:numId="6" w16cid:durableId="828597298">
    <w:abstractNumId w:val="7"/>
  </w:num>
  <w:num w:numId="7" w16cid:durableId="15235674">
    <w:abstractNumId w:val="28"/>
  </w:num>
  <w:num w:numId="8" w16cid:durableId="274215232">
    <w:abstractNumId w:val="42"/>
  </w:num>
  <w:num w:numId="9" w16cid:durableId="2074234748">
    <w:abstractNumId w:val="20"/>
  </w:num>
  <w:num w:numId="10" w16cid:durableId="567039661">
    <w:abstractNumId w:val="27"/>
  </w:num>
  <w:num w:numId="11" w16cid:durableId="1166090591">
    <w:abstractNumId w:val="14"/>
  </w:num>
  <w:num w:numId="12" w16cid:durableId="552541545">
    <w:abstractNumId w:val="34"/>
  </w:num>
  <w:num w:numId="13" w16cid:durableId="1236816237">
    <w:abstractNumId w:val="1"/>
  </w:num>
  <w:num w:numId="14" w16cid:durableId="2119251111">
    <w:abstractNumId w:val="32"/>
  </w:num>
  <w:num w:numId="15" w16cid:durableId="268049429">
    <w:abstractNumId w:val="22"/>
  </w:num>
  <w:num w:numId="16" w16cid:durableId="527252818">
    <w:abstractNumId w:val="35"/>
  </w:num>
  <w:num w:numId="17" w16cid:durableId="985016596">
    <w:abstractNumId w:val="38"/>
  </w:num>
  <w:num w:numId="18" w16cid:durableId="1097797567">
    <w:abstractNumId w:val="16"/>
  </w:num>
  <w:num w:numId="19" w16cid:durableId="413553849">
    <w:abstractNumId w:val="21"/>
  </w:num>
  <w:num w:numId="20" w16cid:durableId="393505102">
    <w:abstractNumId w:val="11"/>
  </w:num>
  <w:num w:numId="21" w16cid:durableId="485317548">
    <w:abstractNumId w:val="9"/>
  </w:num>
  <w:num w:numId="22" w16cid:durableId="871839653">
    <w:abstractNumId w:val="39"/>
  </w:num>
  <w:num w:numId="23" w16cid:durableId="742827">
    <w:abstractNumId w:val="43"/>
  </w:num>
  <w:num w:numId="24" w16cid:durableId="14889451">
    <w:abstractNumId w:val="0"/>
  </w:num>
  <w:num w:numId="25" w16cid:durableId="2138447287">
    <w:abstractNumId w:val="10"/>
  </w:num>
  <w:num w:numId="26" w16cid:durableId="567694794">
    <w:abstractNumId w:val="13"/>
  </w:num>
  <w:num w:numId="27" w16cid:durableId="1356348722">
    <w:abstractNumId w:val="40"/>
  </w:num>
  <w:num w:numId="28" w16cid:durableId="1794520431">
    <w:abstractNumId w:val="8"/>
  </w:num>
  <w:num w:numId="29" w16cid:durableId="1414010899">
    <w:abstractNumId w:val="24"/>
  </w:num>
  <w:num w:numId="30" w16cid:durableId="1221330087">
    <w:abstractNumId w:val="37"/>
  </w:num>
  <w:num w:numId="31" w16cid:durableId="45102965">
    <w:abstractNumId w:val="15"/>
  </w:num>
  <w:num w:numId="32" w16cid:durableId="441992679">
    <w:abstractNumId w:val="25"/>
  </w:num>
  <w:num w:numId="33" w16cid:durableId="968634203">
    <w:abstractNumId w:val="26"/>
  </w:num>
  <w:num w:numId="34" w16cid:durableId="589047212">
    <w:abstractNumId w:val="30"/>
  </w:num>
  <w:num w:numId="35" w16cid:durableId="796678752">
    <w:abstractNumId w:val="31"/>
  </w:num>
  <w:num w:numId="36" w16cid:durableId="1741436753">
    <w:abstractNumId w:val="2"/>
  </w:num>
  <w:num w:numId="37" w16cid:durableId="115802915">
    <w:abstractNumId w:val="4"/>
  </w:num>
  <w:num w:numId="38" w16cid:durableId="1368290275">
    <w:abstractNumId w:val="5"/>
  </w:num>
  <w:num w:numId="39" w16cid:durableId="896479123">
    <w:abstractNumId w:val="6"/>
  </w:num>
  <w:num w:numId="40" w16cid:durableId="2142528596">
    <w:abstractNumId w:val="36"/>
  </w:num>
  <w:num w:numId="41" w16cid:durableId="54863547">
    <w:abstractNumId w:val="12"/>
  </w:num>
  <w:num w:numId="42" w16cid:durableId="2388309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65618672">
    <w:abstractNumId w:val="3"/>
  </w:num>
  <w:num w:numId="44" w16cid:durableId="1680426982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silver,#4d4d4d,#333"/>
    </o:shapedefaults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496"/>
    <w:rsid w:val="000008A7"/>
    <w:rsid w:val="00001841"/>
    <w:rsid w:val="00003CB1"/>
    <w:rsid w:val="00011D43"/>
    <w:rsid w:val="00015B6E"/>
    <w:rsid w:val="00016D5D"/>
    <w:rsid w:val="00017B30"/>
    <w:rsid w:val="00020498"/>
    <w:rsid w:val="00025905"/>
    <w:rsid w:val="000278C7"/>
    <w:rsid w:val="00035B82"/>
    <w:rsid w:val="00041EC6"/>
    <w:rsid w:val="00051B63"/>
    <w:rsid w:val="00062E60"/>
    <w:rsid w:val="00064A23"/>
    <w:rsid w:val="00080D62"/>
    <w:rsid w:val="000815F2"/>
    <w:rsid w:val="00084AA8"/>
    <w:rsid w:val="000868B5"/>
    <w:rsid w:val="00087822"/>
    <w:rsid w:val="00092054"/>
    <w:rsid w:val="000923C0"/>
    <w:rsid w:val="000930D0"/>
    <w:rsid w:val="00095793"/>
    <w:rsid w:val="000A0B1B"/>
    <w:rsid w:val="000A2ADA"/>
    <w:rsid w:val="000B134D"/>
    <w:rsid w:val="000B4BE8"/>
    <w:rsid w:val="000B6C5F"/>
    <w:rsid w:val="000B7597"/>
    <w:rsid w:val="000C3873"/>
    <w:rsid w:val="000C3B8F"/>
    <w:rsid w:val="000C44DF"/>
    <w:rsid w:val="000D0522"/>
    <w:rsid w:val="000E33D7"/>
    <w:rsid w:val="000E362B"/>
    <w:rsid w:val="000F4D48"/>
    <w:rsid w:val="000F77BA"/>
    <w:rsid w:val="001013D9"/>
    <w:rsid w:val="00105057"/>
    <w:rsid w:val="001061E9"/>
    <w:rsid w:val="0010768C"/>
    <w:rsid w:val="00111655"/>
    <w:rsid w:val="0011360D"/>
    <w:rsid w:val="001169F3"/>
    <w:rsid w:val="00116D70"/>
    <w:rsid w:val="001170D3"/>
    <w:rsid w:val="00117AF9"/>
    <w:rsid w:val="001220D7"/>
    <w:rsid w:val="00122EC1"/>
    <w:rsid w:val="001238B6"/>
    <w:rsid w:val="001253C6"/>
    <w:rsid w:val="00130F22"/>
    <w:rsid w:val="00131E6A"/>
    <w:rsid w:val="00137191"/>
    <w:rsid w:val="0014037D"/>
    <w:rsid w:val="0014606D"/>
    <w:rsid w:val="001609DA"/>
    <w:rsid w:val="0016112E"/>
    <w:rsid w:val="00167B75"/>
    <w:rsid w:val="00176DB2"/>
    <w:rsid w:val="00176DE5"/>
    <w:rsid w:val="0018272D"/>
    <w:rsid w:val="001836FD"/>
    <w:rsid w:val="00184388"/>
    <w:rsid w:val="00187BCD"/>
    <w:rsid w:val="00192574"/>
    <w:rsid w:val="00197662"/>
    <w:rsid w:val="00197F82"/>
    <w:rsid w:val="001A14A5"/>
    <w:rsid w:val="001A7BD3"/>
    <w:rsid w:val="001B1484"/>
    <w:rsid w:val="001B285B"/>
    <w:rsid w:val="001C1C9A"/>
    <w:rsid w:val="001C2A8B"/>
    <w:rsid w:val="001C3918"/>
    <w:rsid w:val="001C4CBC"/>
    <w:rsid w:val="001C6730"/>
    <w:rsid w:val="001D29B5"/>
    <w:rsid w:val="001D3012"/>
    <w:rsid w:val="001D3434"/>
    <w:rsid w:val="001D58DE"/>
    <w:rsid w:val="001D59D0"/>
    <w:rsid w:val="001E45CE"/>
    <w:rsid w:val="001F2BAD"/>
    <w:rsid w:val="001F2E17"/>
    <w:rsid w:val="001F721A"/>
    <w:rsid w:val="00217BFF"/>
    <w:rsid w:val="002251A2"/>
    <w:rsid w:val="00226C01"/>
    <w:rsid w:val="002307E1"/>
    <w:rsid w:val="00240B6A"/>
    <w:rsid w:val="00243945"/>
    <w:rsid w:val="00250FCA"/>
    <w:rsid w:val="00252D6F"/>
    <w:rsid w:val="00257B2A"/>
    <w:rsid w:val="00260909"/>
    <w:rsid w:val="00260D59"/>
    <w:rsid w:val="00262617"/>
    <w:rsid w:val="00263089"/>
    <w:rsid w:val="002720F2"/>
    <w:rsid w:val="00282562"/>
    <w:rsid w:val="002914CC"/>
    <w:rsid w:val="002A1127"/>
    <w:rsid w:val="002A46DF"/>
    <w:rsid w:val="002A5895"/>
    <w:rsid w:val="002B064F"/>
    <w:rsid w:val="002B1DAD"/>
    <w:rsid w:val="002B3DF1"/>
    <w:rsid w:val="002B719B"/>
    <w:rsid w:val="002B7687"/>
    <w:rsid w:val="002C0C7B"/>
    <w:rsid w:val="002C1D68"/>
    <w:rsid w:val="002D76A7"/>
    <w:rsid w:val="002E0E9D"/>
    <w:rsid w:val="002F20C8"/>
    <w:rsid w:val="003034D0"/>
    <w:rsid w:val="00313D0E"/>
    <w:rsid w:val="003213FE"/>
    <w:rsid w:val="00321761"/>
    <w:rsid w:val="0032553C"/>
    <w:rsid w:val="00331F87"/>
    <w:rsid w:val="00333F5F"/>
    <w:rsid w:val="00337B27"/>
    <w:rsid w:val="0034673D"/>
    <w:rsid w:val="00362470"/>
    <w:rsid w:val="00370E31"/>
    <w:rsid w:val="00373AA6"/>
    <w:rsid w:val="00382385"/>
    <w:rsid w:val="003854A1"/>
    <w:rsid w:val="00386466"/>
    <w:rsid w:val="00387494"/>
    <w:rsid w:val="00392D1D"/>
    <w:rsid w:val="00393BC0"/>
    <w:rsid w:val="00395259"/>
    <w:rsid w:val="00395C10"/>
    <w:rsid w:val="003970FE"/>
    <w:rsid w:val="003A5C4B"/>
    <w:rsid w:val="003A6DCD"/>
    <w:rsid w:val="003A7DCE"/>
    <w:rsid w:val="003B624E"/>
    <w:rsid w:val="003B6461"/>
    <w:rsid w:val="003C0BEA"/>
    <w:rsid w:val="003C1EF4"/>
    <w:rsid w:val="003C678C"/>
    <w:rsid w:val="003D08B8"/>
    <w:rsid w:val="003D1CEB"/>
    <w:rsid w:val="003D27F7"/>
    <w:rsid w:val="003E6F4B"/>
    <w:rsid w:val="003F0714"/>
    <w:rsid w:val="003F2986"/>
    <w:rsid w:val="003F3B53"/>
    <w:rsid w:val="003F6BF8"/>
    <w:rsid w:val="003F6EC0"/>
    <w:rsid w:val="004115F3"/>
    <w:rsid w:val="00427768"/>
    <w:rsid w:val="00431DCE"/>
    <w:rsid w:val="004324E2"/>
    <w:rsid w:val="004370AA"/>
    <w:rsid w:val="00440F63"/>
    <w:rsid w:val="00441BA3"/>
    <w:rsid w:val="00442F24"/>
    <w:rsid w:val="00443AB0"/>
    <w:rsid w:val="0044630F"/>
    <w:rsid w:val="004503DC"/>
    <w:rsid w:val="004512D5"/>
    <w:rsid w:val="00452AC6"/>
    <w:rsid w:val="004562CE"/>
    <w:rsid w:val="00456FAF"/>
    <w:rsid w:val="00457192"/>
    <w:rsid w:val="00457338"/>
    <w:rsid w:val="00457A9D"/>
    <w:rsid w:val="0046163C"/>
    <w:rsid w:val="00465058"/>
    <w:rsid w:val="004668AD"/>
    <w:rsid w:val="004710F9"/>
    <w:rsid w:val="00481AF1"/>
    <w:rsid w:val="0048480D"/>
    <w:rsid w:val="00485E4D"/>
    <w:rsid w:val="004953CF"/>
    <w:rsid w:val="004A2EDE"/>
    <w:rsid w:val="004B248B"/>
    <w:rsid w:val="004B5B4A"/>
    <w:rsid w:val="004B7BF4"/>
    <w:rsid w:val="004E2D24"/>
    <w:rsid w:val="004F0835"/>
    <w:rsid w:val="004F30D8"/>
    <w:rsid w:val="00500D4F"/>
    <w:rsid w:val="0050176C"/>
    <w:rsid w:val="00505173"/>
    <w:rsid w:val="005240E3"/>
    <w:rsid w:val="0053526F"/>
    <w:rsid w:val="005370A8"/>
    <w:rsid w:val="00543374"/>
    <w:rsid w:val="00557D55"/>
    <w:rsid w:val="00566830"/>
    <w:rsid w:val="0056786B"/>
    <w:rsid w:val="00573BCF"/>
    <w:rsid w:val="005748BF"/>
    <w:rsid w:val="005749B1"/>
    <w:rsid w:val="00575F51"/>
    <w:rsid w:val="00585544"/>
    <w:rsid w:val="00587664"/>
    <w:rsid w:val="0059139F"/>
    <w:rsid w:val="00593FBB"/>
    <w:rsid w:val="00595C83"/>
    <w:rsid w:val="005960B6"/>
    <w:rsid w:val="005A0BE2"/>
    <w:rsid w:val="005A454B"/>
    <w:rsid w:val="005B36A6"/>
    <w:rsid w:val="005B4C5A"/>
    <w:rsid w:val="005B4E6B"/>
    <w:rsid w:val="005B601E"/>
    <w:rsid w:val="005C0B35"/>
    <w:rsid w:val="005C2D2A"/>
    <w:rsid w:val="005C64C9"/>
    <w:rsid w:val="005D4D37"/>
    <w:rsid w:val="005D7A37"/>
    <w:rsid w:val="005F30F7"/>
    <w:rsid w:val="005F39DD"/>
    <w:rsid w:val="006005A7"/>
    <w:rsid w:val="00613473"/>
    <w:rsid w:val="00613A3D"/>
    <w:rsid w:val="00614C40"/>
    <w:rsid w:val="00617CD6"/>
    <w:rsid w:val="00620051"/>
    <w:rsid w:val="006202CD"/>
    <w:rsid w:val="00633A15"/>
    <w:rsid w:val="006352D8"/>
    <w:rsid w:val="00637E54"/>
    <w:rsid w:val="00647381"/>
    <w:rsid w:val="00647E84"/>
    <w:rsid w:val="00650285"/>
    <w:rsid w:val="006611C2"/>
    <w:rsid w:val="00671CE6"/>
    <w:rsid w:val="00675159"/>
    <w:rsid w:val="006827DE"/>
    <w:rsid w:val="00683A75"/>
    <w:rsid w:val="00692630"/>
    <w:rsid w:val="00693241"/>
    <w:rsid w:val="006A12FC"/>
    <w:rsid w:val="006B3B9F"/>
    <w:rsid w:val="006B4A65"/>
    <w:rsid w:val="006C1F27"/>
    <w:rsid w:val="006C22AB"/>
    <w:rsid w:val="006C2A9E"/>
    <w:rsid w:val="006C3A43"/>
    <w:rsid w:val="006D33DA"/>
    <w:rsid w:val="006D3E02"/>
    <w:rsid w:val="006D4846"/>
    <w:rsid w:val="006E50F0"/>
    <w:rsid w:val="006E65BD"/>
    <w:rsid w:val="006F0B92"/>
    <w:rsid w:val="006F21F4"/>
    <w:rsid w:val="007001D2"/>
    <w:rsid w:val="00701D63"/>
    <w:rsid w:val="00702845"/>
    <w:rsid w:val="00703680"/>
    <w:rsid w:val="00706111"/>
    <w:rsid w:val="00707201"/>
    <w:rsid w:val="0071070C"/>
    <w:rsid w:val="007131C9"/>
    <w:rsid w:val="00723A67"/>
    <w:rsid w:val="00732064"/>
    <w:rsid w:val="00736479"/>
    <w:rsid w:val="0073647E"/>
    <w:rsid w:val="00743189"/>
    <w:rsid w:val="0074515A"/>
    <w:rsid w:val="00745170"/>
    <w:rsid w:val="00764FC3"/>
    <w:rsid w:val="00767369"/>
    <w:rsid w:val="00776F6F"/>
    <w:rsid w:val="007802C0"/>
    <w:rsid w:val="00780C3C"/>
    <w:rsid w:val="00781C19"/>
    <w:rsid w:val="00786C6C"/>
    <w:rsid w:val="0079199F"/>
    <w:rsid w:val="0079216B"/>
    <w:rsid w:val="00796A20"/>
    <w:rsid w:val="00797223"/>
    <w:rsid w:val="007A09B9"/>
    <w:rsid w:val="007A51EC"/>
    <w:rsid w:val="007A7AAF"/>
    <w:rsid w:val="007B2D60"/>
    <w:rsid w:val="007B48AA"/>
    <w:rsid w:val="007B49FA"/>
    <w:rsid w:val="007B67CD"/>
    <w:rsid w:val="007B77CE"/>
    <w:rsid w:val="007C0C96"/>
    <w:rsid w:val="007C1C55"/>
    <w:rsid w:val="007C32F5"/>
    <w:rsid w:val="007C6F9B"/>
    <w:rsid w:val="007D00DB"/>
    <w:rsid w:val="007D1CA7"/>
    <w:rsid w:val="007E3F5C"/>
    <w:rsid w:val="007E5E79"/>
    <w:rsid w:val="007E7A7E"/>
    <w:rsid w:val="007F00FB"/>
    <w:rsid w:val="007F0BB3"/>
    <w:rsid w:val="00800B54"/>
    <w:rsid w:val="00800E07"/>
    <w:rsid w:val="00801B63"/>
    <w:rsid w:val="008054FB"/>
    <w:rsid w:val="00811266"/>
    <w:rsid w:val="008112BF"/>
    <w:rsid w:val="008130A3"/>
    <w:rsid w:val="008140F9"/>
    <w:rsid w:val="00814C0D"/>
    <w:rsid w:val="008249BC"/>
    <w:rsid w:val="008262FC"/>
    <w:rsid w:val="00831195"/>
    <w:rsid w:val="00835C70"/>
    <w:rsid w:val="008372A5"/>
    <w:rsid w:val="00843CED"/>
    <w:rsid w:val="008471AD"/>
    <w:rsid w:val="00857BB1"/>
    <w:rsid w:val="00861A9A"/>
    <w:rsid w:val="00862BA0"/>
    <w:rsid w:val="00863CCD"/>
    <w:rsid w:val="00865690"/>
    <w:rsid w:val="00867679"/>
    <w:rsid w:val="00867E44"/>
    <w:rsid w:val="008773CF"/>
    <w:rsid w:val="008801C5"/>
    <w:rsid w:val="00881C9D"/>
    <w:rsid w:val="00884695"/>
    <w:rsid w:val="00897927"/>
    <w:rsid w:val="008A0DBD"/>
    <w:rsid w:val="008A2EAE"/>
    <w:rsid w:val="008A351A"/>
    <w:rsid w:val="008A35B8"/>
    <w:rsid w:val="008A3E26"/>
    <w:rsid w:val="008B286C"/>
    <w:rsid w:val="008C7F87"/>
    <w:rsid w:val="008D2409"/>
    <w:rsid w:val="008E3A1F"/>
    <w:rsid w:val="008E7A6E"/>
    <w:rsid w:val="00916817"/>
    <w:rsid w:val="009228EC"/>
    <w:rsid w:val="009309B1"/>
    <w:rsid w:val="00930D32"/>
    <w:rsid w:val="00930EF8"/>
    <w:rsid w:val="00931031"/>
    <w:rsid w:val="009311DA"/>
    <w:rsid w:val="009338E6"/>
    <w:rsid w:val="00935D1D"/>
    <w:rsid w:val="00936315"/>
    <w:rsid w:val="00937257"/>
    <w:rsid w:val="00943B66"/>
    <w:rsid w:val="00945D16"/>
    <w:rsid w:val="00946DCC"/>
    <w:rsid w:val="009544AC"/>
    <w:rsid w:val="00957473"/>
    <w:rsid w:val="00957D9E"/>
    <w:rsid w:val="009652BA"/>
    <w:rsid w:val="00965D79"/>
    <w:rsid w:val="009672D5"/>
    <w:rsid w:val="009730CB"/>
    <w:rsid w:val="0099060B"/>
    <w:rsid w:val="00993B38"/>
    <w:rsid w:val="009A3DC3"/>
    <w:rsid w:val="009B2A71"/>
    <w:rsid w:val="009B7B96"/>
    <w:rsid w:val="009C064E"/>
    <w:rsid w:val="009C5172"/>
    <w:rsid w:val="009D183D"/>
    <w:rsid w:val="009D339A"/>
    <w:rsid w:val="009E1634"/>
    <w:rsid w:val="009E5A3E"/>
    <w:rsid w:val="009E6F6A"/>
    <w:rsid w:val="009E749A"/>
    <w:rsid w:val="009E7F6D"/>
    <w:rsid w:val="009F2328"/>
    <w:rsid w:val="009F3676"/>
    <w:rsid w:val="009F584F"/>
    <w:rsid w:val="009F7020"/>
    <w:rsid w:val="009F7907"/>
    <w:rsid w:val="00A02BAB"/>
    <w:rsid w:val="00A0486B"/>
    <w:rsid w:val="00A064DF"/>
    <w:rsid w:val="00A106CB"/>
    <w:rsid w:val="00A10FD5"/>
    <w:rsid w:val="00A1235E"/>
    <w:rsid w:val="00A17588"/>
    <w:rsid w:val="00A2109A"/>
    <w:rsid w:val="00A27808"/>
    <w:rsid w:val="00A27DF3"/>
    <w:rsid w:val="00A34686"/>
    <w:rsid w:val="00A367DB"/>
    <w:rsid w:val="00A41143"/>
    <w:rsid w:val="00A44ED5"/>
    <w:rsid w:val="00A45D71"/>
    <w:rsid w:val="00A5381E"/>
    <w:rsid w:val="00A55B1B"/>
    <w:rsid w:val="00A73A0A"/>
    <w:rsid w:val="00A7619B"/>
    <w:rsid w:val="00A77897"/>
    <w:rsid w:val="00A818D7"/>
    <w:rsid w:val="00A86721"/>
    <w:rsid w:val="00A86D81"/>
    <w:rsid w:val="00A9480D"/>
    <w:rsid w:val="00A95F93"/>
    <w:rsid w:val="00A96C7B"/>
    <w:rsid w:val="00A9702C"/>
    <w:rsid w:val="00AA4006"/>
    <w:rsid w:val="00AB0139"/>
    <w:rsid w:val="00AB18D6"/>
    <w:rsid w:val="00AB3C5E"/>
    <w:rsid w:val="00AC3C73"/>
    <w:rsid w:val="00AD2D6A"/>
    <w:rsid w:val="00AE46F7"/>
    <w:rsid w:val="00AF3FB1"/>
    <w:rsid w:val="00B05DEC"/>
    <w:rsid w:val="00B0687D"/>
    <w:rsid w:val="00B13808"/>
    <w:rsid w:val="00B15757"/>
    <w:rsid w:val="00B20E03"/>
    <w:rsid w:val="00B2178E"/>
    <w:rsid w:val="00B23569"/>
    <w:rsid w:val="00B2498F"/>
    <w:rsid w:val="00B27A45"/>
    <w:rsid w:val="00B3016F"/>
    <w:rsid w:val="00B3133C"/>
    <w:rsid w:val="00B4417A"/>
    <w:rsid w:val="00B5297A"/>
    <w:rsid w:val="00B57F8C"/>
    <w:rsid w:val="00B62732"/>
    <w:rsid w:val="00B658E0"/>
    <w:rsid w:val="00B73AA5"/>
    <w:rsid w:val="00B73B97"/>
    <w:rsid w:val="00B81799"/>
    <w:rsid w:val="00B81A1E"/>
    <w:rsid w:val="00B90456"/>
    <w:rsid w:val="00B9451B"/>
    <w:rsid w:val="00B95258"/>
    <w:rsid w:val="00B95A10"/>
    <w:rsid w:val="00BA15FE"/>
    <w:rsid w:val="00BA745D"/>
    <w:rsid w:val="00BA752E"/>
    <w:rsid w:val="00BB1456"/>
    <w:rsid w:val="00BB4BD1"/>
    <w:rsid w:val="00BC38A8"/>
    <w:rsid w:val="00BC5F53"/>
    <w:rsid w:val="00BC75AF"/>
    <w:rsid w:val="00BD2887"/>
    <w:rsid w:val="00BE01CD"/>
    <w:rsid w:val="00BE23A3"/>
    <w:rsid w:val="00BE3589"/>
    <w:rsid w:val="00BE4E90"/>
    <w:rsid w:val="00BE58D0"/>
    <w:rsid w:val="00BF0770"/>
    <w:rsid w:val="00BF134F"/>
    <w:rsid w:val="00BF500C"/>
    <w:rsid w:val="00C00243"/>
    <w:rsid w:val="00C02C82"/>
    <w:rsid w:val="00C10CF9"/>
    <w:rsid w:val="00C16775"/>
    <w:rsid w:val="00C20280"/>
    <w:rsid w:val="00C209B5"/>
    <w:rsid w:val="00C24128"/>
    <w:rsid w:val="00C26F5D"/>
    <w:rsid w:val="00C2703F"/>
    <w:rsid w:val="00C35FD9"/>
    <w:rsid w:val="00C4037D"/>
    <w:rsid w:val="00C42E9F"/>
    <w:rsid w:val="00C441E1"/>
    <w:rsid w:val="00C536D6"/>
    <w:rsid w:val="00C56031"/>
    <w:rsid w:val="00C56C37"/>
    <w:rsid w:val="00C60AAC"/>
    <w:rsid w:val="00C63630"/>
    <w:rsid w:val="00C65B3F"/>
    <w:rsid w:val="00C66BF6"/>
    <w:rsid w:val="00C70268"/>
    <w:rsid w:val="00C710BA"/>
    <w:rsid w:val="00C73A70"/>
    <w:rsid w:val="00C7431A"/>
    <w:rsid w:val="00C7557A"/>
    <w:rsid w:val="00C80C83"/>
    <w:rsid w:val="00C9112E"/>
    <w:rsid w:val="00C91758"/>
    <w:rsid w:val="00C97B05"/>
    <w:rsid w:val="00CA0044"/>
    <w:rsid w:val="00CA0733"/>
    <w:rsid w:val="00CA1E08"/>
    <w:rsid w:val="00CB05EB"/>
    <w:rsid w:val="00CB4E55"/>
    <w:rsid w:val="00CC035D"/>
    <w:rsid w:val="00CC26FA"/>
    <w:rsid w:val="00CC65CD"/>
    <w:rsid w:val="00CC6CBE"/>
    <w:rsid w:val="00CD0500"/>
    <w:rsid w:val="00CD3501"/>
    <w:rsid w:val="00CE1F89"/>
    <w:rsid w:val="00CE3778"/>
    <w:rsid w:val="00CE6468"/>
    <w:rsid w:val="00CE7A94"/>
    <w:rsid w:val="00CF4756"/>
    <w:rsid w:val="00D01C35"/>
    <w:rsid w:val="00D026FD"/>
    <w:rsid w:val="00D02AE6"/>
    <w:rsid w:val="00D02BAF"/>
    <w:rsid w:val="00D04AD5"/>
    <w:rsid w:val="00D10E4A"/>
    <w:rsid w:val="00D142DC"/>
    <w:rsid w:val="00D147FD"/>
    <w:rsid w:val="00D20B0F"/>
    <w:rsid w:val="00D20EBD"/>
    <w:rsid w:val="00D24919"/>
    <w:rsid w:val="00D4041E"/>
    <w:rsid w:val="00D571B1"/>
    <w:rsid w:val="00D80435"/>
    <w:rsid w:val="00D81C33"/>
    <w:rsid w:val="00D8676C"/>
    <w:rsid w:val="00D977B6"/>
    <w:rsid w:val="00DA0F8A"/>
    <w:rsid w:val="00DA2AE8"/>
    <w:rsid w:val="00DA4338"/>
    <w:rsid w:val="00DA6ABB"/>
    <w:rsid w:val="00DB182E"/>
    <w:rsid w:val="00DB60C6"/>
    <w:rsid w:val="00DD171D"/>
    <w:rsid w:val="00DD1767"/>
    <w:rsid w:val="00DD3AC4"/>
    <w:rsid w:val="00DD511C"/>
    <w:rsid w:val="00DE1EF5"/>
    <w:rsid w:val="00DF4DF1"/>
    <w:rsid w:val="00DF59A0"/>
    <w:rsid w:val="00DF7691"/>
    <w:rsid w:val="00DF79D0"/>
    <w:rsid w:val="00E0031C"/>
    <w:rsid w:val="00E0198A"/>
    <w:rsid w:val="00E03EA8"/>
    <w:rsid w:val="00E06804"/>
    <w:rsid w:val="00E17BAE"/>
    <w:rsid w:val="00E21CDC"/>
    <w:rsid w:val="00E230F9"/>
    <w:rsid w:val="00E24863"/>
    <w:rsid w:val="00E31D56"/>
    <w:rsid w:val="00E439A3"/>
    <w:rsid w:val="00E45027"/>
    <w:rsid w:val="00E5523E"/>
    <w:rsid w:val="00E61CDC"/>
    <w:rsid w:val="00E63932"/>
    <w:rsid w:val="00E66496"/>
    <w:rsid w:val="00E71447"/>
    <w:rsid w:val="00E719D8"/>
    <w:rsid w:val="00E74200"/>
    <w:rsid w:val="00E75323"/>
    <w:rsid w:val="00E76B5F"/>
    <w:rsid w:val="00E77705"/>
    <w:rsid w:val="00E8115B"/>
    <w:rsid w:val="00E82842"/>
    <w:rsid w:val="00E87F79"/>
    <w:rsid w:val="00E950A8"/>
    <w:rsid w:val="00EA2882"/>
    <w:rsid w:val="00EA3677"/>
    <w:rsid w:val="00EA48A7"/>
    <w:rsid w:val="00EB16DA"/>
    <w:rsid w:val="00EB1914"/>
    <w:rsid w:val="00EB1BA7"/>
    <w:rsid w:val="00EB26C2"/>
    <w:rsid w:val="00EB2F30"/>
    <w:rsid w:val="00EB46E1"/>
    <w:rsid w:val="00EB7C65"/>
    <w:rsid w:val="00EC7046"/>
    <w:rsid w:val="00ED24C4"/>
    <w:rsid w:val="00ED3CB6"/>
    <w:rsid w:val="00ED3DC1"/>
    <w:rsid w:val="00ED5C17"/>
    <w:rsid w:val="00ED5FDC"/>
    <w:rsid w:val="00ED6130"/>
    <w:rsid w:val="00ED75B6"/>
    <w:rsid w:val="00EE0988"/>
    <w:rsid w:val="00EE112F"/>
    <w:rsid w:val="00EF085E"/>
    <w:rsid w:val="00EF0E74"/>
    <w:rsid w:val="00EF194B"/>
    <w:rsid w:val="00EF3F20"/>
    <w:rsid w:val="00EF6B99"/>
    <w:rsid w:val="00EF7E64"/>
    <w:rsid w:val="00F01778"/>
    <w:rsid w:val="00F074B4"/>
    <w:rsid w:val="00F16B3C"/>
    <w:rsid w:val="00F17516"/>
    <w:rsid w:val="00F22900"/>
    <w:rsid w:val="00F22BE0"/>
    <w:rsid w:val="00F25F1E"/>
    <w:rsid w:val="00F324D0"/>
    <w:rsid w:val="00F42520"/>
    <w:rsid w:val="00F4663D"/>
    <w:rsid w:val="00F517A4"/>
    <w:rsid w:val="00F52E60"/>
    <w:rsid w:val="00F62EEB"/>
    <w:rsid w:val="00F64D21"/>
    <w:rsid w:val="00F668A1"/>
    <w:rsid w:val="00F76872"/>
    <w:rsid w:val="00F8465E"/>
    <w:rsid w:val="00F84F83"/>
    <w:rsid w:val="00F943B3"/>
    <w:rsid w:val="00F94D31"/>
    <w:rsid w:val="00FA10F1"/>
    <w:rsid w:val="00FA28B4"/>
    <w:rsid w:val="00FA2DD9"/>
    <w:rsid w:val="00FA45BB"/>
    <w:rsid w:val="00FC0520"/>
    <w:rsid w:val="00FC2951"/>
    <w:rsid w:val="00FC4249"/>
    <w:rsid w:val="00FC7180"/>
    <w:rsid w:val="00FE7887"/>
    <w:rsid w:val="00FF219A"/>
    <w:rsid w:val="00FF2769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silver,#4d4d4d,#333"/>
    </o:shapedefaults>
    <o:shapelayout v:ext="edit">
      <o:idmap v:ext="edit" data="2"/>
    </o:shapelayout>
  </w:shapeDefaults>
  <w:decimalSymbol w:val="."/>
  <w:listSeparator w:val=","/>
  <w14:docId w14:val="534E98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noProof/>
      <w:lang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Simplified Arabic"/>
      <w:b/>
      <w:bCs/>
      <w:noProof w:val="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lowKashida"/>
      <w:outlineLvl w:val="1"/>
    </w:pPr>
    <w:rPr>
      <w:rFonts w:cs="Times New Roman"/>
      <w:b/>
      <w:bCs/>
      <w:noProof w:val="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jc w:val="lowKashida"/>
      <w:outlineLvl w:val="2"/>
    </w:pPr>
    <w:rPr>
      <w:rFonts w:cs="Times New Roman"/>
      <w:b/>
      <w:bCs/>
      <w:noProof w:val="0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jc w:val="lowKashida"/>
      <w:outlineLvl w:val="3"/>
    </w:pPr>
    <w:rPr>
      <w:rFonts w:cs="Simplified Arabic"/>
      <w:b/>
      <w:bCs/>
      <w:noProof w:val="0"/>
      <w:szCs w:val="28"/>
      <w:lang w:eastAsia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Simplified Arabic"/>
      <w:b/>
      <w:bCs/>
      <w:noProof w:val="0"/>
      <w:szCs w:val="28"/>
      <w:u w:val="single"/>
      <w:lang w:eastAsia="en-US"/>
    </w:rPr>
  </w:style>
  <w:style w:type="paragraph" w:styleId="Heading6">
    <w:name w:val="heading 6"/>
    <w:basedOn w:val="Normal"/>
    <w:next w:val="Normal"/>
    <w:qFormat/>
    <w:pPr>
      <w:keepNext/>
      <w:jc w:val="lowKashida"/>
      <w:outlineLvl w:val="5"/>
    </w:pPr>
    <w:rPr>
      <w:rFonts w:cs="Simplified Arabic"/>
      <w:b/>
      <w:bCs/>
      <w:noProof w:val="0"/>
      <w:szCs w:val="28"/>
      <w:u w:val="single"/>
      <w:lang w:eastAsia="en-US"/>
    </w:rPr>
  </w:style>
  <w:style w:type="paragraph" w:styleId="Heading7">
    <w:name w:val="heading 7"/>
    <w:basedOn w:val="Normal"/>
    <w:next w:val="Normal"/>
    <w:qFormat/>
    <w:pPr>
      <w:keepNext/>
      <w:jc w:val="lowKashida"/>
      <w:outlineLvl w:val="6"/>
    </w:pPr>
    <w:rPr>
      <w:rFonts w:cs="MCS Taybah S_U normal."/>
      <w:b/>
      <w:bCs/>
      <w:szCs w:val="36"/>
      <w:u w:val="single"/>
      <w:lang w:eastAsia="en-US"/>
    </w:rPr>
  </w:style>
  <w:style w:type="paragraph" w:styleId="Heading8">
    <w:name w:val="heading 8"/>
    <w:basedOn w:val="Normal"/>
    <w:next w:val="Normal"/>
    <w:qFormat/>
    <w:pPr>
      <w:keepNext/>
      <w:jc w:val="lowKashida"/>
      <w:outlineLvl w:val="7"/>
    </w:pPr>
    <w:rPr>
      <w:rFonts w:cs="MCS Taybah S_U normal."/>
      <w:b/>
      <w:bCs/>
      <w:szCs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MCS Taybah S_U normal.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bidi w:val="0"/>
      <w:ind w:left="426" w:hanging="426"/>
    </w:pPr>
    <w:rPr>
      <w:rFonts w:cs="Simplified Arabic"/>
      <w:b/>
      <w:bCs/>
      <w:noProof w:val="0"/>
      <w:sz w:val="32"/>
      <w:szCs w:val="28"/>
      <w:lang w:eastAsia="en-US"/>
    </w:rPr>
  </w:style>
  <w:style w:type="paragraph" w:styleId="BlockText">
    <w:name w:val="Block Text"/>
    <w:basedOn w:val="Normal"/>
    <w:pPr>
      <w:ind w:left="565" w:hanging="565"/>
      <w:jc w:val="lowKashida"/>
    </w:pPr>
    <w:rPr>
      <w:rFonts w:cs="Simplified Arabic"/>
      <w:b/>
      <w:bCs/>
      <w:noProof w:val="0"/>
      <w:szCs w:val="32"/>
      <w:u w:val="single"/>
      <w:lang w:eastAsia="en-US"/>
    </w:rPr>
  </w:style>
  <w:style w:type="paragraph" w:styleId="BodyText">
    <w:name w:val="Body Text"/>
    <w:basedOn w:val="Normal"/>
    <w:pPr>
      <w:bidi w:val="0"/>
      <w:jc w:val="lowKashida"/>
    </w:pPr>
    <w:rPr>
      <w:rFonts w:cs="Simplified Arabic"/>
      <w:b/>
      <w:bCs/>
      <w:sz w:val="28"/>
      <w:szCs w:val="32"/>
    </w:rPr>
  </w:style>
  <w:style w:type="paragraph" w:styleId="BodyText2">
    <w:name w:val="Body Text 2"/>
    <w:basedOn w:val="Normal"/>
    <w:pPr>
      <w:jc w:val="lowKashida"/>
    </w:pPr>
    <w:rPr>
      <w:b/>
      <w:bCs/>
      <w:sz w:val="34"/>
      <w:szCs w:val="32"/>
    </w:rPr>
  </w:style>
  <w:style w:type="paragraph" w:styleId="Caption">
    <w:name w:val="caption"/>
    <w:basedOn w:val="Normal"/>
    <w:next w:val="Normal"/>
    <w:qFormat/>
    <w:pPr>
      <w:ind w:left="282" w:hanging="283"/>
      <w:jc w:val="right"/>
    </w:pPr>
    <w:rPr>
      <w:rFonts w:cs="MCS Taybah S_U normal."/>
      <w:b/>
      <w:bCs/>
      <w:sz w:val="26"/>
      <w:szCs w:val="28"/>
    </w:rPr>
  </w:style>
  <w:style w:type="paragraph" w:styleId="Footer">
    <w:name w:val="footer"/>
    <w:basedOn w:val="Normal"/>
    <w:link w:val="FooterChar"/>
    <w:uiPriority w:val="99"/>
    <w:rsid w:val="00E87F79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styleId="PageNumber">
    <w:name w:val="page number"/>
    <w:basedOn w:val="DefaultParagraphFont"/>
    <w:rsid w:val="00E87F79"/>
  </w:style>
  <w:style w:type="paragraph" w:styleId="Header">
    <w:name w:val="header"/>
    <w:basedOn w:val="Normal"/>
    <w:link w:val="HeaderChar"/>
    <w:uiPriority w:val="99"/>
    <w:rsid w:val="00E87F7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rsid w:val="00FA28B4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A28B4"/>
    <w:rPr>
      <w:rFonts w:ascii="Tahoma" w:hAnsi="Tahoma" w:cs="Tahoma"/>
      <w:noProof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AD2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8112BF"/>
    <w:pPr>
      <w:bidi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8112BF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2A46DF"/>
    <w:rPr>
      <w:noProof/>
      <w:lang w:eastAsia="ar-SA"/>
    </w:rPr>
  </w:style>
  <w:style w:type="paragraph" w:styleId="Title">
    <w:name w:val="Title"/>
    <w:basedOn w:val="Normal"/>
    <w:next w:val="Normal"/>
    <w:link w:val="TitleChar"/>
    <w:qFormat/>
    <w:rsid w:val="00FC7180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rsid w:val="00FC7180"/>
    <w:rPr>
      <w:rFonts w:ascii="Cambria" w:eastAsia="Times New Roman" w:hAnsi="Cambria" w:cs="Times New Roman"/>
      <w:b/>
      <w:bCs/>
      <w:noProof/>
      <w:kern w:val="28"/>
      <w:sz w:val="32"/>
      <w:szCs w:val="32"/>
      <w:lang w:eastAsia="ar-SA"/>
    </w:rPr>
  </w:style>
  <w:style w:type="character" w:customStyle="1" w:styleId="FooterChar">
    <w:name w:val="Footer Char"/>
    <w:link w:val="Footer"/>
    <w:uiPriority w:val="99"/>
    <w:rsid w:val="00D20B0F"/>
    <w:rPr>
      <w:noProof/>
      <w:lang w:eastAsia="ar-SA"/>
    </w:rPr>
  </w:style>
  <w:style w:type="paragraph" w:styleId="ListParagraph">
    <w:name w:val="List Paragraph"/>
    <w:basedOn w:val="Normal"/>
    <w:uiPriority w:val="34"/>
    <w:qFormat/>
    <w:rsid w:val="00DA2AE8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character" w:styleId="Hyperlink">
    <w:name w:val="Hyperlink"/>
    <w:rsid w:val="00DA2AE8"/>
    <w:rPr>
      <w:color w:val="0000FF"/>
      <w:u w:val="single"/>
    </w:rPr>
  </w:style>
  <w:style w:type="character" w:customStyle="1" w:styleId="Heading2Char">
    <w:name w:val="Heading 2 Char"/>
    <w:link w:val="Heading2"/>
    <w:rsid w:val="00A45D71"/>
    <w:rPr>
      <w:rFonts w:cs="Simplified Arabic"/>
      <w:b/>
      <w:bCs/>
    </w:rPr>
  </w:style>
  <w:style w:type="paragraph" w:styleId="NormalWeb">
    <w:name w:val="Normal (Web)"/>
    <w:basedOn w:val="Normal"/>
    <w:uiPriority w:val="99"/>
    <w:unhideWhenUsed/>
    <w:rsid w:val="008801C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0D0522"/>
    <w:rPr>
      <w:rFonts w:cs="Simplified Arabic"/>
      <w:b/>
      <w:bCs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1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noProof w:val="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CA1E08"/>
    <w:rPr>
      <w:rFonts w:ascii="Courier New" w:hAnsi="Courier New" w:cs="Courier New"/>
    </w:rPr>
  </w:style>
  <w:style w:type="table" w:styleId="GridTable1Light">
    <w:name w:val="Grid Table 1 Light"/>
    <w:basedOn w:val="TableNormal"/>
    <w:uiPriority w:val="46"/>
    <w:rsid w:val="00ED75B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3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8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2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724577">
                                          <w:marLeft w:val="206"/>
                                          <w:marRight w:val="0"/>
                                          <w:marTop w:val="18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1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935958">
                                                  <w:marLeft w:val="-206"/>
                                                  <w:marRight w:val="-20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5756">
                  <w:marLeft w:val="-200"/>
                  <w:marRight w:val="-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7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74324">
                                          <w:marLeft w:val="206"/>
                                          <w:marRight w:val="0"/>
                                          <w:marTop w:val="18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79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465882">
                                                  <w:marLeft w:val="-206"/>
                                                  <w:marRight w:val="-20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74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50205">
                  <w:marLeft w:val="-200"/>
                  <w:marRight w:val="-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png"/><Relationship Id="rId3" Type="http://schemas.openxmlformats.org/officeDocument/2006/relationships/image" Target="media/image3.emf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emf"/><Relationship Id="rId5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C90F55-C3A0-41EE-9E88-A459E2F92087}"/>
</file>

<file path=customXml/itemProps2.xml><?xml version="1.0" encoding="utf-8"?>
<ds:datastoreItem xmlns:ds="http://schemas.openxmlformats.org/officeDocument/2006/customXml" ds:itemID="{A8BA4221-5F0B-49ED-8E69-7F59F3E74D51}"/>
</file>

<file path=customXml/itemProps3.xml><?xml version="1.0" encoding="utf-8"?>
<ds:datastoreItem xmlns:ds="http://schemas.openxmlformats.org/officeDocument/2006/customXml" ds:itemID="{BC6BEDE4-B0C0-4310-93CE-F84F403E60B3}"/>
</file>

<file path=customXml/itemProps4.xml><?xml version="1.0" encoding="utf-8"?>
<ds:datastoreItem xmlns:ds="http://schemas.openxmlformats.org/officeDocument/2006/customXml" ds:itemID="{B3468293-7DFC-47A0-BCF9-F5E072DEA0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6T23:55:00Z</dcterms:created>
  <dcterms:modified xsi:type="dcterms:W3CDTF">2022-05-28T18:09:00Z</dcterms:modified>
</cp:coreProperties>
</file>